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985" w:rsidRDefault="008376A9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Министерство высшего образования и науки Российской Федерации</w:t>
      </w:r>
    </w:p>
    <w:p w:rsidR="00FC1985" w:rsidRDefault="008376A9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Санкт-Петербургский Политехнический Университет Петра Великого</w:t>
      </w:r>
    </w:p>
    <w:p w:rsidR="00FC1985" w:rsidRDefault="008376A9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—</w:t>
      </w:r>
    </w:p>
    <w:p w:rsidR="00FC1985" w:rsidRPr="00C662CF" w:rsidRDefault="008376A9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Институт компь</w:t>
      </w:r>
      <w:r w:rsidR="00C662CF">
        <w:rPr>
          <w:rFonts w:ascii="Times New Roman" w:hAnsi="Times New Roman"/>
          <w:sz w:val="28"/>
          <w:szCs w:val="28"/>
          <w:u w:color="000000"/>
        </w:rPr>
        <w:t>ютерных наук и</w:t>
      </w:r>
      <w:r w:rsidR="00C662CF" w:rsidRPr="00C662CF">
        <w:rPr>
          <w:rFonts w:ascii="Times New Roman" w:hAnsi="Times New Roman"/>
          <w:sz w:val="28"/>
          <w:szCs w:val="28"/>
          <w:u w:color="000000"/>
        </w:rPr>
        <w:t xml:space="preserve"> </w:t>
      </w:r>
      <w:proofErr w:type="spellStart"/>
      <w:r w:rsidR="00C662CF">
        <w:rPr>
          <w:rFonts w:ascii="Times New Roman" w:hAnsi="Times New Roman"/>
          <w:sz w:val="28"/>
          <w:szCs w:val="28"/>
          <w:u w:color="000000"/>
        </w:rPr>
        <w:t>кибербезопасности</w:t>
      </w:r>
      <w:proofErr w:type="spellEnd"/>
    </w:p>
    <w:p w:rsidR="00FC1985" w:rsidRDefault="00FC1985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:rsidR="00FC1985" w:rsidRDefault="00FC1985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851"/>
        <w:jc w:val="both"/>
        <w:rPr>
          <w:rFonts w:ascii="Times New Roman" w:eastAsia="Times New Roman" w:hAnsi="Times New Roman" w:cs="Times New Roman"/>
          <w:u w:color="000000"/>
        </w:rPr>
      </w:pPr>
    </w:p>
    <w:p w:rsidR="00FC1985" w:rsidRDefault="00FC1985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851"/>
        <w:jc w:val="both"/>
        <w:rPr>
          <w:rFonts w:ascii="Times New Roman" w:eastAsia="Times New Roman" w:hAnsi="Times New Roman" w:cs="Times New Roman"/>
          <w:u w:color="000000"/>
        </w:rPr>
      </w:pPr>
    </w:p>
    <w:p w:rsidR="00FC1985" w:rsidRDefault="00FC1985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851"/>
        <w:jc w:val="both"/>
        <w:rPr>
          <w:rFonts w:ascii="Times New Roman" w:eastAsia="Times New Roman" w:hAnsi="Times New Roman" w:cs="Times New Roman"/>
          <w:u w:color="000000"/>
        </w:rPr>
      </w:pPr>
    </w:p>
    <w:p w:rsidR="00FC1985" w:rsidRDefault="00FC1985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851"/>
        <w:jc w:val="both"/>
        <w:rPr>
          <w:rFonts w:ascii="Times New Roman" w:eastAsia="Times New Roman" w:hAnsi="Times New Roman" w:cs="Times New Roman"/>
          <w:u w:color="000000"/>
        </w:rPr>
      </w:pPr>
    </w:p>
    <w:p w:rsidR="00FC1985" w:rsidRDefault="00FC1985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851"/>
        <w:jc w:val="both"/>
        <w:rPr>
          <w:rFonts w:ascii="Times New Roman" w:eastAsia="Times New Roman" w:hAnsi="Times New Roman" w:cs="Times New Roman"/>
          <w:u w:color="000000"/>
        </w:rPr>
      </w:pPr>
    </w:p>
    <w:p w:rsidR="00FC1985" w:rsidRDefault="00FC1985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851"/>
        <w:jc w:val="both"/>
        <w:rPr>
          <w:rFonts w:ascii="Times New Roman" w:eastAsia="Times New Roman" w:hAnsi="Times New Roman" w:cs="Times New Roman"/>
          <w:u w:color="000000"/>
        </w:rPr>
      </w:pPr>
    </w:p>
    <w:p w:rsidR="00FC1985" w:rsidRDefault="00FC1985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851"/>
        <w:jc w:val="both"/>
        <w:rPr>
          <w:rFonts w:ascii="Times New Roman" w:eastAsia="Times New Roman" w:hAnsi="Times New Roman" w:cs="Times New Roman"/>
          <w:u w:color="000000"/>
        </w:rPr>
      </w:pPr>
    </w:p>
    <w:p w:rsidR="00FC1985" w:rsidRDefault="00FC1985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851"/>
        <w:jc w:val="both"/>
        <w:rPr>
          <w:rFonts w:ascii="Times New Roman" w:eastAsia="Times New Roman" w:hAnsi="Times New Roman" w:cs="Times New Roman"/>
          <w:u w:color="000000"/>
        </w:rPr>
      </w:pPr>
    </w:p>
    <w:p w:rsidR="00FC1985" w:rsidRDefault="00FC1985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851"/>
        <w:jc w:val="both"/>
        <w:rPr>
          <w:rFonts w:ascii="Times New Roman" w:eastAsia="Times New Roman" w:hAnsi="Times New Roman" w:cs="Times New Roman"/>
          <w:u w:color="000000"/>
        </w:rPr>
      </w:pPr>
    </w:p>
    <w:p w:rsidR="00FC1985" w:rsidRDefault="00FC1985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851"/>
        <w:jc w:val="both"/>
        <w:rPr>
          <w:rFonts w:ascii="Times New Roman" w:eastAsia="Times New Roman" w:hAnsi="Times New Roman" w:cs="Times New Roman"/>
          <w:u w:color="000000"/>
        </w:rPr>
      </w:pPr>
    </w:p>
    <w:p w:rsidR="00FC1985" w:rsidRDefault="008376A9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Times New Roman" w:eastAsia="Times New Roman" w:hAnsi="Times New Roman" w:cs="Times New Roman"/>
          <w:caps/>
          <w:u w:color="000000"/>
        </w:rPr>
      </w:pPr>
      <w:r w:rsidRPr="00DE46B8">
        <w:rPr>
          <w:rFonts w:ascii="Times New Roman" w:hAnsi="Times New Roman"/>
          <w:b/>
          <w:bCs/>
          <w:sz w:val="32"/>
          <w:szCs w:val="32"/>
          <w:u w:color="000000"/>
        </w:rPr>
        <w:t>ЛАБОРАТОРНАЯ</w:t>
      </w:r>
      <w:r>
        <w:rPr>
          <w:rFonts w:ascii="Times New Roman" w:hAnsi="Times New Roman"/>
          <w:b/>
          <w:bCs/>
          <w:sz w:val="32"/>
          <w:szCs w:val="32"/>
          <w:u w:color="000000"/>
        </w:rPr>
        <w:t xml:space="preserve"> РАБОТА № 2 </w:t>
      </w:r>
    </w:p>
    <w:p w:rsidR="00FC1985" w:rsidRDefault="00FC1985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40" w:lineRule="auto"/>
        <w:ind w:firstLine="851"/>
        <w:jc w:val="both"/>
        <w:rPr>
          <w:rFonts w:ascii="Times New Roman" w:eastAsia="Times New Roman" w:hAnsi="Times New Roman" w:cs="Times New Roman"/>
          <w:spacing w:val="62"/>
          <w:sz w:val="28"/>
          <w:szCs w:val="28"/>
          <w:u w:color="000000"/>
        </w:rPr>
      </w:pPr>
    </w:p>
    <w:p w:rsidR="00FC1985" w:rsidRDefault="008376A9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00"/>
        </w:rPr>
      </w:pPr>
      <w:r>
        <w:rPr>
          <w:rFonts w:ascii="Times New Roman" w:hAnsi="Times New Roman"/>
          <w:sz w:val="28"/>
          <w:szCs w:val="28"/>
          <w:u w:color="000000"/>
        </w:rPr>
        <w:t>«</w:t>
      </w:r>
      <w:r>
        <w:rPr>
          <w:rFonts w:ascii="Times New Roman" w:hAnsi="Times New Roman"/>
          <w:b/>
          <w:bCs/>
          <w:sz w:val="28"/>
          <w:szCs w:val="28"/>
          <w:u w:color="000000"/>
        </w:rPr>
        <w:t>База данных самолётов</w:t>
      </w:r>
      <w:r w:rsidR="008F0D2E">
        <w:rPr>
          <w:rFonts w:ascii="Times New Roman" w:hAnsi="Times New Roman"/>
          <w:b/>
          <w:bCs/>
          <w:sz w:val="28"/>
          <w:szCs w:val="28"/>
          <w:u w:color="000000"/>
        </w:rPr>
        <w:t xml:space="preserve"> аэропорта</w:t>
      </w:r>
      <w:r>
        <w:rPr>
          <w:rFonts w:ascii="Times New Roman" w:hAnsi="Times New Roman"/>
          <w:sz w:val="28"/>
          <w:szCs w:val="28"/>
          <w:u w:color="000000"/>
        </w:rPr>
        <w:t>»</w:t>
      </w:r>
    </w:p>
    <w:p w:rsidR="00FC1985" w:rsidRDefault="00FC1985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:rsidR="00FC1985" w:rsidRDefault="008376A9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по дисциплине «Структуры данных»</w:t>
      </w:r>
    </w:p>
    <w:p w:rsidR="00FC1985" w:rsidRDefault="00FC1985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FC1985" w:rsidRDefault="00FC1985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FC1985" w:rsidRDefault="00FC1985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FC1985" w:rsidRDefault="00FC1985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FC1985" w:rsidRDefault="00FC1985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FC1985" w:rsidRDefault="008376A9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20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Выполнила                                                                               Шевчук Н. Е.</w:t>
      </w:r>
    </w:p>
    <w:p w:rsidR="00FC1985" w:rsidRDefault="008376A9">
      <w:pPr>
        <w:pStyle w:val="a6"/>
        <w:tabs>
          <w:tab w:val="left" w:pos="3960"/>
          <w:tab w:val="left" w:pos="6840"/>
          <w:tab w:val="left" w:pos="7080"/>
          <w:tab w:val="left" w:pos="7788"/>
          <w:tab w:val="left" w:pos="8496"/>
          <w:tab w:val="left" w:pos="9204"/>
        </w:tabs>
        <w:spacing w:before="0" w:after="20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студентка гр. 5131001/30003</w:t>
      </w:r>
      <w:r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</w:rPr>
        <w:tab/>
        <w:t xml:space="preserve">      </w:t>
      </w:r>
    </w:p>
    <w:p w:rsidR="00FC1985" w:rsidRDefault="008376A9">
      <w:pPr>
        <w:pStyle w:val="a6"/>
        <w:tabs>
          <w:tab w:val="left" w:pos="4746"/>
          <w:tab w:val="left" w:pos="6840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left="567"/>
        <w:jc w:val="both"/>
        <w:rPr>
          <w:rFonts w:ascii="Times New Roman" w:eastAsia="Times New Roman" w:hAnsi="Times New Roman" w:cs="Times New Roman"/>
          <w:sz w:val="22"/>
          <w:szCs w:val="22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                                                         </w:t>
      </w:r>
      <w:r>
        <w:rPr>
          <w:rFonts w:ascii="Times New Roman" w:hAnsi="Times New Roman"/>
          <w:sz w:val="22"/>
          <w:szCs w:val="22"/>
          <w:u w:color="000000"/>
        </w:rPr>
        <w:t>&lt;</w:t>
      </w:r>
      <w:r>
        <w:rPr>
          <w:rFonts w:ascii="Times New Roman" w:hAnsi="Times New Roman"/>
          <w:i/>
          <w:iCs/>
          <w:sz w:val="22"/>
          <w:szCs w:val="22"/>
          <w:u w:color="000000"/>
        </w:rPr>
        <w:t>подпись</w:t>
      </w:r>
      <w:r>
        <w:rPr>
          <w:rFonts w:ascii="Times New Roman" w:hAnsi="Times New Roman"/>
          <w:sz w:val="22"/>
          <w:szCs w:val="22"/>
          <w:u w:color="000000"/>
        </w:rPr>
        <w:t>&gt;</w:t>
      </w:r>
    </w:p>
    <w:p w:rsidR="00FC1985" w:rsidRDefault="00FC1985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20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FC1985" w:rsidRDefault="008376A9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20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Преподаватель</w:t>
      </w:r>
    </w:p>
    <w:p w:rsidR="00FC1985" w:rsidRDefault="008376A9">
      <w:pPr>
        <w:pStyle w:val="a6"/>
        <w:tabs>
          <w:tab w:val="left" w:pos="3960"/>
          <w:tab w:val="left" w:pos="6840"/>
          <w:tab w:val="left" w:pos="7080"/>
          <w:tab w:val="left" w:pos="7788"/>
          <w:tab w:val="left" w:pos="8496"/>
          <w:tab w:val="left" w:pos="9204"/>
        </w:tabs>
        <w:spacing w:before="0" w:after="20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ст. преподаватель</w:t>
      </w:r>
      <w:r>
        <w:rPr>
          <w:rFonts w:ascii="Times New Roman" w:hAnsi="Times New Roman"/>
          <w:sz w:val="28"/>
          <w:szCs w:val="28"/>
          <w:u w:color="000000"/>
        </w:rPr>
        <w:tab/>
      </w:r>
      <w:r>
        <w:rPr>
          <w:rFonts w:ascii="Times New Roman" w:hAnsi="Times New Roman"/>
          <w:sz w:val="28"/>
          <w:szCs w:val="28"/>
          <w:u w:color="000000"/>
        </w:rPr>
        <w:tab/>
        <w:t xml:space="preserve">       Семьянов П</w:t>
      </w:r>
      <w:r w:rsidRPr="00DE46B8">
        <w:rPr>
          <w:rFonts w:ascii="Times New Roman" w:hAnsi="Times New Roman"/>
          <w:sz w:val="28"/>
          <w:szCs w:val="28"/>
          <w:u w:color="000000"/>
        </w:rPr>
        <w:t xml:space="preserve">. </w:t>
      </w:r>
      <w:r>
        <w:rPr>
          <w:rFonts w:ascii="Times New Roman" w:hAnsi="Times New Roman"/>
          <w:sz w:val="28"/>
          <w:szCs w:val="28"/>
          <w:u w:color="000000"/>
        </w:rPr>
        <w:t>В</w:t>
      </w:r>
      <w:r w:rsidRPr="00DE46B8">
        <w:rPr>
          <w:rFonts w:ascii="Times New Roman" w:hAnsi="Times New Roman"/>
          <w:sz w:val="28"/>
          <w:szCs w:val="28"/>
          <w:u w:color="000000"/>
        </w:rPr>
        <w:t>.</w:t>
      </w:r>
      <w:r>
        <w:rPr>
          <w:rFonts w:ascii="Times New Roman" w:hAnsi="Times New Roman"/>
          <w:sz w:val="28"/>
          <w:szCs w:val="28"/>
          <w:u w:color="000000"/>
        </w:rPr>
        <w:t xml:space="preserve"> </w:t>
      </w:r>
    </w:p>
    <w:p w:rsidR="00FC1985" w:rsidRDefault="008376A9">
      <w:pPr>
        <w:pStyle w:val="a6"/>
        <w:tabs>
          <w:tab w:val="left" w:pos="4746"/>
          <w:tab w:val="left" w:pos="6840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                                            </w:t>
      </w:r>
      <w:r>
        <w:rPr>
          <w:rFonts w:ascii="Times New Roman" w:hAnsi="Times New Roman"/>
          <w:sz w:val="22"/>
          <w:szCs w:val="22"/>
          <w:u w:color="000000"/>
        </w:rPr>
        <w:t>&lt;</w:t>
      </w:r>
      <w:r>
        <w:rPr>
          <w:rFonts w:ascii="Times New Roman" w:hAnsi="Times New Roman"/>
          <w:i/>
          <w:iCs/>
          <w:sz w:val="22"/>
          <w:szCs w:val="22"/>
          <w:u w:color="000000"/>
        </w:rPr>
        <w:t>подпись</w:t>
      </w:r>
      <w:r>
        <w:rPr>
          <w:rFonts w:ascii="Times New Roman" w:hAnsi="Times New Roman"/>
          <w:sz w:val="22"/>
          <w:szCs w:val="22"/>
          <w:u w:color="000000"/>
        </w:rPr>
        <w:t>&gt;</w:t>
      </w:r>
    </w:p>
    <w:p w:rsidR="00FC1985" w:rsidRDefault="00FC1985">
      <w:pPr>
        <w:pStyle w:val="a6"/>
        <w:tabs>
          <w:tab w:val="left" w:pos="3960"/>
          <w:tab w:val="left" w:pos="6840"/>
          <w:tab w:val="left" w:pos="7080"/>
          <w:tab w:val="left" w:pos="7788"/>
          <w:tab w:val="left" w:pos="8496"/>
          <w:tab w:val="left" w:pos="9204"/>
        </w:tabs>
        <w:suppressAutoHyphens/>
        <w:spacing w:before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FC1985" w:rsidRDefault="00FC1985">
      <w:pPr>
        <w:pStyle w:val="a6"/>
        <w:tabs>
          <w:tab w:val="left" w:pos="3960"/>
          <w:tab w:val="left" w:pos="6840"/>
          <w:tab w:val="left" w:pos="7080"/>
          <w:tab w:val="left" w:pos="7788"/>
          <w:tab w:val="left" w:pos="8496"/>
          <w:tab w:val="left" w:pos="9204"/>
        </w:tabs>
        <w:suppressAutoHyphens/>
        <w:spacing w:before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FC1985" w:rsidRDefault="00FC1985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FC1985" w:rsidRDefault="00FC1985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FC1985" w:rsidRDefault="00FC1985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FC1985" w:rsidRDefault="008376A9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Санкт-Петербург</w:t>
      </w:r>
    </w:p>
    <w:p w:rsidR="00FC1985" w:rsidRDefault="008376A9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00"/>
        </w:rPr>
      </w:pPr>
      <w:r>
        <w:rPr>
          <w:rFonts w:ascii="Times New Roman" w:hAnsi="Times New Roman"/>
          <w:sz w:val="28"/>
          <w:szCs w:val="28"/>
          <w:u w:color="000000"/>
        </w:rPr>
        <w:t>2024</w:t>
      </w:r>
    </w:p>
    <w:p w:rsidR="00AD7896" w:rsidRDefault="00AD7896">
      <w:pPr>
        <w:spacing w:line="360" w:lineRule="auto"/>
        <w:jc w:val="both"/>
        <w:rPr>
          <w:rFonts w:ascii="Arial Unicode MS" w:hAnsi="Arial Unicode MS" w:cs="Arial Unicode MS"/>
          <w:sz w:val="28"/>
          <w:szCs w:val="28"/>
          <w:u w:color="000000"/>
          <w:shd w:val="clear" w:color="auto" w:fill="FFFF00"/>
          <w:lang w:val="ru-RU"/>
        </w:rPr>
      </w:pP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US" w:eastAsia="en-US"/>
        </w:rPr>
        <w:id w:val="-1084601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7896" w:rsidRDefault="00AD7896">
          <w:pPr>
            <w:pStyle w:val="ab"/>
          </w:pPr>
        </w:p>
        <w:p w:rsidR="00AD7896" w:rsidRPr="00AD7896" w:rsidRDefault="00AD7896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58541" w:history="1">
            <w:r w:rsidRPr="00AD7896">
              <w:rPr>
                <w:rStyle w:val="a4"/>
                <w:noProof/>
              </w:rPr>
              <w:t>1. Цель работы</w:t>
            </w:r>
            <w:r w:rsidRPr="00AD7896">
              <w:rPr>
                <w:noProof/>
                <w:webHidden/>
              </w:rPr>
              <w:tab/>
            </w:r>
            <w:r w:rsidRPr="00AD7896">
              <w:rPr>
                <w:noProof/>
                <w:webHidden/>
              </w:rPr>
              <w:fldChar w:fldCharType="begin"/>
            </w:r>
            <w:r w:rsidRPr="00AD7896">
              <w:rPr>
                <w:noProof/>
                <w:webHidden/>
              </w:rPr>
              <w:instrText xml:space="preserve"> PAGEREF _Toc166758541 \h </w:instrText>
            </w:r>
            <w:r w:rsidRPr="00AD7896">
              <w:rPr>
                <w:noProof/>
                <w:webHidden/>
              </w:rPr>
            </w:r>
            <w:r w:rsidRPr="00AD7896">
              <w:rPr>
                <w:noProof/>
                <w:webHidden/>
              </w:rPr>
              <w:fldChar w:fldCharType="separate"/>
            </w:r>
            <w:r w:rsidRPr="00AD7896">
              <w:rPr>
                <w:noProof/>
                <w:webHidden/>
              </w:rPr>
              <w:t>3</w:t>
            </w:r>
            <w:r w:rsidRPr="00AD7896">
              <w:rPr>
                <w:noProof/>
                <w:webHidden/>
              </w:rPr>
              <w:fldChar w:fldCharType="end"/>
            </w:r>
          </w:hyperlink>
        </w:p>
        <w:p w:rsidR="00AD7896" w:rsidRPr="00AD7896" w:rsidRDefault="000F39F0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66758542" w:history="1">
            <w:r w:rsidR="00AD7896" w:rsidRPr="00AD7896">
              <w:rPr>
                <w:rStyle w:val="a4"/>
                <w:noProof/>
              </w:rPr>
              <w:t>2. Постановка задачи</w:t>
            </w:r>
            <w:r w:rsidR="00AD7896" w:rsidRPr="00AD7896">
              <w:rPr>
                <w:noProof/>
                <w:webHidden/>
              </w:rPr>
              <w:tab/>
            </w:r>
            <w:r w:rsidR="00AD7896" w:rsidRPr="00AD7896">
              <w:rPr>
                <w:noProof/>
                <w:webHidden/>
              </w:rPr>
              <w:fldChar w:fldCharType="begin"/>
            </w:r>
            <w:r w:rsidR="00AD7896" w:rsidRPr="00AD7896">
              <w:rPr>
                <w:noProof/>
                <w:webHidden/>
              </w:rPr>
              <w:instrText xml:space="preserve"> PAGEREF _Toc166758542 \h </w:instrText>
            </w:r>
            <w:r w:rsidR="00AD7896" w:rsidRPr="00AD7896">
              <w:rPr>
                <w:noProof/>
                <w:webHidden/>
              </w:rPr>
            </w:r>
            <w:r w:rsidR="00AD7896" w:rsidRPr="00AD7896">
              <w:rPr>
                <w:noProof/>
                <w:webHidden/>
              </w:rPr>
              <w:fldChar w:fldCharType="separate"/>
            </w:r>
            <w:r w:rsidR="00AD7896" w:rsidRPr="00AD7896">
              <w:rPr>
                <w:noProof/>
                <w:webHidden/>
              </w:rPr>
              <w:t>3</w:t>
            </w:r>
            <w:r w:rsidR="00AD7896" w:rsidRPr="00AD7896">
              <w:rPr>
                <w:noProof/>
                <w:webHidden/>
              </w:rPr>
              <w:fldChar w:fldCharType="end"/>
            </w:r>
          </w:hyperlink>
        </w:p>
        <w:p w:rsidR="00AD7896" w:rsidRPr="00AD7896" w:rsidRDefault="000F39F0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66758543" w:history="1">
            <w:r w:rsidR="00AD7896" w:rsidRPr="00AD7896">
              <w:rPr>
                <w:rStyle w:val="a4"/>
                <w:noProof/>
              </w:rPr>
              <w:t>3. Теоретические исследования</w:t>
            </w:r>
            <w:r w:rsidR="00AD7896" w:rsidRPr="00AD7896">
              <w:rPr>
                <w:noProof/>
                <w:webHidden/>
              </w:rPr>
              <w:tab/>
            </w:r>
            <w:r w:rsidR="00AD7896" w:rsidRPr="00AD7896">
              <w:rPr>
                <w:noProof/>
                <w:webHidden/>
              </w:rPr>
              <w:fldChar w:fldCharType="begin"/>
            </w:r>
            <w:r w:rsidR="00AD7896" w:rsidRPr="00AD7896">
              <w:rPr>
                <w:noProof/>
                <w:webHidden/>
              </w:rPr>
              <w:instrText xml:space="preserve"> PAGEREF _Toc166758543 \h </w:instrText>
            </w:r>
            <w:r w:rsidR="00AD7896" w:rsidRPr="00AD7896">
              <w:rPr>
                <w:noProof/>
                <w:webHidden/>
              </w:rPr>
            </w:r>
            <w:r w:rsidR="00AD7896" w:rsidRPr="00AD7896">
              <w:rPr>
                <w:noProof/>
                <w:webHidden/>
              </w:rPr>
              <w:fldChar w:fldCharType="separate"/>
            </w:r>
            <w:r w:rsidR="00AD7896" w:rsidRPr="00AD7896">
              <w:rPr>
                <w:noProof/>
                <w:webHidden/>
              </w:rPr>
              <w:t>3</w:t>
            </w:r>
            <w:r w:rsidR="00AD7896" w:rsidRPr="00AD7896">
              <w:rPr>
                <w:noProof/>
                <w:webHidden/>
              </w:rPr>
              <w:fldChar w:fldCharType="end"/>
            </w:r>
          </w:hyperlink>
        </w:p>
        <w:p w:rsidR="00AD7896" w:rsidRPr="00AD7896" w:rsidRDefault="000F39F0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66758544" w:history="1">
            <w:r w:rsidR="00AD7896" w:rsidRPr="00AD7896">
              <w:rPr>
                <w:rStyle w:val="a4"/>
                <w:noProof/>
              </w:rPr>
              <w:t>4. Описание решения</w:t>
            </w:r>
            <w:r w:rsidR="00AD7896" w:rsidRPr="00AD7896">
              <w:rPr>
                <w:noProof/>
                <w:webHidden/>
              </w:rPr>
              <w:tab/>
            </w:r>
            <w:r w:rsidR="00AD7896" w:rsidRPr="00AD7896">
              <w:rPr>
                <w:noProof/>
                <w:webHidden/>
              </w:rPr>
              <w:fldChar w:fldCharType="begin"/>
            </w:r>
            <w:r w:rsidR="00AD7896" w:rsidRPr="00AD7896">
              <w:rPr>
                <w:noProof/>
                <w:webHidden/>
              </w:rPr>
              <w:instrText xml:space="preserve"> PAGEREF _Toc166758544 \h </w:instrText>
            </w:r>
            <w:r w:rsidR="00AD7896" w:rsidRPr="00AD7896">
              <w:rPr>
                <w:noProof/>
                <w:webHidden/>
              </w:rPr>
            </w:r>
            <w:r w:rsidR="00AD7896" w:rsidRPr="00AD7896">
              <w:rPr>
                <w:noProof/>
                <w:webHidden/>
              </w:rPr>
              <w:fldChar w:fldCharType="separate"/>
            </w:r>
            <w:r w:rsidR="00AD7896" w:rsidRPr="00AD7896">
              <w:rPr>
                <w:noProof/>
                <w:webHidden/>
              </w:rPr>
              <w:t>4</w:t>
            </w:r>
            <w:r w:rsidR="00AD7896" w:rsidRPr="00AD7896">
              <w:rPr>
                <w:noProof/>
                <w:webHidden/>
              </w:rPr>
              <w:fldChar w:fldCharType="end"/>
            </w:r>
          </w:hyperlink>
        </w:p>
        <w:p w:rsidR="00AD7896" w:rsidRPr="00AD7896" w:rsidRDefault="000F39F0">
          <w:pPr>
            <w:pStyle w:val="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66758545" w:history="1">
            <w:r w:rsidR="00AD7896" w:rsidRPr="00AD7896">
              <w:rPr>
                <w:rStyle w:val="a4"/>
                <w:bCs/>
                <w:noProof/>
                <w:lang w:val="en-US"/>
              </w:rPr>
              <w:t xml:space="preserve">4.1 </w:t>
            </w:r>
            <w:r w:rsidR="00AD7896" w:rsidRPr="00AD7896">
              <w:rPr>
                <w:rStyle w:val="a4"/>
                <w:bCs/>
                <w:noProof/>
              </w:rPr>
              <w:t>Ключевые структуры данных</w:t>
            </w:r>
            <w:r w:rsidR="00AD7896" w:rsidRPr="00AD7896">
              <w:rPr>
                <w:noProof/>
                <w:webHidden/>
              </w:rPr>
              <w:tab/>
            </w:r>
            <w:r w:rsidR="00AD7896" w:rsidRPr="00AD7896">
              <w:rPr>
                <w:noProof/>
                <w:webHidden/>
              </w:rPr>
              <w:fldChar w:fldCharType="begin"/>
            </w:r>
            <w:r w:rsidR="00AD7896" w:rsidRPr="00AD7896">
              <w:rPr>
                <w:noProof/>
                <w:webHidden/>
              </w:rPr>
              <w:instrText xml:space="preserve"> PAGEREF _Toc166758545 \h </w:instrText>
            </w:r>
            <w:r w:rsidR="00AD7896" w:rsidRPr="00AD7896">
              <w:rPr>
                <w:noProof/>
                <w:webHidden/>
              </w:rPr>
            </w:r>
            <w:r w:rsidR="00AD7896" w:rsidRPr="00AD7896">
              <w:rPr>
                <w:noProof/>
                <w:webHidden/>
              </w:rPr>
              <w:fldChar w:fldCharType="separate"/>
            </w:r>
            <w:r w:rsidR="00AD7896" w:rsidRPr="00AD7896">
              <w:rPr>
                <w:noProof/>
                <w:webHidden/>
              </w:rPr>
              <w:t>4</w:t>
            </w:r>
            <w:r w:rsidR="00AD7896" w:rsidRPr="00AD7896">
              <w:rPr>
                <w:noProof/>
                <w:webHidden/>
              </w:rPr>
              <w:fldChar w:fldCharType="end"/>
            </w:r>
          </w:hyperlink>
        </w:p>
        <w:p w:rsidR="00AD7896" w:rsidRPr="00AD7896" w:rsidRDefault="000F39F0">
          <w:pPr>
            <w:pStyle w:val="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66758546" w:history="1">
            <w:r w:rsidR="00AD7896" w:rsidRPr="00AD7896">
              <w:rPr>
                <w:rStyle w:val="a4"/>
                <w:bCs/>
                <w:noProof/>
              </w:rPr>
              <w:t>4</w:t>
            </w:r>
            <w:r w:rsidR="00AD7896" w:rsidRPr="00AD7896">
              <w:rPr>
                <w:rStyle w:val="a4"/>
                <w:bCs/>
                <w:noProof/>
                <w:lang w:val="en-US"/>
              </w:rPr>
              <w:t xml:space="preserve">.2 </w:t>
            </w:r>
            <w:r w:rsidR="00AD7896" w:rsidRPr="00AD7896">
              <w:rPr>
                <w:rStyle w:val="a4"/>
                <w:bCs/>
                <w:noProof/>
              </w:rPr>
              <w:t>Функции управления данными</w:t>
            </w:r>
            <w:r w:rsidR="00AD7896" w:rsidRPr="00AD7896">
              <w:rPr>
                <w:noProof/>
                <w:webHidden/>
              </w:rPr>
              <w:tab/>
            </w:r>
            <w:r w:rsidR="00AD7896" w:rsidRPr="00AD7896">
              <w:rPr>
                <w:noProof/>
                <w:webHidden/>
              </w:rPr>
              <w:fldChar w:fldCharType="begin"/>
            </w:r>
            <w:r w:rsidR="00AD7896" w:rsidRPr="00AD7896">
              <w:rPr>
                <w:noProof/>
                <w:webHidden/>
              </w:rPr>
              <w:instrText xml:space="preserve"> PAGEREF _Toc166758546 \h </w:instrText>
            </w:r>
            <w:r w:rsidR="00AD7896" w:rsidRPr="00AD7896">
              <w:rPr>
                <w:noProof/>
                <w:webHidden/>
              </w:rPr>
            </w:r>
            <w:r w:rsidR="00AD7896" w:rsidRPr="00AD7896">
              <w:rPr>
                <w:noProof/>
                <w:webHidden/>
              </w:rPr>
              <w:fldChar w:fldCharType="separate"/>
            </w:r>
            <w:r w:rsidR="00AD7896" w:rsidRPr="00AD7896">
              <w:rPr>
                <w:noProof/>
                <w:webHidden/>
              </w:rPr>
              <w:t>4</w:t>
            </w:r>
            <w:r w:rsidR="00AD7896" w:rsidRPr="00AD7896">
              <w:rPr>
                <w:noProof/>
                <w:webHidden/>
              </w:rPr>
              <w:fldChar w:fldCharType="end"/>
            </w:r>
          </w:hyperlink>
        </w:p>
        <w:p w:rsidR="00AD7896" w:rsidRPr="00AD7896" w:rsidRDefault="000F39F0">
          <w:pPr>
            <w:pStyle w:val="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66758547" w:history="1">
            <w:r w:rsidR="00AD7896" w:rsidRPr="00AD7896">
              <w:rPr>
                <w:rStyle w:val="a4"/>
                <w:bCs/>
                <w:noProof/>
              </w:rPr>
              <w:t>4</w:t>
            </w:r>
            <w:r w:rsidR="00AD7896" w:rsidRPr="00AD7896">
              <w:rPr>
                <w:rStyle w:val="a4"/>
                <w:bCs/>
                <w:noProof/>
                <w:lang w:val="en-US"/>
              </w:rPr>
              <w:t xml:space="preserve">.3 </w:t>
            </w:r>
            <w:r w:rsidR="00AD7896" w:rsidRPr="00AD7896">
              <w:rPr>
                <w:rStyle w:val="a4"/>
                <w:bCs/>
                <w:noProof/>
              </w:rPr>
              <w:t>Логика программы</w:t>
            </w:r>
            <w:r w:rsidR="00AD7896" w:rsidRPr="00AD7896">
              <w:rPr>
                <w:noProof/>
                <w:webHidden/>
              </w:rPr>
              <w:tab/>
            </w:r>
            <w:r w:rsidR="00AD7896" w:rsidRPr="00AD7896">
              <w:rPr>
                <w:noProof/>
                <w:webHidden/>
              </w:rPr>
              <w:fldChar w:fldCharType="begin"/>
            </w:r>
            <w:r w:rsidR="00AD7896" w:rsidRPr="00AD7896">
              <w:rPr>
                <w:noProof/>
                <w:webHidden/>
              </w:rPr>
              <w:instrText xml:space="preserve"> PAGEREF _Toc166758547 \h </w:instrText>
            </w:r>
            <w:r w:rsidR="00AD7896" w:rsidRPr="00AD7896">
              <w:rPr>
                <w:noProof/>
                <w:webHidden/>
              </w:rPr>
            </w:r>
            <w:r w:rsidR="00AD7896" w:rsidRPr="00AD7896">
              <w:rPr>
                <w:noProof/>
                <w:webHidden/>
              </w:rPr>
              <w:fldChar w:fldCharType="separate"/>
            </w:r>
            <w:r w:rsidR="00AD7896" w:rsidRPr="00AD7896">
              <w:rPr>
                <w:noProof/>
                <w:webHidden/>
              </w:rPr>
              <w:t>5</w:t>
            </w:r>
            <w:r w:rsidR="00AD7896" w:rsidRPr="00AD7896">
              <w:rPr>
                <w:noProof/>
                <w:webHidden/>
              </w:rPr>
              <w:fldChar w:fldCharType="end"/>
            </w:r>
          </w:hyperlink>
        </w:p>
        <w:p w:rsidR="00AD7896" w:rsidRPr="00AD7896" w:rsidRDefault="000F39F0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66758548" w:history="1">
            <w:r w:rsidR="00AD7896" w:rsidRPr="00AD7896">
              <w:rPr>
                <w:rStyle w:val="a4"/>
                <w:noProof/>
              </w:rPr>
              <w:t>5. Тестирование и результаты работы программы</w:t>
            </w:r>
            <w:r w:rsidR="00AD7896" w:rsidRPr="00AD7896">
              <w:rPr>
                <w:noProof/>
                <w:webHidden/>
              </w:rPr>
              <w:tab/>
            </w:r>
            <w:r w:rsidR="00AD7896" w:rsidRPr="00AD7896">
              <w:rPr>
                <w:noProof/>
                <w:webHidden/>
              </w:rPr>
              <w:fldChar w:fldCharType="begin"/>
            </w:r>
            <w:r w:rsidR="00AD7896" w:rsidRPr="00AD7896">
              <w:rPr>
                <w:noProof/>
                <w:webHidden/>
              </w:rPr>
              <w:instrText xml:space="preserve"> PAGEREF _Toc166758548 \h </w:instrText>
            </w:r>
            <w:r w:rsidR="00AD7896" w:rsidRPr="00AD7896">
              <w:rPr>
                <w:noProof/>
                <w:webHidden/>
              </w:rPr>
            </w:r>
            <w:r w:rsidR="00AD7896" w:rsidRPr="00AD7896">
              <w:rPr>
                <w:noProof/>
                <w:webHidden/>
              </w:rPr>
              <w:fldChar w:fldCharType="separate"/>
            </w:r>
            <w:r w:rsidR="00AD7896" w:rsidRPr="00AD7896">
              <w:rPr>
                <w:noProof/>
                <w:webHidden/>
              </w:rPr>
              <w:t>9</w:t>
            </w:r>
            <w:r w:rsidR="00AD7896" w:rsidRPr="00AD7896">
              <w:rPr>
                <w:noProof/>
                <w:webHidden/>
              </w:rPr>
              <w:fldChar w:fldCharType="end"/>
            </w:r>
          </w:hyperlink>
        </w:p>
        <w:p w:rsidR="00AD7896" w:rsidRPr="00AD7896" w:rsidRDefault="000F39F0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66758549" w:history="1">
            <w:r w:rsidR="00AD7896" w:rsidRPr="00AD7896">
              <w:rPr>
                <w:rStyle w:val="a4"/>
                <w:noProof/>
              </w:rPr>
              <w:t>6. Выводы</w:t>
            </w:r>
            <w:r w:rsidR="00AD7896" w:rsidRPr="00AD7896">
              <w:rPr>
                <w:noProof/>
                <w:webHidden/>
              </w:rPr>
              <w:tab/>
            </w:r>
            <w:r w:rsidR="00AD7896" w:rsidRPr="00AD7896">
              <w:rPr>
                <w:noProof/>
                <w:webHidden/>
              </w:rPr>
              <w:fldChar w:fldCharType="begin"/>
            </w:r>
            <w:r w:rsidR="00AD7896" w:rsidRPr="00AD7896">
              <w:rPr>
                <w:noProof/>
                <w:webHidden/>
              </w:rPr>
              <w:instrText xml:space="preserve"> PAGEREF _Toc166758549 \h </w:instrText>
            </w:r>
            <w:r w:rsidR="00AD7896" w:rsidRPr="00AD7896">
              <w:rPr>
                <w:noProof/>
                <w:webHidden/>
              </w:rPr>
            </w:r>
            <w:r w:rsidR="00AD7896" w:rsidRPr="00AD7896">
              <w:rPr>
                <w:noProof/>
                <w:webHidden/>
              </w:rPr>
              <w:fldChar w:fldCharType="separate"/>
            </w:r>
            <w:r w:rsidR="00AD7896" w:rsidRPr="00AD7896">
              <w:rPr>
                <w:noProof/>
                <w:webHidden/>
              </w:rPr>
              <w:t>9</w:t>
            </w:r>
            <w:r w:rsidR="00AD7896" w:rsidRPr="00AD7896">
              <w:rPr>
                <w:noProof/>
                <w:webHidden/>
              </w:rPr>
              <w:fldChar w:fldCharType="end"/>
            </w:r>
          </w:hyperlink>
        </w:p>
        <w:p w:rsidR="00AD7896" w:rsidRDefault="000F39F0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66758550" w:history="1">
            <w:r w:rsidR="00AD7896" w:rsidRPr="00AD7896">
              <w:rPr>
                <w:rStyle w:val="a4"/>
                <w:noProof/>
              </w:rPr>
              <w:t>Приложение</w:t>
            </w:r>
            <w:r w:rsidR="00AD7896" w:rsidRPr="00AD7896">
              <w:rPr>
                <w:noProof/>
                <w:webHidden/>
              </w:rPr>
              <w:tab/>
            </w:r>
            <w:r w:rsidR="00AD7896" w:rsidRPr="00AD7896">
              <w:rPr>
                <w:noProof/>
                <w:webHidden/>
              </w:rPr>
              <w:fldChar w:fldCharType="begin"/>
            </w:r>
            <w:r w:rsidR="00AD7896" w:rsidRPr="00AD7896">
              <w:rPr>
                <w:noProof/>
                <w:webHidden/>
              </w:rPr>
              <w:instrText xml:space="preserve"> PAGEREF _Toc166758550 \h </w:instrText>
            </w:r>
            <w:r w:rsidR="00AD7896" w:rsidRPr="00AD7896">
              <w:rPr>
                <w:noProof/>
                <w:webHidden/>
              </w:rPr>
            </w:r>
            <w:r w:rsidR="00AD7896" w:rsidRPr="00AD7896">
              <w:rPr>
                <w:noProof/>
                <w:webHidden/>
              </w:rPr>
              <w:fldChar w:fldCharType="separate"/>
            </w:r>
            <w:r w:rsidR="00AD7896" w:rsidRPr="00AD7896">
              <w:rPr>
                <w:noProof/>
                <w:webHidden/>
              </w:rPr>
              <w:t>10</w:t>
            </w:r>
            <w:r w:rsidR="00AD7896" w:rsidRPr="00AD7896">
              <w:rPr>
                <w:noProof/>
                <w:webHidden/>
              </w:rPr>
              <w:fldChar w:fldCharType="end"/>
            </w:r>
          </w:hyperlink>
        </w:p>
        <w:p w:rsidR="00AD7896" w:rsidRDefault="00AD7896">
          <w:r>
            <w:rPr>
              <w:b/>
              <w:bCs/>
            </w:rPr>
            <w:fldChar w:fldCharType="end"/>
          </w:r>
        </w:p>
      </w:sdtContent>
    </w:sdt>
    <w:p w:rsidR="00FC1985" w:rsidRPr="0041143D" w:rsidRDefault="008376A9">
      <w:pPr>
        <w:spacing w:line="360" w:lineRule="auto"/>
        <w:jc w:val="both"/>
      </w:pPr>
      <w:r>
        <w:rPr>
          <w:rFonts w:ascii="Arial Unicode MS" w:hAnsi="Arial Unicode MS" w:cs="Arial Unicode MS"/>
          <w:sz w:val="28"/>
          <w:szCs w:val="28"/>
          <w:u w:color="000000"/>
          <w:shd w:val="clear" w:color="auto" w:fill="FFFF00"/>
          <w:lang w:val="ru-RU"/>
        </w:rPr>
        <w:br w:type="page"/>
      </w:r>
    </w:p>
    <w:p w:rsidR="00FC1985" w:rsidRDefault="008376A9">
      <w:pPr>
        <w:pStyle w:val="20"/>
        <w:spacing w:line="360" w:lineRule="auto"/>
        <w:rPr>
          <w:rFonts w:ascii="Times New Roman" w:eastAsia="Times New Roman" w:hAnsi="Times New Roman" w:cs="Times New Roman"/>
        </w:rPr>
      </w:pPr>
      <w:bookmarkStart w:id="0" w:name="_Toc166758541"/>
      <w:r>
        <w:rPr>
          <w:rFonts w:ascii="Times New Roman" w:hAnsi="Times New Roman"/>
        </w:rPr>
        <w:lastRenderedPageBreak/>
        <w:t>1. Цель работы</w:t>
      </w:r>
      <w:bookmarkEnd w:id="0"/>
    </w:p>
    <w:p w:rsidR="00FC1985" w:rsidRDefault="008376A9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Целью работы является разработка консольного приложения с функционалом безразмерной базы данных</w:t>
      </w:r>
      <w:r w:rsidRPr="00DE46B8">
        <w:rPr>
          <w:rFonts w:ascii="Times New Roman" w:hAnsi="Times New Roman"/>
          <w:sz w:val="28"/>
          <w:szCs w:val="28"/>
          <w:u w:color="000000"/>
        </w:rPr>
        <w:t>,</w:t>
      </w:r>
      <w:r>
        <w:rPr>
          <w:rFonts w:ascii="Times New Roman" w:hAnsi="Times New Roman"/>
          <w:sz w:val="28"/>
          <w:szCs w:val="28"/>
          <w:u w:color="000000"/>
        </w:rPr>
        <w:t xml:space="preserve"> написанную на языке программирования </w:t>
      </w:r>
      <w:r>
        <w:rPr>
          <w:rFonts w:ascii="Times New Roman" w:hAnsi="Times New Roman"/>
          <w:sz w:val="28"/>
          <w:szCs w:val="28"/>
          <w:u w:color="000000"/>
          <w:lang w:val="en-US"/>
        </w:rPr>
        <w:t>C</w:t>
      </w:r>
      <w:r w:rsidR="00C662CF">
        <w:rPr>
          <w:rFonts w:ascii="Times New Roman" w:hAnsi="Times New Roman"/>
          <w:sz w:val="28"/>
          <w:szCs w:val="28"/>
          <w:u w:color="000000"/>
        </w:rPr>
        <w:t xml:space="preserve">, </w:t>
      </w:r>
      <w:r>
        <w:rPr>
          <w:rFonts w:ascii="Times New Roman" w:hAnsi="Times New Roman"/>
          <w:sz w:val="28"/>
          <w:szCs w:val="28"/>
          <w:u w:color="000000"/>
        </w:rPr>
        <w:t>включающую в себя все типы данных</w:t>
      </w:r>
      <w:r w:rsidRPr="00DE46B8">
        <w:rPr>
          <w:rFonts w:ascii="Times New Roman" w:hAnsi="Times New Roman"/>
          <w:sz w:val="28"/>
          <w:szCs w:val="28"/>
          <w:u w:color="000000"/>
        </w:rPr>
        <w:t>.</w:t>
      </w:r>
    </w:p>
    <w:p w:rsidR="00FC1985" w:rsidRDefault="008376A9">
      <w:pPr>
        <w:pStyle w:val="20"/>
        <w:spacing w:line="360" w:lineRule="auto"/>
        <w:rPr>
          <w:rFonts w:ascii="Times New Roman" w:eastAsia="Times New Roman" w:hAnsi="Times New Roman" w:cs="Times New Roman"/>
        </w:rPr>
      </w:pPr>
      <w:bookmarkStart w:id="1" w:name="_Toc166758542"/>
      <w:r>
        <w:rPr>
          <w:rFonts w:ascii="Times New Roman" w:hAnsi="Times New Roman"/>
        </w:rPr>
        <w:t>2. Постановка задачи</w:t>
      </w:r>
      <w:bookmarkEnd w:id="1"/>
    </w:p>
    <w:p w:rsidR="00FC1985" w:rsidRDefault="008376A9">
      <w:pPr>
        <w:pStyle w:val="a6"/>
        <w:numPr>
          <w:ilvl w:val="1"/>
          <w:numId w:val="2"/>
        </w:numPr>
        <w:suppressAutoHyphens/>
        <w:spacing w:before="0" w:line="360" w:lineRule="auto"/>
        <w:jc w:val="both"/>
        <w:rPr>
          <w:rFonts w:ascii="Times New Roman" w:hAnsi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Выбрать подходящую структуру данных</w:t>
      </w:r>
      <w:r>
        <w:rPr>
          <w:rFonts w:ascii="Times New Roman" w:hAnsi="Times New Roman"/>
          <w:sz w:val="28"/>
          <w:szCs w:val="28"/>
          <w:u w:color="000000"/>
          <w:lang w:val="en-US"/>
        </w:rPr>
        <w:t>.</w:t>
      </w:r>
    </w:p>
    <w:p w:rsidR="00FC1985" w:rsidRDefault="008376A9">
      <w:pPr>
        <w:pStyle w:val="a6"/>
        <w:numPr>
          <w:ilvl w:val="1"/>
          <w:numId w:val="2"/>
        </w:numPr>
        <w:suppressAutoHyphens/>
        <w:spacing w:before="0" w:line="360" w:lineRule="auto"/>
        <w:jc w:val="both"/>
        <w:rPr>
          <w:rFonts w:ascii="Times New Roman" w:hAnsi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Реализовать следующие функции</w:t>
      </w:r>
      <w:r>
        <w:rPr>
          <w:rFonts w:ascii="Times New Roman" w:hAnsi="Times New Roman"/>
          <w:sz w:val="28"/>
          <w:szCs w:val="28"/>
          <w:u w:color="000000"/>
          <w:lang w:val="en-US"/>
        </w:rPr>
        <w:t>:</w:t>
      </w:r>
    </w:p>
    <w:p w:rsidR="00FC1985" w:rsidRDefault="008376A9" w:rsidP="00AD7896">
      <w:pPr>
        <w:pStyle w:val="a6"/>
        <w:numPr>
          <w:ilvl w:val="2"/>
          <w:numId w:val="5"/>
        </w:numPr>
        <w:suppressAutoHyphens/>
        <w:spacing w:before="0" w:line="360" w:lineRule="auto"/>
        <w:jc w:val="both"/>
        <w:rPr>
          <w:rFonts w:ascii="Times New Roman" w:hAnsi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Сохранение данных в файле</w:t>
      </w:r>
      <w:r>
        <w:rPr>
          <w:rFonts w:ascii="Times New Roman" w:hAnsi="Times New Roman"/>
          <w:sz w:val="28"/>
          <w:szCs w:val="28"/>
          <w:u w:color="000000"/>
          <w:lang w:val="en-US"/>
        </w:rPr>
        <w:t>.</w:t>
      </w:r>
    </w:p>
    <w:p w:rsidR="00FC1985" w:rsidRDefault="008376A9" w:rsidP="00AD7896">
      <w:pPr>
        <w:pStyle w:val="a6"/>
        <w:numPr>
          <w:ilvl w:val="2"/>
          <w:numId w:val="5"/>
        </w:numPr>
        <w:suppressAutoHyphens/>
        <w:spacing w:before="0" w:line="360" w:lineRule="auto"/>
        <w:jc w:val="both"/>
        <w:rPr>
          <w:rFonts w:ascii="Times New Roman" w:hAnsi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Считывание данных из файла</w:t>
      </w:r>
      <w:r>
        <w:rPr>
          <w:rFonts w:ascii="Times New Roman" w:hAnsi="Times New Roman"/>
          <w:sz w:val="28"/>
          <w:szCs w:val="28"/>
          <w:u w:color="000000"/>
          <w:lang w:val="en-US"/>
        </w:rPr>
        <w:t>.</w:t>
      </w:r>
    </w:p>
    <w:p w:rsidR="00FC1985" w:rsidRDefault="008376A9" w:rsidP="00AD7896">
      <w:pPr>
        <w:pStyle w:val="a6"/>
        <w:numPr>
          <w:ilvl w:val="2"/>
          <w:numId w:val="5"/>
        </w:numPr>
        <w:suppressAutoHyphens/>
        <w:spacing w:before="0" w:line="360" w:lineRule="auto"/>
        <w:jc w:val="both"/>
        <w:rPr>
          <w:rFonts w:ascii="Times New Roman" w:hAnsi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Добавление самолёта в базу данных</w:t>
      </w:r>
      <w:r w:rsidRPr="00DE46B8">
        <w:rPr>
          <w:rFonts w:ascii="Times New Roman" w:hAnsi="Times New Roman"/>
          <w:sz w:val="28"/>
          <w:szCs w:val="28"/>
          <w:u w:color="000000"/>
        </w:rPr>
        <w:t xml:space="preserve"> </w:t>
      </w:r>
      <w:r>
        <w:rPr>
          <w:rFonts w:ascii="Times New Roman" w:hAnsi="Times New Roman"/>
          <w:sz w:val="28"/>
          <w:szCs w:val="28"/>
          <w:u w:color="000000"/>
        </w:rPr>
        <w:t>через терминал</w:t>
      </w:r>
      <w:r w:rsidRPr="00DE46B8">
        <w:rPr>
          <w:rFonts w:ascii="Times New Roman" w:hAnsi="Times New Roman"/>
          <w:sz w:val="28"/>
          <w:szCs w:val="28"/>
          <w:u w:color="000000"/>
        </w:rPr>
        <w:t>.</w:t>
      </w:r>
    </w:p>
    <w:p w:rsidR="00FC1985" w:rsidRDefault="008376A9" w:rsidP="00AD7896">
      <w:pPr>
        <w:pStyle w:val="a6"/>
        <w:numPr>
          <w:ilvl w:val="2"/>
          <w:numId w:val="5"/>
        </w:numPr>
        <w:suppressAutoHyphens/>
        <w:spacing w:before="0" w:line="360" w:lineRule="auto"/>
        <w:jc w:val="both"/>
        <w:rPr>
          <w:rFonts w:ascii="Times New Roman" w:hAnsi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Вставка и удаление самолёта</w:t>
      </w:r>
      <w:r>
        <w:rPr>
          <w:rFonts w:ascii="Times New Roman" w:hAnsi="Times New Roman"/>
          <w:sz w:val="28"/>
          <w:szCs w:val="28"/>
          <w:u w:color="000000"/>
          <w:lang w:val="en-US"/>
        </w:rPr>
        <w:t>.</w:t>
      </w:r>
    </w:p>
    <w:p w:rsidR="00FC1985" w:rsidRDefault="008376A9" w:rsidP="00AD7896">
      <w:pPr>
        <w:pStyle w:val="a6"/>
        <w:numPr>
          <w:ilvl w:val="2"/>
          <w:numId w:val="5"/>
        </w:numPr>
        <w:suppressAutoHyphens/>
        <w:spacing w:before="0" w:line="360" w:lineRule="auto"/>
        <w:jc w:val="both"/>
        <w:rPr>
          <w:rFonts w:ascii="Times New Roman" w:hAnsi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Редактирование данных отдельного самолёта</w:t>
      </w:r>
      <w:r>
        <w:rPr>
          <w:rFonts w:ascii="Times New Roman" w:hAnsi="Times New Roman"/>
          <w:sz w:val="28"/>
          <w:szCs w:val="28"/>
          <w:u w:color="000000"/>
          <w:lang w:val="en-US"/>
        </w:rPr>
        <w:t>.</w:t>
      </w:r>
    </w:p>
    <w:p w:rsidR="00FC1985" w:rsidRDefault="008376A9" w:rsidP="00AD7896">
      <w:pPr>
        <w:pStyle w:val="a6"/>
        <w:numPr>
          <w:ilvl w:val="2"/>
          <w:numId w:val="5"/>
        </w:numPr>
        <w:suppressAutoHyphens/>
        <w:spacing w:before="0" w:line="360" w:lineRule="auto"/>
        <w:jc w:val="both"/>
        <w:rPr>
          <w:rFonts w:ascii="Times New Roman" w:hAnsi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Поиск самолёта по номеру модели</w:t>
      </w:r>
      <w:r w:rsidRPr="00DE46B8">
        <w:rPr>
          <w:rFonts w:ascii="Times New Roman" w:hAnsi="Times New Roman"/>
          <w:sz w:val="28"/>
          <w:szCs w:val="28"/>
          <w:u w:color="000000"/>
        </w:rPr>
        <w:t>.</w:t>
      </w:r>
    </w:p>
    <w:p w:rsidR="00FC1985" w:rsidRDefault="008376A9">
      <w:pPr>
        <w:pStyle w:val="a6"/>
        <w:numPr>
          <w:ilvl w:val="1"/>
          <w:numId w:val="2"/>
        </w:numPr>
        <w:suppressAutoHyphens/>
        <w:spacing w:before="0" w:line="360" w:lineRule="auto"/>
        <w:jc w:val="both"/>
        <w:rPr>
          <w:rFonts w:ascii="Times New Roman" w:hAnsi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Обеспечить оптимальное использование памяти</w:t>
      </w:r>
      <w:r>
        <w:rPr>
          <w:rFonts w:ascii="Times New Roman" w:hAnsi="Times New Roman"/>
          <w:sz w:val="28"/>
          <w:szCs w:val="28"/>
          <w:u w:color="000000"/>
          <w:lang w:val="en-US"/>
        </w:rPr>
        <w:t>.</w:t>
      </w:r>
    </w:p>
    <w:p w:rsidR="00FC1985" w:rsidRDefault="008376A9">
      <w:pPr>
        <w:pStyle w:val="20"/>
        <w:spacing w:line="360" w:lineRule="auto"/>
        <w:rPr>
          <w:rFonts w:ascii="Times New Roman" w:eastAsia="Times New Roman" w:hAnsi="Times New Roman" w:cs="Times New Roman"/>
        </w:rPr>
      </w:pPr>
      <w:bookmarkStart w:id="2" w:name="_Toc166758543"/>
      <w:r>
        <w:rPr>
          <w:rFonts w:ascii="Times New Roman" w:hAnsi="Times New Roman"/>
        </w:rPr>
        <w:t>3. Теоретические исследования</w:t>
      </w:r>
      <w:bookmarkEnd w:id="2"/>
    </w:p>
    <w:p w:rsidR="00FC1985" w:rsidRDefault="008376A9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 Список — это структура данных</w:t>
      </w:r>
      <w:r w:rsidRPr="00DE46B8">
        <w:rPr>
          <w:rFonts w:ascii="Times New Roman" w:hAnsi="Times New Roman"/>
          <w:sz w:val="28"/>
          <w:szCs w:val="28"/>
          <w:u w:color="000000"/>
        </w:rPr>
        <w:t xml:space="preserve">, </w:t>
      </w:r>
      <w:r>
        <w:rPr>
          <w:rFonts w:ascii="Times New Roman" w:hAnsi="Times New Roman"/>
          <w:sz w:val="28"/>
          <w:szCs w:val="28"/>
          <w:u w:color="000000"/>
        </w:rPr>
        <w:t>хранящая элементы в линейном порядке и позволяющая эффективно добавлять и удалять элементы</w:t>
      </w:r>
      <w:r w:rsidRPr="00DE46B8">
        <w:rPr>
          <w:rFonts w:ascii="Times New Roman" w:hAnsi="Times New Roman"/>
          <w:sz w:val="28"/>
          <w:szCs w:val="28"/>
          <w:u w:color="000000"/>
        </w:rPr>
        <w:t xml:space="preserve"> </w:t>
      </w:r>
      <w:r>
        <w:rPr>
          <w:rFonts w:ascii="Times New Roman" w:hAnsi="Times New Roman"/>
          <w:sz w:val="28"/>
          <w:szCs w:val="28"/>
          <w:u w:color="000000"/>
        </w:rPr>
        <w:t>в любом месте последовательности</w:t>
      </w:r>
      <w:r w:rsidRPr="00DE46B8">
        <w:rPr>
          <w:rFonts w:ascii="Times New Roman" w:hAnsi="Times New Roman"/>
          <w:sz w:val="28"/>
          <w:szCs w:val="28"/>
          <w:u w:color="000000"/>
        </w:rPr>
        <w:t>.</w:t>
      </w:r>
      <w:r>
        <w:rPr>
          <w:rFonts w:ascii="Times New Roman" w:hAnsi="Times New Roman"/>
          <w:sz w:val="28"/>
          <w:szCs w:val="28"/>
          <w:u w:color="000000"/>
        </w:rPr>
        <w:t xml:space="preserve"> Элементы в двусвязном списке имеют ссылки на предыдущий и следующий</w:t>
      </w:r>
      <w:r w:rsidRPr="00DE46B8">
        <w:rPr>
          <w:rFonts w:ascii="Times New Roman" w:hAnsi="Times New Roman"/>
          <w:sz w:val="28"/>
          <w:szCs w:val="28"/>
          <w:u w:color="000000"/>
        </w:rPr>
        <w:t xml:space="preserve">, </w:t>
      </w:r>
      <w:r w:rsidR="009C68AC">
        <w:rPr>
          <w:rFonts w:ascii="Times New Roman" w:hAnsi="Times New Roman"/>
          <w:sz w:val="28"/>
          <w:szCs w:val="28"/>
          <w:u w:color="000000"/>
        </w:rPr>
        <w:t>что экономит память при</w:t>
      </w:r>
      <w:r>
        <w:rPr>
          <w:rFonts w:ascii="Times New Roman" w:hAnsi="Times New Roman"/>
          <w:sz w:val="28"/>
          <w:szCs w:val="28"/>
          <w:u w:color="000000"/>
        </w:rPr>
        <w:t xml:space="preserve"> хранении больших объёмов данных</w:t>
      </w:r>
      <w:r w:rsidRPr="00DE46B8">
        <w:rPr>
          <w:rFonts w:ascii="Times New Roman" w:hAnsi="Times New Roman"/>
          <w:sz w:val="28"/>
          <w:szCs w:val="28"/>
          <w:u w:color="000000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  <mc:AlternateContent>
          <mc:Choice Requires="wpg">
            <w:drawing>
              <wp:anchor distT="152400" distB="152400" distL="152400" distR="152400" simplePos="0" relativeHeight="251658240" behindDoc="0" locked="0" layoutInCell="1" allowOverlap="1" wp14:anchorId="4EB9ADC0" wp14:editId="444B87F3">
                <wp:simplePos x="0" y="0"/>
                <wp:positionH relativeFrom="margin">
                  <wp:posOffset>223519</wp:posOffset>
                </wp:positionH>
                <wp:positionV relativeFrom="line">
                  <wp:posOffset>483903</wp:posOffset>
                </wp:positionV>
                <wp:extent cx="6120057" cy="2011240"/>
                <wp:effectExtent l="0" t="0" r="0" b="0"/>
                <wp:wrapTopAndBottom distT="152400" distB="152400"/>
                <wp:docPr id="1073741827" name="officeArt object" descr="Сгруппировать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57" cy="2011240"/>
                          <a:chOff x="0" y="0"/>
                          <a:chExt cx="6120056" cy="2011239"/>
                        </a:xfrm>
                      </wpg:grpSpPr>
                      <pic:pic xmlns:pic="http://schemas.openxmlformats.org/drawingml/2006/picture">
                        <pic:nvPicPr>
                          <pic:cNvPr id="1073741825" name="вставленное-изображение.tiff" descr="вставленное-изображение.tif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57" cy="160402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6" name="Caption"/>
                        <wps:cNvSpPr/>
                        <wps:spPr>
                          <a:xfrm>
                            <a:off x="0" y="1705619"/>
                            <a:ext cx="6120057" cy="30562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000000">
                              <a:alpha val="0"/>
                            </a:srgb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8376A9" w:rsidRDefault="008376A9">
                              <w:pPr>
                                <w:pStyle w:val="a9"/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Рис</w:t>
                              </w: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 xml:space="preserve">. 1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Схема двусвязного списка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B9ADC0" id="officeArt object" o:spid="_x0000_s1026" alt="Сгруппировать" style="position:absolute;left:0;text-align:left;margin-left:17.6pt;margin-top:38.1pt;width:481.9pt;height:158.35pt;z-index:251658240;mso-wrap-distance-left:12pt;mso-wrap-distance-top:12pt;mso-wrap-distance-right:12pt;mso-wrap-distance-bottom:12pt;mso-position-horizontal-relative:margin;mso-position-vertical-relative:line" coordsize="61200,20112" o:gfxdata="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tmb//wAA//8AAP//AAD//5Db////////&#10;////////////////////////////2///OgD//wAA//8AAP//t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2YA//8AAP//ADr//9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mAP//AAD//wAA//8AZv//////////////////////////////////tmb//wAA//8AAP//Op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Zm//8AAP//AAD//wA6///b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25D//wAA//8AAP//AAD//5Db////////////////////&#10;/////9v//zoA//8AAP//AAD//7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Zm//8A&#10;AP//AAD//wAA//8AOv//2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mAP//AAD/&#10;/wAA//8AZv///////////////////////7Zm//8AAP//AAD//zq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27b//zoA//8AAP//AAD//wAA//8AAP//ADr//9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///ZgD//wAA//8AAP//tv//////////////&#10;/////////////////9v//5Bm//85Of//tv//////////////25D//wAA//8AAP//ADr//9v/////&#10;/////9v//zoA//8AAP//AAD//7b///////////////////9mAP//AAD//wAA//+Q2///////////&#10;////////kDr//wAA//8AAP//Zrb////////////////////b//86AP//AAD//wAA//+2////////&#10;///////////////////////////////////////bkP//AAD//wAA//8AOv//2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YGBg/5+fn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f39//39/f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gICD/39/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A&#10;QED/v7+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fn5//YGB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/v7//QEB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2BgYP+fn5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39/f/9/f3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ICAg/9/f3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EBA/7+/v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n5+f/2BgY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v7+//0BAQ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gYGD/n5+f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/f3//f39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AgIP/f39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0BAQP+/v7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+fn/9gYG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+/v/9AQE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YGBg/5+fn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f39//39/f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gICD/39/f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AQED/v7+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fn5//YGB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/v7//QEB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2BgYP+fn5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39/&#10;f/9/f3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CAg&#10;/9/f3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QEBA/7+/v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n5+f/2BgY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v7+//0BAQ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gYGD/n5+f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/f3//f39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AgIP/f39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0BAQP+/&#10;v7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+fn/9gYG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+/v/9AQE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YGBg/5+fn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f39//39/f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gICD/39/f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AQED/v7+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fn5//YGB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/v7//QEB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2BgYP+fn5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9/f/9/f3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ICAg/9/f3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EBA/7+/v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n5+f/2BgY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v7+//0BAQ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gYGD/&#10;n5+f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/f3//f39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yAgIP/f39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0BAQP+/v7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+f&#10;n/9gYG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+/v/9AQE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YGBg/5+fn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f39//39/&#10;f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gICD/39/f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AQED/v7+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fn5//YGB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/v7//&#10;QEB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2BgYP+fn5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9/f/9/f3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CAg/9/f3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EBA/7+/v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n5+f/2BgY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v7+//0BAQ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gYGD/n5+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/f3//f39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yAgIP/f39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0BAQP+/v7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+fn/9gYG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+/v/9AQE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YGBg/5+fn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f39//39/f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ICD/39/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AQED/v7+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fn5//YGB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v7//QEB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BgYP+fn5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9/f/9/f3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CAg/9/f3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EBA/7+/v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n5+f/2Bg&#10;Y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v7+//0BAQ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/f3//f39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AgIP/f39//////&#10;////////////////////////////////////////////////////////////////////////////&#10;////////////////////////////////////////////////////////////////////////////&#10;////////////////////////////////////////////////////////////////////////////&#10;///bkDr/AAAA/wAAAP8AAAD/AAAA/wAAAP8AAAD/AAAA/wAAAP8AAAD/Zr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0BAQP+/v7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+/v/9AQE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YGBg/5+fn///////////////////&#10;////////////////////////////////////////////////////////////////////////////&#10;////////////////////////////////////////////////////////////////////////////&#10;///////////////////////////////////////////////////////////////////////bkDr/&#10;AAAA/wAAAP8AAAD/AAAA/wAAAP8AAAD/AAAA/wAAAP8AAAD/Zr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f39//39/f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AQED/v7+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fn5//YGBg////////////////&#10;////////////////////////////////////////////////////////////////////////////&#10;////////////////////////////////////////////////////////////////////////////&#10;/////////////////////////////////////////////////////////////////////////9uQ&#10;Ov8AAAD/AAAA/wAAAP8AAAD/AAAA/wAAAP8AAAD/AAAA/wAAAP9mt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/v7//QEB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39/f/9/f3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ICAg/9/f3///////////////////////&#10;////////////////////////////////////////////////////////////////////////////&#10;////////////////////////////////////////////////////////////////////////////&#10;/////////////////////////////////////////////////////////////9uQOv8AAAD/AAAA&#10;/wAAAP8AAAD/AAAA/wAAAP8AAAD/AAAA/wAAAP9mt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EBA/7+/v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v7+//0BAQ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/&#10;f3//f39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g&#10;IP/f39//////////////////////////////////////////////////////////////////////&#10;////////////////////////////////////////////////////////////////////////////&#10;////////////////////////////////////////////////////////////////////////////&#10;///////////////bkDr/AAAA/wAAAP9mtv//////////////////25A6/wAAAP8AAAD/Zr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0BAQP+/v7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+/v/9AQE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f39//39/f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AQED/v7+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/v7//QEB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9/f/9/f3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EBA/7+/v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v7+//0BAQ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/f3//f39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AgIP/f39//////////////////////&#10;////////////////////////////////////////////////////////////////////////////&#10;////////////////////////////////////////////////////////////////////////////&#10;/////////////////////////////////////////////////7b/ZgAA/wAAAP9mtv//////////&#10;////////////////////////////////2/+QOgD/AAAA/zqQ2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0BAQP+/v7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+/v/9AQE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f39//39/f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AQED/v7+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/v7//QEB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2BgYP+fn5//////&#10;////////////////////////////////////////////////////////////////////////////&#10;////////////////////////////////////////////////////////////////////////////&#10;//////////////////////////////////////////////////////////////////////+2/2YA&#10;AP8AAAD/Zrb//////////////////////////////////////////9v/kDoA/wAAAP86kN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9/f/9/f3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EBA&#10;/7+/v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n5+f/2BgYP//&#10;////////////////////////////////////////////////////////////////////////////&#10;////////////////////////////////////////////////////////////////////////////&#10;/////////////////////////////////////////////////////////////////////////7b/&#10;ZgAA/wAAAP9mtv//////////////////////////////////////////2/+QOgD/AAAA/zqQ2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v7+//0BAQ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gYGD/n5+f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/f3//f39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gIP/f39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0BAQP+/v7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+fn/9gYG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+/v/9AQE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YGBg/5+fn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f39//39/f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ICD/39/f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AQED/v7+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fn5//YGBg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/v7//QEB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2Bg&#10;YP+fn5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9/f/9/f3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CAg/9/f3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EBA/7+/v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n5+f/2BgY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7+//0BAQ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gYGD/n5+f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/f3//&#10;f39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gIP/f&#10;39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0BAQP+/v7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+fn/9gYG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+/&#10;v/9AQE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YGBg/5+fn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f39//39/f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ICD/39/f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AQED/v7+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fn5//YGB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2BgYP+fn5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9/f/9/f3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CAg/9/f3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QEBA/7+/v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n5+f/2BgY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gYGD/n5+f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/f3//f39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gIP/f39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0BAQP+/v7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+fn/9gYG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YGBg/5+f&#10;n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f39//39/f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ICD/39/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AQED/v7+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fn5//&#10;YGBg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2BgYP+fn5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9/f/9/f3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CAg/9/f3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EBA/7+/v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n5+f/2BgY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gYGD/n5+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/f3//f39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AgIP/f39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0BAQP+/v7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+fn/9gYG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YGBg/5+fn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f39//39/f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ICD/39/f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AQED/v7+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fn5//YGB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2BgYP+fn5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9/f/9/f3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CAg/9/f3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EBA/7+/v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n5+f/2BgY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gYGD/n5+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/f3//f39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gIP/f39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0BA&#10;QP+/v7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+fn/9gYG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e&#10;Xl7/h4eH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9sbGz/f39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x4eHv+9vb3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zk5Of+/v7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+fn/9TU1P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l5e/4eHh/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bGxs&#10;/39/f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eHh7/&#10;vb29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85OTn/v7+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fn5//U1NT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15eXv+Hh4f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2xsbP9/f3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Hh4e/729vf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OTk5/7+/&#10;v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n5+f/1NTU/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eXl7/h4eH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9sbGz/f39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x4eHv+9vb3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zk5Of+/v7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+fn/9TU1P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l5e/4eHh/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bGxs/39/f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eHh7/vb29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85OTn/v7+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fn5//U1NT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5eXv+H&#10;h4f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2xsbP9/f3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Hh4e/729vf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OTk5/7+/v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n5+f&#10;/1NTU/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eXl7/h4eH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9sbGz/f39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x4eHv+9vb3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zk5Of+/v7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+fn/9TU1P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6Kiov89&#10;PT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l5e/4eHh/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bGxs/39/f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eHh7/vb29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85OTn/v7+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fn5//U1NT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+ioqL/PT0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5eXv+Hh4f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2xsbP9/f3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Hh4e/729vf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OTk5/7+/v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n5+f/1NTU/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oqKi/z09P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eXl7/h4eH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9sbGz/f39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x4eHv+9vb3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zk5Of+/v7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+fn/9TU1P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6Kiov89PT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l5e/4eHh/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bGxs/39/f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eHh7/vb29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85&#10;OTn/v7+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fn5//U1NT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+ioqL/PT0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5eXv+Hh4f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2xsbP9/f3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Hh4e/729vf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OTk5/7+/v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n5+f/1NTU/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oqKi/z09P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eXl7/h4eH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9sbGz/f39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x4eHv+9vb3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zk5Of+/v7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+fn/9TU1P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6Kiov89PT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l5e/4eHh/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bGxs/39/f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eHh7/vb29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85OTn/v7+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fn5//U1NT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+ioqL/PT0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5eXv+Hh4f/2NjY/9jY2P/Y2Nj/2NjY/9jY2P/Y2Nj/2NjY&#10;/9jY2P/Y2Nj/2NjY/9jY2P/Y2Nj/2NjY/9jY2P/Y2Nj/2NjY/9jY2P/Y2Nj/2NjY/9jY2P/Y2Nj/&#10;2NjY/9jY2P/Y2Nj/2NjY/7maev9YMjL/AAAA/wAAAP8AAAD/MTFX/5q5uf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2xs&#10;bP9/f3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Hh4e&#10;/729vf/Y2Nj/2NjY/9jY2P/Y2Nj/2NjY/9jY2P/Y2Nj/2NjY/9jY2P/Y2Nj/2NjY/9jY2P/Y2Nj/&#10;2NjY/9jY2P/Y2Nj/2NjY/9jY2P/Y2Nj/2NjY/9jY2P/Y2Nj/2NjY/9jY2P/Y2Nj/uZp6/1gyMv8A&#10;AAD/AAAA/wAAAP8xMVf/mrm5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OTk5/7+/v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n5+f/1NTU//Y2Nj/2NjY/9jY2P/Y2Nj/2NjY/9jY2P/Y&#10;2Nj/2NjY/9jY2P/Y2Nj/2NjY/9jY2P/Y2Nj/2NjY/9jY2P/Y2Nj/2NjY/9jY2P/Y2Nj/2NjY/9jY&#10;2P/Y2Nj/2NjY/9jY2P/Y2Nj/uZp6/1gyMv8AAAD/AAAA/wAAAP8xMVf/mrm5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oqKi/z09P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eXl7/h4eH/9jY2P/Y&#10;2Nj/2NjY/9jY2P/Y2Nj/2NjY/9jY2P/Y2Nj/2NjY/9jY2P/Y2Nj/2NjY/9jY2P/Y2Nj/2NjY/9jY&#10;2P/Y2Nj/2NjY/9jY2P/Y2Nj/2NjY/9jY2P/Y2Nj/2Ni5/3oxAP8AAAD/AAAA/wAAAP8AAAD/AAAA&#10;/wAAAP8AAAD/MXq5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5pXAP8AMXr/udjY/9jY2P+5mlf/AAAx/3q52P/Y2Nj/2NjY/9jY2P/Y2Nj/2NjY&#10;/9jY2P/Y2Nj/2NjY/9jY2P/Y2Nj/2NjY/9jY2P/Y2Nj/2NjY/9jY2P/Y2Nj/2NjY/9jY2P/Y2Nj/&#10;2NjY/9jY2P/Y2Nj/2NjY/9jY2P9sbGz/f39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0hI//+wsP//////////////////////////////////////////////////&#10;/////////////////////////x4eHv+9vb3/2NjY/9jY2P/Y2Nj/2NjY/9jY2P/Y2Nj/2NjY/9jY&#10;2P/Y2Nj/2NjY/9jY2P/Y2Nj/2NjY/9jY2P/Y2Nj/2NjY/9jY2P/Y2Nj/2NjY/9jY2P/Y2Nj/2NjY&#10;/9jY2P/Y2Ln/ejEA/wAAAP8AAAD/AAAA/wAAAP8AAAD/AAAA/wAAAP8xern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mlcA/wAxev+52Nj/2NjY&#10;/7maV/8AADH/ernY/9jY2P/Y2Nj/2NjY/9jY2P/Y2Nj/2NjY/9jY2P/Y2Nj/2NjY/9jY2P/Y2Nj/&#10;2NjY/9jY2P/Y2Nj/2NjY/9jY2P/Y2Nj/2NjY/9jY2P/Y2Nj/2NjY/9jY2P/Y2Nj/2NjY/zk5Of+/&#10;v7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n5///UlL//87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+fn/9TU1P/2NjY&#10;/9jY2P/Y2Nj/2NjY/9jY2P/Y2Nj/2NjY/9jY2P/Y2Nj/2NjY/9jY2P/Y2Nj/2NjY/9jY2P/Y2Nj/&#10;2NjY/9jY2P/Y2Nj/2NjY/9jY2P/Y2Nj/2NjY/9jY2P/Y2Ln/ejEA/wAAAP8AAAD/AAAA/wAAAP8A&#10;AAD/AAAA/wAAAP8xern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mlcA/wAxev+52Nj/2NjY/7maV/8AADH/ernY/9jY2P/Y2Nj/2NjY/9jY2P/Y&#10;2Nj/2NjY/9jY2P/Y2Nj/2NjY/9jY2P/Y2Nj/2NjY/9jY2P/Y2Nj/2NjY/9jY2P/Y2Nj/2NjY/9jY&#10;2P/Y2Nj/2NjY/9jY2P/Y2Nj/2NjY/6Kiov89PT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fn7//4+P///39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l5e/4eHh//Y2Nj/2NjY/9jY2P/Y2Nj/2NjY/9jY2P/Y2Nj/2NjY/9jY2P/Y2Nj/&#10;2NjY/9jY2P/Y2Nj/2NjY/9jY2P/Y2Nj/2NjY/9jY2P/Y2Nj/2NjY/9jY2P/Y2Nj/2Ni5/3oxAP8A&#10;AAD/AAAA/wAAAP8AAAD/AAAA/wAAAP8AAAD/AAAA/wAAAP9Xmt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Ln/elcx/wAAAP8AAAD/ADEx/3qauf/Y&#10;2Nj/2NjY/9jY2P/Y2Nj/2NjY/9jY2P/Y2Nj/2NjY/9jY2P/Y2Nj/2NjY/9jY2P/Y2Nj/2NjY/9jY&#10;2P/Y2Nj/2NjY/9jY2P/Y2Nj/2NjY/9jY2P/Y2Nj/2NjY/9jY2P/Y2Nj/bGxs/39/f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+fv//AAD//zAw//+wsP//////////&#10;//////////////////////////////////////////////////////8eHh7/vb29/9jY2P/Y2Nj/&#10;2NjY/9jY2P/Y2Nj/2NjY/9jY2P/Y2Nj/2NjY/9jY2P/Y2Nj/2NjY/9jY2P/Y2Nj/2NjY/9jY2P/Y&#10;2Nj/2NjY/9jY2P/Y2Nj/2NjY/9jY2P/Y2Ln/ejEA/wAAAP8AAAD/AAAA/wAAAP8AAAD/AAAA/wAA&#10;AP8AAAD/AAAA/1ea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uf96VzH/AAAA/wAAAP8AMTH/epq5/9jY2P/Y2Nj/2NjY/9jY2P/Y2Nj/2NjY/9jY&#10;2P/Y2Nj/2NjY/9jY2P/Y2Nj/2NjY/9jY2P/Y2Nj/2NjY/9jY2P/Y2Nj/2NjY/9jY2P/Y2Nj/2NjY&#10;/9jY2P/Y2Nj/2NjY/9jY2P85OTn/v7+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0hI//8AAP//UlL//87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fn5//U1NT/9jY2P/Y2Nj/2NjY/9jY2P/Y2Nj/2NjY/9jY2P/Y2Nj/2NjY/9jY&#10;2P/Y2Nj/2NjY/9jY2P/Y2Nj/2NjY/9jY2P/Y2Nj/2NjY/9jY2P/Y2Nj/2NjY/9jY2P/Y2Ln/ejEA&#10;/wAAAP8AAAD/AAAA/wAAAP8AAAD/AAAA/wAAAP8AAAD/AAAA/1ea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uf96VzH/AAAA/wAAAP8AMTH/epq5&#10;/9jY2P/Y2Nj/2NjY/9jY2P/Y2Nj/2NjY/9jY2P/Y2Nj/2NjY/9jY2P/Y2Nj/2NjY/9jY2P/Y2Nj/&#10;2NjY/9jY2P/Y2Nj/2NjY/9jY2P/Y2Nj/2NjY/9jY2P/Y2Nj/2NjY/9jY2P+ioqL/PT0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7O//8AAP//GBj//4+P///3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5eXv+Hh4f/2NjY/9jY2P/Y2Nj/2NjY/9jY&#10;2P/Y2Nj/2NjY/9jY2P/Y2Nj/2NjY/9jY2P/Y2Nj/2NjY/9jY2P/Y2Nj/2NjY/9jY2P/Y2Nj/2NjY&#10;/9jY2P/Y2Nj/2NjY/9iaV/8AAAD/AAAA/wAAMf9Xmrn/2NjY/9jY2P/YuZr/VzEA/wAAAP8AAAD/&#10;ADF6/7n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2xsbP9/f3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9f//wAA//8AAP//AAD//zAw//+wsP//////////////////////////////////////////////&#10;////////Hh4e/729vf/Y2Nj/2NjY/9jY2P/Y2Nj/2NjY/9jY2P/Y2Nj/2NjY/9jY2P/Y2Nj/2NjY&#10;/9jY2P/Y2Nj/2NjY/9jY2P/Y2Nj/2NjY/9jY2P/Y2Nj/2NjY/9jY2P/Y2Nj/2JpX/wAAAP8AAAD/&#10;AAAx/1eauf/Y2Nj/2NjY/9i5mv9XMQD/AAAA/wAAAP8AMXr/ud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OTk5/7+/v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np///AAD//wAA//8AAP//UlL//87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n5+f/1NTU//Y2Nj/2NjY/9jY2P/Y2Nj/&#10;2NjY/9jY2P/Y2Nj/2NjY/9jY2P/Y2Nj/2NjY/9jY2P/Y2Nj/2NjY/9jY2P/Y2Nj/2NjY/9jY2P/Y&#10;2Nj/2NjY/9jY2P/Y2Nj/2JpX/wAAAP8AAAD/AAAx/1eauf/Y2Nj/2NjY/9i5mv9XMQD/AAAA/wAA&#10;AP8AMXr/ud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oqKi/z09P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JSX//wAA//8AAP//GBj//4+P///39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/f/&#10;/w0N//8AAP//AAD//wAA//8AAP//UlL//87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eH//8AAP//AAD//wAA//8AAP//GBj//4+P///3&#10;9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5Of//AAD//wAA//8AAP//AAD//wAA//8AAP//UlL//87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wsP//AAD/&#10;/wAA//8AAP//AAD//wAA//8AAP//GBj//4+P///39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s7//wAA//8AAP//AAD//wAA//8AAP//AAD//wAA//8AAP//GBj//4+P&#10;///39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GBj//4+P///39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UlL//9/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GBj/&#10;/5ub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MDD//7C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DQ3//3Bw///n5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ISP//AAD//wAA//8AAP//&#10;AAD//wAA//8AAP//AAD//zAw//+ws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Ozv//AAD//wAA//8AAP//AAD//wAA//8AAP//AAD//w0N//9wcP//5+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JSX//wAA//8AAP//AAD//wAA//8AAP//MDD//7C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p6f//wAA//8AAP//AAD//wAA//8AAP//&#10;DQ3//3Bw///n5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+f//wAA//8AAP//AAD//wAA//8wMP//sL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2Bg&#10;//8AAP//AAD//wAA//8NDf//cHD//+fn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eH//8AAP//AAD/&#10;/zAw//+ws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f3//8NDf//AAD//w0N//9wcP//5+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5eXv+Hh4f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lL//xgY//+Pj///9/f/////////&#10;////////////////////////////////////////////////////////Hh4e/729vf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lJf//MDD//7C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n5+f/1NTU/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np///DQ3//3Bw///n5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eXl7/h4eH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/f/&#10;/5ub///39///////////////////////////////////////////////////////////////////&#10;/////////x4eHv+9vb3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n5///sL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+fn/9TU1P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sLD//+fn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l5e&#10;/4eHh/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eHh7/vb29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f&#10;n5//U1NT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5eXv+Hh4f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ia/1cAAP8AAAD/AAAA/zFXmv+5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2xsbP9/&#10;f3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Hh4e/729&#10;vf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Jr/VwAA/wAAAP8AAAD/MVea/7n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OTk5/7+/v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n5+f/1NTU/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Jr/VwAA/wAAAP8AAAD/MVea/7n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oqKi&#10;/z09P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eXl7/h4eH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9sbGz/f39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x4eHv+9vb3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zk5Of+/v7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+fn/9TU1P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6Kiov89PT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l5e/4eHh/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bGxs/39/f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eHh7/vb29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85OTn/v7+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fn5//U1NT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+ioqL/PT0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5eXv+Hh4f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2xsbP9/f3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Hh4e/729vf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OTk5/7+/v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5+f/1NTU/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oqKi/z09P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9sbGz/f39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x4eHv+9vb3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zk5Of+/v7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+fn/9T&#10;U1P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6Kiov89PT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bGxs/39/f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eHh7/vb29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85OTn/v7+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fn5//U1NT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+ioqL/PT0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2xsbP9/f3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Hh4e/729vf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OTk5/7+/v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n5+f/1NTU/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oqKi/z09P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9sbGz/f39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x4eHv+9vb3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zk5Of+/v7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+fn/9TU1P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6Kiov89PT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bGxs/39/f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e&#10;Hh7/vb29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85OTn/v7+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fn5//U1NT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+ioqL/PT0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2xsbP9/f3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Hh4e/729vf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OTk5&#10;/7+/v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n5+f/1NTU/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oqKi/z09P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9sbGz/f39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x4eHv+9vb3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zk5Of+/v7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+fn/9TU1P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6Kiov89PT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bGxs/39/f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eHh7/vb29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85OTn/v7+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fn5//U1NT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+ioqL/PT0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2xsbP9/f3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Hh4e/729vf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OTk5/7+/v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n5+f/1NTU/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oqKi/z09P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9sbGz/&#10;f39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x4eHv+9&#10;vb3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zk5Of+/v7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+fn/9TU1P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6Ki&#10;ov89PT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2xsb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eHh7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vb2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4/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LS0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2xsbP9/f3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Hh4e/729vf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OTk5/7+/v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n5+f/1NTU/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oqKi/z09P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9sbGz/f39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x4eHv+9vb3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zk5Of+/v7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+fn/9TU1P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6Kiov89PT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bGxs/39/f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eHh7/vb29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85OTn/v7+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fn5//&#10;U1NT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+ioqL/PT0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2xsbP9/f3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Hh4e/729vf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OTk5/7+/v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n5+f/1NTU/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oqKi/z09&#10;P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9sbGz/f39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x4eHv+9vb3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zk5Of+/v7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+fn/9TU1P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6Kiov89PT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bGxs/39/f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eHh7/vb29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85OTn/v7+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fn5//U1NT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+ioqL/PT0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5eXv+Hh4f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2xsbP9/f3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Hh4e/729vf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OTk5/7+/v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n5+f/1NTU/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oqKi/z09P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eXl7/h4eH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9sbGz/f39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x4eHv+9vb3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zk5&#10;Of+/v7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+fn/9TU1P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6Kiov89PT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l5e/4eHh/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bGxs/39/f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eHh7/vb29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85OTn/v7+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fn5//U1NT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+ioqL/PT0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15eXv+Hh4f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2xsbP9/f3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Hh4e/729vf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OTk5/7+/v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n5+f/1NTU/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oqKi/z09P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e&#10;Xl7/h4eH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9sbGz/f39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x4eHv+9vb3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zk5Of+/v7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+fn/9TU1P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6Kiov89PT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l5e/4eHh/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bGxs&#10;/39/f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eHh7/&#10;vb29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85OTn/v7+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fn5//U1NT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+i&#10;oqL/PT0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15eXv+Hh4f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2xsbP9/f3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Hh4e/729vf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OTk5/7+/&#10;v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n5+f/1NTU/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oqKi/z09P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eXl7/h4eH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9sbGz/f39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x4eHv+9vb3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zk5Of+/v7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+fn/9TU1P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6Kiov89PT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l5e/4eHh//Y2Nj/2NjY/9jY2P/Y2Nj/2NjY&#10;/9jY2P/Y2Nj/2NjY/9jY2P/Y2Nj/2NjY/9jY2P/Y2Nj/2NjY/9jY2P/Y2Nj/uXox/wAAAP8AAAD/&#10;AAAA/wAAAP8AAAD/AAAA/wAAAP8AAAD/AAAA/wAAAP8xern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bGxs/39/f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eHh7/vb29/9jY2P/Y2Nj/2NjY/9jY2P/Y2Nj/2NjY/9jY2P/Y2Nj/2NjY/9jY2P/Y2Nj/&#10;2NjY/9jY2P/Y2Nj/2NjY/9jY2P+5ejH/AAAA/wAAAP8AAAD/AAAA/wAAAP8AAAD/AAAA/wAAAP8A&#10;AAD/AAAA/zF6uf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85OTn/v7+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fn5//U1NT/9jY2P/Y2Nj/2NjY/9jY2P/Y&#10;2Nj/2NjY/9jY2P/Y2Nj/2NjY/9jY2P/Y2Nj/2NjY/9jY2P/Y2Nj/2NjY/9jY2P+5ejH/AAAA/wAA&#10;AP8AAAD/AAAA/wAAAP8AAAD/AAAA/wAAAP8AAAD/AAAA/zF6uf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+ioqL/PT0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f3///&#10;cHD///f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5eXv+H&#10;h4f/2NjY/9jY2P/Y2Nj/2NjY/9jY2P/Y2Nj/2NjY/9jY2P/Y2Nj/2NjY/9jY2P/Y2Nj/2NjY/9jY&#10;2P/Y2Nj/2NjY/7l6Mf8AAAD/AAAA/wAAAP8AAAD/AAAA/wAAAP8AAAD/AAAA/wAAAP8AAAD/MXq5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mlcA/wAxev+52Nj/2NjY&#10;/7maV/8AADH/ernY/9jY2P/Y2Nj/2NjY/9jY2P/Y2Nj/2NjY/9jY2P/Y2Nj/2NjY/9jY2P/Y2Nj/&#10;2NjY/9jY2P/Y2Nj/2NjY/9jY2P/Y2Nj/2NjY/2xsbP9/f3//////////////////////////////&#10;/////////////////////////////////////7+///+Hh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Hh4e/729vf/Y2Nj/2NjY/9jY2P/Y2Nj/2NjY/9jY&#10;2P/Y2Nj/2NjY/9jY2P/Y2Nj/2NjY/9jY2P/Y2Nj/2NjY/9jY2P/Y2Nj/uXox/wAAAP8AAAD/AAAA&#10;/wAAAP8AAAD/AAAA/wAAAP8AAAD/AAAA/wAAAP8xern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+aVwD/ADF6/7nY2P/Y2Nj/uZpX/wAAMf96udj/2NjY/9jY2P/Y2Nj/&#10;2NjY/9jY2P/Y2Nj/2NjY/9jY2P/Y2Nj/2NjY/9jY2P/Y2Nj/2NjY/9jY2P/Y2Nj/2NjY/9jY2P/Y&#10;2Nj/OTk5/7+/v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/v&#10;//9+fv//19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n5+f&#10;/1NTU//Y2Nj/2NjY/9jY2P/Y2Nj/2NjY/9jY2P/Y2Nj/2NjY/9jY2P/Y2Nj/2NjY/9jY2P/Y2Nj/&#10;2NjY/9jY2P/Y2Nj/uXox/wAAAP8AAAD/AAAA/wAAAP8AAAD/AAAA/wAAAP8AAAD/AAAA/wAAAP8x&#10;ern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+aVwD/ADF6/7nY2P/Y&#10;2Nj/uZpX/wAAMf96udj/2NjY/9jY2P/Y2Nj/2NjY/9jY2P/Y2Nj/2NjY/9jY2P/Y2Nj/2NjY/9jY&#10;2P/Y2Nj/2NjY/9jY2P/Y2Nj/2NjY/9jY2P/Y2Nj/oqKi/z09P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/f//9gYP//AAD//2B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eXl7/h4eH/9jY2P/Y2Nj/2NjY/9jY2P/Y2Nj/2NjY/9jY2P/Y2Nj/&#10;2NjY/9jY2P/Y2Nj/2NjY/9jY2P/Y2Nj/2NjY/9jY2P+5ejH/AAAA/wAAAP8AAAD/AAAA/wAAAP8A&#10;AAD/AAAA/wAAAP8AAAD/AAAA/zF6uf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uf96VzH/AAAA/wAAAP8AMTH/epq5/9jY2P/Y2Nj/2NjY/9jY2P/Y2Nj/2NjY/9jY&#10;2P/Y2Nj/2NjY/9jY2P/Y2Nj/2NjY/9jY2P/Y2Nj/2NjY/9jY2P/Y2Nj/2NjY/9jY2P9sbGz/f39/&#10;////////////////////////////////////////////////////////v7///0BA//8AAP//m5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x4eHv+9vb3/&#10;2NjY/9jY2P/Y2Nj/2NjY/9jY2P/Y2Nj/2NjY/9jY2P/Y2Nj/2NjY/9jY2P/Y2Nj/2NjY/9jY2P/Y&#10;2Nj/2NjY/7l6Mf8AAAD/AAAA/wAAAP8AAAD/AAAA/wAAAP8AAAD/AAAA/wAAAP8AAAD/MXq5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i5/3pXMf8AAAD/AAAA/wAx&#10;Mf96mrn/2NjY/9jY2P/Y2Nj/2NjY/9jY2P/Y2Nj/2NjY/9jY2P/Y2Nj/2NjY/9jY2P/Y2Nj/2NjY&#10;/9jY2P/Y2Nj/2NjY/9jY2P/Y2Nj/2NjY/zk5Of+/v7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+///35+//8NDf//JS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+fn/9TU1P/2NjY/9jY2P/Y2Nj/2NjY/9jY2P/Y2Nj/2NjY/9jY&#10;2P/Y2Nj/2NjY/9jY2P/Y2Nj/2NjY/9jY2P/Y2Nj/2NjY/7l6Mf8AAAD/AAAA/wAAAP8AAAD/AAAA&#10;/wAAAP8AAAD/AAAA/wAAAP8AAAD/MXq5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i5/3pXMf8AAAD/AAAA/wAxMf96mrn/2NjY/9jY2P/Y2Nj/2NjY/9jY2P/Y2Nj/&#10;2NjY/9jY2P/Y2Nj/2NjY/9jY2P/Y2Nj/2NjY/9jY2P/Y2Nj/2NjY/9jY2P/Y2Nj/2NjY/6Kiov89&#10;PT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9///2Bg//8AAP//AAD//wAA//+/v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l5e/4eHh//Y2Nj/2NjY/9jY&#10;2P/Y2Nj/2NjY/9jY2P/Y2Nj/2NjY/9jY2P/Y2Nj/2NjY/9jY2P/Y2Nj/2NjY/9jY2P/Y2Nj/uXox&#10;/wAAAP8AADH/ernY/9jY2P/Y2Nj/2NjY/9jY2P/YuXr/MQAA/wAAAP8xern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bGxs/39/f/////////////////////////////////////////////+/&#10;v///QED//wAA//8AAP//DQ3///f3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eHh7/vb29/9jY2P/Y2Nj/2NjY/9jY2P/Y2Nj/2NjY/9jY2P/Y2Nj/2NjY&#10;/9jY2P/Y2Nj/2NjY/9jY2P/Y2Nj/2NjY/9jY2P+5ejH/AAAA/wAAMf96udj/2NjY/9jY2P/Y2Nj/&#10;2NjY/9i5ev8xAAD/AAAA/zF6uf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85OTn/v7+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7///fn7//w0N//8AAP//AAD//35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fn5//U1NT/9jY2P/Y2Nj/&#10;2NjY/9jY2P/Y2Nj/2NjY/9jY2P/Y2Nj/2NjY/9jY2P/Y2Nj/2NjY/9jY2P/Y2Nj/2NjY/9jY2P+5&#10;ejH/AAAA/wAAMf96udj/2NjY/9jY2P/Y2Nj/2NjY/9i5ev8xAAD/AAAA/zF6uf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+ioqL/PT0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3///YGD//wAA//8AAP//AAD/&#10;/wAA//8YG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/v//9+fv//DQ3//wAA//8A&#10;AP//AAD//wAA///X1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/f//9g&#10;YP//AAD//wAA//8AAP//AAD//wAA//8AAP//Ul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+//&#10;/35+//8NDf//AAD//wAA//8AAP//AAD//wAA//8ND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39///2Bg//8AAP//AAD//wAA//8AAP//AAD//wAA//8AAP//AAD//3B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7///fn7//w0N//8AAP//AAD//wAA//8AAP//AAD//wAA//8AAP//JS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f3///YG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/f//9gY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f3///YG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/v//9+fv//DQ3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f3///YGD//wAA//8AAP//AAD//wAA//8AAP//AAD//wAA//8AAP//cH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/v//9+fv//DQ3//wAA//8AAP//AAD//wAA//8AAP//AAD//wAA//8lJ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f3///YGD//wAA//8AAP//AAD//wAA&#10;//8AAP//AAD//1JS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/v//9+fv//DQ3//wAA//8AAP//&#10;AAD//wAA//8AAP//DQ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f3///YGD//wAA//8AAP//AAD//wAA//8YG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/v//9+fv//DQ3//wAA//8AAP//AAD//wAA///X1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3///YGD//wAA//8AAP//AAD/&#10;/7+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/v//9+fv//DQ3//wAA//8A&#10;AP//fn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f3///YGD//wAA//9gY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/v//9+fv//DQ3//yUl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f3///cHD///f3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/v//9+fv//19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l5e/4eHh//Y2Nj/2NjY/9jY2P/Y2Nj/2NjY/9jY&#10;2P/Y2Nj/2NjY/9jY2P/Y2Nj/2NjY/9jY2P/Y2Nj/2NjY/9jY2P/Y2Nj/2NjY/9jY2P/Y2Nj/2NjY&#10;/9jY2P/Y2Nj/2NjY/9jY2P/Y2Nj/2NjY/9jY2P/Y2Nj/2NjY/9jY2P+aVwD/AAAA/wAAMf96ud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mv9XAAD/AAAA/wAAAP8xV5r/ud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bGxs/39/f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eHh7/vb29/9jY2P/Y2Nj/2NjY/9jY2P/Y2Nj/2NjY/9jY2P/Y2Nj/2NjY/9jY2P/Y2Nj/2NjY&#10;/9jY2P/Y2Nj/2NjY/9jY2P/Y2Nj/2NjY/9jY2P/Y2Nj/2NjY/9jY2P/Y2Nj/2NjY/9jY2P/Y2Nj/&#10;2NjY/9jY2P/Y2Nj/2NjY/5pXAP8AAAD/AAAx/3q5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ia/1cAAP8A&#10;AAD/AAAA/zFXmv+5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85OTn/v7+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fn5//U1NT/9jY2P/Y2Nj/2NjY/9jY2P/Y2Nj/&#10;2NjY/9jY2P/Y2Nj/2NjY/9jY2P/Y2Nj/2NjY/9jY2P/Y2Nj/2NjY/9jY2P/Y2Nj/2NjY/9jY2P/Y&#10;2Nj/2NjY/9jY2P/Y2Nj/2NjY/9jY2P/Y2Nj/2NjY/9jY2P/Y2Nj/2NjY/5pXAP8AAAD/AAAx/3q5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ia/1cAAP8AAAD/AAAA/zFXmv+5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+ioqL/PT0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5eXv+Hh4f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2xsbP9/f3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Hh4e/729vf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OTk5/7+/v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n5+f/1NT&#10;U/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oqKi/z09P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eXl7/h4eH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9sbGz/f39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x4eHv+9vb3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zk5Of+/v7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+fn/9TU1P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6Kiov89PT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l5e/4eHh/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bGxs/39/f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eHh7/vb29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85OTn/v7+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fn5//U1NT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+ioqL/PT0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5eXv+Hh4f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2xsbP9/f3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Hh4e/729vf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OTk5/7+/v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n5+f/1NTU/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oqKi/z09P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eXl7/h4eH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9s&#10;bGz/f39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x4e&#10;Hv+9vb3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zk5Of+/v7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+fn/9TU1P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6Kiov89PT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l5e/4eHh/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bGxs/39/f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eHh7/vb29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85OTn/&#10;v7+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fn5//U1NT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+ioqL/PT0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5eXv+Hh4f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2xsbP9/f3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Hh4e/729vf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OTk5/7+/v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n5+f/1NTU/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oqKi/z09P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eXl7/h4eH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9sbGz/f39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x4eHv+9vb3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zk5Of+/v7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+fn/9TU1P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6Kiov89PT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l5e&#10;/4eHh/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bGxs/39/f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eHh7/vb29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85OTn/v7+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f&#10;n5//U1NT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+ioqL/PT0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5eXv+Hh4f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2xsbP9/&#10;f3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Hh4e/729&#10;vf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OTk5/7+/v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n5+f/1NTU/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oqKi&#10;/z09P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eXl7/h4eH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9sbGz/f39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x4eHv+9vb3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zk5Of+/v7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+fn/9TU1P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6Kiov89PT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l5e/4eHh/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bGxs/39/f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eHh7/vb29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85OTn/v7+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fn5//U1NT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+ioqL/PT0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5eXv+Hh4f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2xsbP9/f3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Hh4e/729vf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OTk5/7+/v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5+f/1NTU/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/f3/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n5+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09Pf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kJCf/Y2N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+/v/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9eXl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2Zv8A&#10;AAD/ADqQ/9v//////////////////////////9uQ/2Y6AP8AAAD/ADqQ/9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tmb/AAAA/wA6kP/b/////////////////////9uQ/zoAAP8AAAD/&#10;AAAA/wA6kP/b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Zm/wAAAP8AOpD/2///////&#10;/////////////7ZmAP8AAAD/OpC2/9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2Zv8AAAD/ADqQ/9v////////////////bkP86AAD/ADqQ/9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tmYA/wAAAP9mt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ZmAP8AAAD/Zr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2ZgD/AAAA/2a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tmYA/wAAAP9mt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ZmAP8A&#10;AAD/Zr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вставленное-изображение.tiff" o:spid="_x0000_s1027" type="#_x0000_t75" alt="вставленное-изображение.tiff" style="position:absolute;width:61200;height:16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" strokeweight="1pt">
                  <v:stroke miterlimit="4"/>
                  <v:imagedata r:id="rId9" o:title="вставленное-изображение"/>
                  <v:path arrowok="t"/>
                </v:shape>
                <v:roundrect id="Caption" o:spid="_x0000_s1028" style="position:absolute;top:17056;width:61200;height:3056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" fillcolor="black" stroked="f" strokeweight="1pt">
                  <v:fill opacity="0"/>
                  <v:stroke miterlimit="4" joinstyle="miter"/>
                  <v:textbox inset="4pt,4pt,4pt,4pt">
                    <w:txbxContent>
                      <w:p w:rsidR="008376A9" w:rsidRDefault="008376A9">
                        <w:pPr>
                          <w:pStyle w:val="a9"/>
                        </w:pPr>
                        <w:r>
                          <w:rPr>
                            <w:rFonts w:ascii="Times New Roman" w:hAnsi="Times New Roman"/>
                          </w:rPr>
                          <w:t>Рис</w:t>
                        </w:r>
                        <w:r>
                          <w:rPr>
                            <w:rFonts w:ascii="Times New Roman" w:hAnsi="Times New Roman"/>
                            <w:lang w:val="en-US"/>
                          </w:rPr>
                          <w:t xml:space="preserve">. 1 </w:t>
                        </w:r>
                        <w:r>
                          <w:rPr>
                            <w:rFonts w:ascii="Times New Roman" w:hAnsi="Times New Roman"/>
                          </w:rPr>
                          <w:t>Схема двусвязного списка</w:t>
                        </w:r>
                      </w:p>
                    </w:txbxContent>
                  </v:textbox>
                </v:roundrect>
                <w10:wrap type="topAndBottom" anchorx="margin" anchory="line"/>
              </v:group>
            </w:pict>
          </mc:Fallback>
        </mc:AlternateContent>
      </w:r>
    </w:p>
    <w:p w:rsidR="00FC1985" w:rsidRDefault="008376A9">
      <w:pPr>
        <w:pStyle w:val="20"/>
        <w:spacing w:line="360" w:lineRule="auto"/>
        <w:rPr>
          <w:rFonts w:ascii="Times New Roman" w:eastAsia="Times New Roman" w:hAnsi="Times New Roman" w:cs="Times New Roman"/>
        </w:rPr>
      </w:pPr>
      <w:bookmarkStart w:id="3" w:name="_Toc166758544"/>
      <w:r>
        <w:rPr>
          <w:rFonts w:ascii="Times New Roman" w:hAnsi="Times New Roman"/>
        </w:rPr>
        <w:lastRenderedPageBreak/>
        <w:t>4. Описание решения</w:t>
      </w:r>
      <w:bookmarkEnd w:id="3"/>
    </w:p>
    <w:p w:rsidR="00FC1985" w:rsidRPr="00AD7896" w:rsidRDefault="008376A9">
      <w:pPr>
        <w:pStyle w:val="30"/>
        <w:pBdr>
          <w:top w:val="nil"/>
        </w:pBdr>
        <w:spacing w:line="360" w:lineRule="auto"/>
        <w:rPr>
          <w:rFonts w:ascii="Times New Roman" w:eastAsia="Times New Roman" w:hAnsi="Times New Roman" w:cs="Times New Roman"/>
          <w:b/>
          <w:bCs/>
        </w:rPr>
      </w:pPr>
      <w:bookmarkStart w:id="4" w:name="_Toc166758545"/>
      <w:r w:rsidRPr="00AD7896">
        <w:rPr>
          <w:rFonts w:ascii="Times New Roman" w:hAnsi="Times New Roman"/>
          <w:b/>
          <w:bCs/>
          <w:lang w:val="en-US"/>
        </w:rPr>
        <w:t xml:space="preserve">4.1 </w:t>
      </w:r>
      <w:r w:rsidRPr="00AD7896">
        <w:rPr>
          <w:rFonts w:ascii="Times New Roman" w:hAnsi="Times New Roman"/>
          <w:b/>
          <w:bCs/>
        </w:rPr>
        <w:t>Ключевые структуры данных</w:t>
      </w:r>
      <w:bookmarkEnd w:id="4"/>
    </w:p>
    <w:p w:rsidR="00FC1985" w:rsidRPr="00DE46B8" w:rsidRDefault="008376A9">
      <w:pPr>
        <w:pStyle w:val="a8"/>
        <w:numPr>
          <w:ilvl w:val="1"/>
          <w:numId w:val="3"/>
        </w:numPr>
        <w:spacing w:line="360" w:lineRule="auto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truct</w:t>
      </w:r>
      <w:proofErr w:type="spellEnd"/>
      <w:r w:rsidRPr="00DE46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lane</w:t>
      </w:r>
      <w:r w:rsidRPr="00DE46B8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эта структура содержит информацию для каждого самолёта в программе</w:t>
      </w:r>
      <w:r w:rsidRPr="00DE46B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пример</w:t>
      </w:r>
      <w:r w:rsidRPr="00DE46B8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название производителя</w:t>
      </w:r>
      <w:r w:rsidRPr="00DE46B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ату сборки</w:t>
      </w:r>
      <w:r w:rsidRPr="00DE46B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аксимальное время в полёте</w:t>
      </w:r>
      <w:r w:rsidRPr="00DE46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ругое</w:t>
      </w:r>
      <w:r w:rsidRPr="00DE46B8">
        <w:rPr>
          <w:rFonts w:ascii="Times New Roman" w:hAnsi="Times New Roman"/>
          <w:sz w:val="28"/>
          <w:szCs w:val="28"/>
        </w:rPr>
        <w:t>.</w:t>
      </w:r>
    </w:p>
    <w:p w:rsidR="00FC1985" w:rsidRPr="00DE46B8" w:rsidRDefault="008376A9">
      <w:pPr>
        <w:pStyle w:val="a8"/>
        <w:numPr>
          <w:ilvl w:val="1"/>
          <w:numId w:val="3"/>
        </w:numPr>
        <w:spacing w:line="360" w:lineRule="auto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truct</w:t>
      </w:r>
      <w:proofErr w:type="spellEnd"/>
      <w:r w:rsidRPr="00DE46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ate</w:t>
      </w:r>
      <w:r w:rsidRPr="00DE46B8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данная структура содержит в себе информацию о дате сборке самолёта</w:t>
      </w:r>
      <w:r w:rsidRPr="00DE46B8">
        <w:rPr>
          <w:rFonts w:ascii="Times New Roman" w:hAnsi="Times New Roman"/>
          <w:sz w:val="28"/>
          <w:szCs w:val="28"/>
        </w:rPr>
        <w:t>.</w:t>
      </w:r>
    </w:p>
    <w:p w:rsidR="00FC1985" w:rsidRPr="00DE46B8" w:rsidRDefault="008376A9">
      <w:pPr>
        <w:pStyle w:val="a8"/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nion</w:t>
      </w:r>
      <w:r w:rsidRPr="00DE46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pecial</w:t>
      </w:r>
      <w:r w:rsidRPr="00DE46B8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mark</w:t>
      </w:r>
      <w:r w:rsidRPr="00DE46B8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бъединение</w:t>
      </w:r>
      <w:r w:rsidRPr="00DE46B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хранящее особую отметку о самолёте</w:t>
      </w:r>
      <w:r w:rsidRPr="00DE46B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это может быть символ или цифра</w:t>
      </w:r>
      <w:r w:rsidRPr="00DE46B8">
        <w:rPr>
          <w:rFonts w:ascii="Times New Roman" w:hAnsi="Times New Roman"/>
          <w:sz w:val="28"/>
          <w:szCs w:val="28"/>
        </w:rPr>
        <w:t>.</w:t>
      </w:r>
    </w:p>
    <w:p w:rsidR="00FC1985" w:rsidRPr="00DE46B8" w:rsidRDefault="008376A9">
      <w:pPr>
        <w:pStyle w:val="a8"/>
        <w:numPr>
          <w:ilvl w:val="1"/>
          <w:numId w:val="3"/>
        </w:numPr>
        <w:spacing w:line="360" w:lineRule="auto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enum</w:t>
      </w:r>
      <w:proofErr w:type="spellEnd"/>
      <w:r w:rsidRPr="00DE46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lane</w:t>
      </w:r>
      <w:r w:rsidRPr="00DE46B8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class</w:t>
      </w:r>
      <w:r>
        <w:rPr>
          <w:rFonts w:ascii="Times New Roman" w:hAnsi="Times New Roman"/>
          <w:sz w:val="28"/>
          <w:szCs w:val="28"/>
        </w:rPr>
        <w:t xml:space="preserve"> — перечисляемый тип данных для хранения информации о классах самолётов</w:t>
      </w:r>
      <w:r w:rsidR="008F0D2E">
        <w:rPr>
          <w:rFonts w:ascii="Times New Roman" w:hAnsi="Times New Roman"/>
          <w:sz w:val="28"/>
          <w:szCs w:val="28"/>
        </w:rPr>
        <w:t xml:space="preserve"> (пассажирский, грузовой, военный, специальный)</w:t>
      </w:r>
      <w:r w:rsidRPr="00DE46B8">
        <w:rPr>
          <w:rFonts w:ascii="Times New Roman" w:hAnsi="Times New Roman"/>
          <w:sz w:val="28"/>
          <w:szCs w:val="28"/>
        </w:rPr>
        <w:t>.</w:t>
      </w:r>
    </w:p>
    <w:p w:rsidR="00FC1985" w:rsidRDefault="008376A9">
      <w:pPr>
        <w:pStyle w:val="30"/>
        <w:pBdr>
          <w:top w:val="nil"/>
        </w:pBdr>
        <w:spacing w:line="360" w:lineRule="auto"/>
        <w:rPr>
          <w:rFonts w:ascii="Times New Roman" w:eastAsia="Times New Roman" w:hAnsi="Times New Roman" w:cs="Times New Roman"/>
          <w:b/>
          <w:bCs/>
        </w:rPr>
      </w:pPr>
      <w:bookmarkStart w:id="5" w:name="_Toc166758546"/>
      <w:r>
        <w:rPr>
          <w:rFonts w:ascii="Times New Roman" w:hAnsi="Times New Roman"/>
          <w:b/>
          <w:bCs/>
        </w:rPr>
        <w:t>4</w:t>
      </w:r>
      <w:r>
        <w:rPr>
          <w:rFonts w:ascii="Times New Roman" w:hAnsi="Times New Roman"/>
          <w:b/>
          <w:bCs/>
          <w:lang w:val="en-US"/>
        </w:rPr>
        <w:t xml:space="preserve">.2 </w:t>
      </w:r>
      <w:r>
        <w:rPr>
          <w:rFonts w:ascii="Times New Roman" w:hAnsi="Times New Roman"/>
          <w:b/>
          <w:bCs/>
        </w:rPr>
        <w:t>Функции управления данными</w:t>
      </w:r>
      <w:bookmarkEnd w:id="5"/>
    </w:p>
    <w:p w:rsidR="00FC1985" w:rsidRPr="00DE46B8" w:rsidRDefault="008376A9">
      <w:pPr>
        <w:pStyle w:val="a8"/>
        <w:numPr>
          <w:ilvl w:val="1"/>
          <w:numId w:val="4"/>
        </w:numPr>
        <w:spacing w:line="36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c</w:t>
      </w:r>
      <w:r w:rsidRPr="00DE46B8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enter</w:t>
      </w:r>
      <w:r w:rsidRPr="00DE46B8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функция предлагает пользователю ввести всю информацию для нового самолёта. Она обрабатывает чтение данных из консоли и присваивает их соответствующим полям в структуре клиента.</w:t>
      </w:r>
    </w:p>
    <w:p w:rsidR="00FC1985" w:rsidRPr="00DE46B8" w:rsidRDefault="008376A9">
      <w:pPr>
        <w:pStyle w:val="a8"/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ew</w:t>
      </w:r>
      <w:r w:rsidRPr="00DE46B8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rec</w:t>
      </w:r>
      <w:r w:rsidRPr="00DE46B8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функция выделяет память для новой структуры самолёта с помощью </w:t>
      </w:r>
      <w:r>
        <w:rPr>
          <w:rFonts w:ascii="Times New Roman" w:hAnsi="Times New Roman"/>
          <w:sz w:val="28"/>
          <w:szCs w:val="28"/>
          <w:lang w:val="es-ES_tradnl"/>
        </w:rPr>
        <w:t xml:space="preserve">malloc, </w:t>
      </w:r>
      <w:r>
        <w:rPr>
          <w:rFonts w:ascii="Times New Roman" w:hAnsi="Times New Roman"/>
          <w:sz w:val="28"/>
          <w:szCs w:val="28"/>
        </w:rPr>
        <w:t>затем вызывает функцию</w:t>
      </w:r>
      <w:r w:rsidRPr="00DE46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c</w:t>
      </w:r>
      <w:r w:rsidRPr="00DE46B8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enter</w:t>
      </w:r>
      <w:r w:rsidRPr="00DE46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заполнения данных и возвращает указатель на вновь созданного самолёта.</w:t>
      </w:r>
    </w:p>
    <w:p w:rsidR="00FC1985" w:rsidRPr="00DE46B8" w:rsidRDefault="008376A9">
      <w:pPr>
        <w:pStyle w:val="a8"/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dd</w:t>
      </w:r>
      <w:r w:rsidRPr="00DE46B8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функция берет указатель на голову связанного списка самолётов и добавляет новый самолёт в конец. Она обрабатывает связывание указателей </w:t>
      </w:r>
      <w:r>
        <w:rPr>
          <w:rFonts w:ascii="Times New Roman" w:hAnsi="Times New Roman"/>
          <w:sz w:val="28"/>
          <w:szCs w:val="28"/>
          <w:lang w:val="da-DK"/>
        </w:rPr>
        <w:t xml:space="preserve">prev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next</w:t>
      </w:r>
      <w:r w:rsidRPr="00DE46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го самолёта соответствующим образом, чтобы сохранить структуру списка.</w:t>
      </w:r>
    </w:p>
    <w:p w:rsidR="00FC1985" w:rsidRDefault="008376A9">
      <w:pPr>
        <w:pStyle w:val="a8"/>
        <w:numPr>
          <w:ilvl w:val="1"/>
          <w:numId w:val="3"/>
        </w:numPr>
        <w:spacing w:line="360" w:lineRule="auto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rint</w:t>
      </w:r>
      <w:proofErr w:type="spellEnd"/>
      <w:r w:rsidRPr="00DE46B8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функция принимает указатель на самолёт и печатает всю его информацию в консоли. Сюда входит название производителя, номер модели, дата сборки, максимальное время в полёте, класс самолёта и особая отметка.</w:t>
      </w:r>
    </w:p>
    <w:p w:rsidR="00FC1985" w:rsidRPr="00DE46B8" w:rsidRDefault="00971AF8">
      <w:pPr>
        <w:pStyle w:val="a8"/>
        <w:numPr>
          <w:ilvl w:val="1"/>
          <w:numId w:val="3"/>
        </w:numPr>
        <w:spacing w:line="360" w:lineRule="auto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lastRenderedPageBreak/>
        <w:t>r</w:t>
      </w:r>
      <w:r w:rsidR="008376A9">
        <w:rPr>
          <w:rFonts w:ascii="Times New Roman" w:hAnsi="Times New Roman"/>
          <w:sz w:val="28"/>
          <w:szCs w:val="28"/>
          <w:lang w:val="en-US"/>
        </w:rPr>
        <w:t>remove</w:t>
      </w:r>
      <w:proofErr w:type="spellEnd"/>
      <w:r w:rsidR="008376A9" w:rsidRPr="00DE46B8">
        <w:rPr>
          <w:rFonts w:ascii="Times New Roman" w:hAnsi="Times New Roman"/>
          <w:sz w:val="28"/>
          <w:szCs w:val="28"/>
        </w:rPr>
        <w:t xml:space="preserve"> -</w:t>
      </w:r>
      <w:r w:rsidR="008376A9">
        <w:rPr>
          <w:rFonts w:ascii="Times New Roman" w:hAnsi="Times New Roman"/>
          <w:sz w:val="28"/>
          <w:szCs w:val="28"/>
        </w:rPr>
        <w:t xml:space="preserve"> функция берет указатель на самолёт и удаляет его из связанного списка. Она обновляет указатели </w:t>
      </w:r>
      <w:r w:rsidR="008376A9">
        <w:rPr>
          <w:rFonts w:ascii="Times New Roman" w:hAnsi="Times New Roman"/>
          <w:sz w:val="28"/>
          <w:szCs w:val="28"/>
          <w:lang w:val="da-DK"/>
        </w:rPr>
        <w:t xml:space="preserve">prev </w:t>
      </w:r>
      <w:r w:rsidR="008376A9">
        <w:rPr>
          <w:rFonts w:ascii="Times New Roman" w:hAnsi="Times New Roman"/>
          <w:sz w:val="28"/>
          <w:szCs w:val="28"/>
        </w:rPr>
        <w:t xml:space="preserve">и </w:t>
      </w:r>
      <w:r w:rsidR="008376A9">
        <w:rPr>
          <w:rFonts w:ascii="Times New Roman" w:hAnsi="Times New Roman"/>
          <w:sz w:val="28"/>
          <w:szCs w:val="28"/>
          <w:lang w:val="en-US"/>
        </w:rPr>
        <w:t>next</w:t>
      </w:r>
      <w:r w:rsidR="008376A9" w:rsidRPr="00DE46B8">
        <w:rPr>
          <w:rFonts w:ascii="Times New Roman" w:hAnsi="Times New Roman"/>
          <w:sz w:val="28"/>
          <w:szCs w:val="28"/>
        </w:rPr>
        <w:t xml:space="preserve"> </w:t>
      </w:r>
      <w:r w:rsidR="008376A9">
        <w:rPr>
          <w:rFonts w:ascii="Times New Roman" w:hAnsi="Times New Roman"/>
          <w:sz w:val="28"/>
          <w:szCs w:val="28"/>
        </w:rPr>
        <w:t>соседних узлов, чтобы сохранить целостность списка.</w:t>
      </w:r>
    </w:p>
    <w:p w:rsidR="00FC1985" w:rsidRDefault="008376A9">
      <w:pPr>
        <w:pStyle w:val="a8"/>
        <w:numPr>
          <w:ilvl w:val="1"/>
          <w:numId w:val="3"/>
        </w:numPr>
        <w:spacing w:line="360" w:lineRule="auto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insert</w:t>
      </w:r>
      <w:proofErr w:type="spellEnd"/>
      <w:r w:rsidRPr="00DE46B8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функция принимает указатель на самолёт и вставляет новый самолёт после указанного в связный список. Она соответствующим образом корректирует указатели </w:t>
      </w:r>
      <w:r>
        <w:rPr>
          <w:rFonts w:ascii="Times New Roman" w:hAnsi="Times New Roman"/>
          <w:sz w:val="28"/>
          <w:szCs w:val="28"/>
          <w:lang w:val="da-DK"/>
        </w:rPr>
        <w:t xml:space="preserve">prev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next.</w:t>
      </w:r>
    </w:p>
    <w:p w:rsidR="00FC1985" w:rsidRDefault="008376A9">
      <w:pPr>
        <w:pStyle w:val="a8"/>
        <w:numPr>
          <w:ilvl w:val="1"/>
          <w:numId w:val="3"/>
        </w:numPr>
        <w:spacing w:line="360" w:lineRule="auto"/>
        <w:rPr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find</w:t>
      </w:r>
      <w:r w:rsidRPr="00DE46B8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функция принимает указатель на голову связанного списка самолётов и номер модели в качестве входных данных. Она выполняет поиск по списку и возвращает указатель на самолёт с совпадающим номером модели. Если такой самолёт не найден, возвращается </w:t>
      </w:r>
      <w:r>
        <w:rPr>
          <w:rFonts w:ascii="Times New Roman" w:hAnsi="Times New Roman"/>
          <w:sz w:val="28"/>
          <w:szCs w:val="28"/>
          <w:lang w:val="da-DK"/>
        </w:rPr>
        <w:t>NULL.</w:t>
      </w:r>
      <w:r w:rsidR="009335F3">
        <w:rPr>
          <w:rFonts w:ascii="Times New Roman" w:hAnsi="Times New Roman"/>
          <w:sz w:val="28"/>
          <w:szCs w:val="28"/>
        </w:rPr>
        <w:t xml:space="preserve"> </w:t>
      </w:r>
    </w:p>
    <w:p w:rsidR="00FC1985" w:rsidRDefault="00FC1985">
      <w:pPr>
        <w:pStyle w:val="a8"/>
        <w:rPr>
          <w:rFonts w:ascii="Times New Roman" w:eastAsia="Times New Roman" w:hAnsi="Times New Roman" w:cs="Times New Roman"/>
          <w:b/>
          <w:bCs/>
        </w:rPr>
      </w:pPr>
    </w:p>
    <w:p w:rsidR="00FC1985" w:rsidRDefault="008376A9">
      <w:pPr>
        <w:pStyle w:val="30"/>
        <w:pBdr>
          <w:top w:val="nil"/>
        </w:pBdr>
        <w:spacing w:line="360" w:lineRule="auto"/>
        <w:rPr>
          <w:rFonts w:ascii="Times New Roman" w:eastAsia="Times New Roman" w:hAnsi="Times New Roman" w:cs="Times New Roman"/>
          <w:b/>
          <w:bCs/>
        </w:rPr>
      </w:pPr>
      <w:bookmarkStart w:id="6" w:name="_Toc166758547"/>
      <w:r>
        <w:rPr>
          <w:rFonts w:ascii="Times New Roman" w:hAnsi="Times New Roman"/>
          <w:b/>
          <w:bCs/>
        </w:rPr>
        <w:t>4</w:t>
      </w:r>
      <w:r>
        <w:rPr>
          <w:rFonts w:ascii="Times New Roman" w:hAnsi="Times New Roman"/>
          <w:b/>
          <w:bCs/>
          <w:lang w:val="en-US"/>
        </w:rPr>
        <w:t xml:space="preserve">.3 </w:t>
      </w:r>
      <w:r>
        <w:rPr>
          <w:rFonts w:ascii="Times New Roman" w:hAnsi="Times New Roman"/>
          <w:b/>
          <w:bCs/>
        </w:rPr>
        <w:t>Логика программы</w:t>
      </w:r>
      <w:bookmarkEnd w:id="6"/>
    </w:p>
    <w:p w:rsidR="00FC1985" w:rsidRDefault="008376A9">
      <w:pPr>
        <w:pStyle w:val="a8"/>
        <w:spacing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hAnsi="Times New Roman"/>
          <w:sz w:val="28"/>
          <w:szCs w:val="28"/>
        </w:rPr>
        <w:t>При запуске программа выводит пользователю меню из 8 пунктов выбора</w:t>
      </w:r>
      <w:r w:rsidRPr="00DE46B8">
        <w:rPr>
          <w:rFonts w:ascii="Times New Roman" w:hAnsi="Times New Roman"/>
          <w:sz w:val="28"/>
          <w:szCs w:val="28"/>
        </w:rPr>
        <w:t xml:space="preserve">. </w:t>
      </w:r>
    </w:p>
    <w:p w:rsidR="00FC1985" w:rsidRDefault="008376A9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и запись происходит в</w:t>
      </w:r>
      <w:r w:rsidRPr="00DE46B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из файл(-а) </w:t>
      </w:r>
      <w:r>
        <w:rPr>
          <w:rFonts w:ascii="Times New Roman" w:hAnsi="Times New Roman"/>
          <w:sz w:val="28"/>
          <w:szCs w:val="28"/>
          <w:lang w:val="en-US"/>
        </w:rPr>
        <w:t>plane</w:t>
      </w:r>
      <w:r w:rsidRPr="00DE46B8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base</w:t>
      </w:r>
      <w:r w:rsidRPr="00DE46B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DE46B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28987D5F" wp14:editId="7D0E7981">
                <wp:simplePos x="0" y="0"/>
                <wp:positionH relativeFrom="margin">
                  <wp:posOffset>1857985</wp:posOffset>
                </wp:positionH>
                <wp:positionV relativeFrom="line">
                  <wp:posOffset>400565</wp:posOffset>
                </wp:positionV>
                <wp:extent cx="2404087" cy="2093308"/>
                <wp:effectExtent l="0" t="0" r="0" b="0"/>
                <wp:wrapTopAndBottom distT="152400" distB="152400"/>
                <wp:docPr id="1073741830" name="officeArt object" descr="Сгруппировать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4087" cy="2093308"/>
                          <a:chOff x="0" y="0"/>
                          <a:chExt cx="2404086" cy="2093307"/>
                        </a:xfrm>
                      </wpg:grpSpPr>
                      <pic:pic xmlns:pic="http://schemas.openxmlformats.org/drawingml/2006/picture">
                        <pic:nvPicPr>
                          <pic:cNvPr id="1073741828" name="вставленное-изображение.tiff" descr="вставленное-изображение.tiff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087" cy="168608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9" name="Caption"/>
                        <wps:cNvSpPr/>
                        <wps:spPr>
                          <a:xfrm>
                            <a:off x="0" y="1787687"/>
                            <a:ext cx="2404087" cy="30562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000000">
                              <a:alpha val="0"/>
                            </a:srgb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8376A9" w:rsidRDefault="008376A9">
                              <w:pPr>
                                <w:pStyle w:val="a9"/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Рис</w:t>
                              </w: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 xml:space="preserve">. 2.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Главное меню программы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87D5F" id="_x0000_s1029" alt="Сгруппировать" style="position:absolute;margin-left:146.3pt;margin-top:31.55pt;width:189.3pt;height:164.85pt;z-index:251659264;mso-wrap-distance-left:12pt;mso-wrap-distance-top:12pt;mso-wrap-distance-right:12pt;mso-wrap-distance-bottom:12pt;mso-position-horizontal-relative:margin;mso-position-vertical-relative:line" coordsize="24040,20933" o:gfxdata="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0NDf8LCwv/CwsL/w0NDf8MDAz/DQ0N/w4ODv8LCwv/Dg4O/wwMDP8K&#10;Cgr/Dg4O/wwMDP8MDAz/DAwM/wwMDP8MDAz/DAwM/wwMDP8MDAz/DAwM/wwMDP8PDw//CgoK/wsL&#10;C/8MDAz/CwsL/wwMDP8MDAz/CwsL/w0NDf8MDAz/CAgI/wwMDP8NDQ3/DQ0N/w0NDf8NDQ3/oaGh&#10;/9ra2v8FBQX/CgoK/woKCv8ODg7/DQ0N/wsLC/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sLC/8LCwv/Dw8P/woKCv8LCwv/DAwM/wwMDP8MDAz/DAwM/wwM&#10;DP8MDAz/DAwM/wwMDP8LCwv/CQkJ/w0NDf8MDAz/CgoK/w8PD/8NDQ3/DAwM/w4ODv8LCwv/Dg4O&#10;/xAQEP8NDQ3/CwsL/woKCv8PDw/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sLC/8LCwv/DQ0N/w0NDf8LCwv/DAwM/w0NDf8KCgr/Dg4O/w4ODv8MDAz/Dg4O/wwM&#10;DP8LCwv/DAwM/wwMDP8MDAz/DAwM/wwMDP8MDAz/DAwM/wwMDP8MDAz/DAwM/wwMDP8LCwv/DQ0N&#10;/woKCv8LCwv/DAwM/wsLC/8PDw//CQkJ/wkJCf8NDQ3/CgoK/wsLC/8MDAz/DAwM/wsLC/8AAAD/&#10;Dg4O/w4ODv8MDAz/CwsL/w4ODv8ODg7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LCwv/DQ0N/wwMDP8JCQn/DAwM/w0NDf8KCgr/DAwM/wwMDP8MDAz/DAwM/wwMDP8MDAz/DAwM&#10;/wwMDP8MDAz/DAwM/wsLC/8ODg7/CwsL/wsLC/8LCwv/CgoK/wsLC/8JCQn/CAgI/wwMDP8MDAz/&#10;DAwM/wwMDP8NDQ3/CAgI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oK&#10;Cv8JCQn/CwsL/wsLC/8KCgr/DQ0N/w0NDf8KCgr/Dw8P/wwMDP8LCwv/CwsL/w0NDf8MDAz/CwsL&#10;/wgICP8MDAz/DAwM/wwMDP8MDAz/DAwM/wwMDP8MDAz/DAwM/wsLC/8MDAz/CgoK/wsLC/8MDAz/&#10;Dg4O/wwMDP8ODg7/EBAQ/wwMDP8ODg7/CgoK/woKCv8MDAz/CAgI/w8PD/8NDQ3/Dw8P/wwMDP8N&#10;DQ3/DAwM/wwMDP8MDAz/DQ0N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sLC/8MDAz/CQkJ/w4ODv8KCgr/DAwM/wwMDP8MDAz/DAwM/wwMDP8MDAz/DAwM/wwMDP8MDAz/&#10;DAwM/w8PD/8LCwv/DQ0N/woKCv8HBwf/FxcX/w8PD/8JCQn/CQkJ/xQUFP8UFBT/CgoK/wsLC/8N&#10;DQ3/CwsL/w4ODv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NDQ3/DAwM&#10;/w0NDf8LCwv/CwsL/wwMDP8MDAz/DAwM/w0NDf8PDw//CwsL/wkJCf8JCQn/DAwM/wsLC/8NDQ3/&#10;DAwM/wwMDP8MDAz/DAwM/wwMDP8MDAz/DAwM/wwMDP8NDQ3/Dg4O/wsLC/8MDAz/CwsL/w0NDf8M&#10;DAz/Dg4O/wgICP8NDQ3/Dw8P/w0NDf8PDw//DQ0N/wkJCf8NDQ3/DQ0N/wkJCf8MDAz/DAwM/w0N&#10;Df8JCQn/DQ0N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Q0N/wwMDP8NDQ3/BgYG/wsLC/8ODg7/DAwM/wwMDP8MDAz/DAwM/wwMDP8MDAz/DAwM/wwMDP8O&#10;Dg7/DAwM/wsLC/8LCwv/GBgY/0xMTP80NDT/ExMT/x4eHv9RUVH/MzMz/xQUFP8GBgb/DAwM/w4O&#10;Dv8JCQn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0NDf8MDAz/&#10;CgoK/xEREf8JCQn/ExMT/wsLC/8AAAD/CwsL/wgICP8QEBD/CgoK/wgICP8LCwv/DAwM/wwMDP8M&#10;DAz/DAwM/wwMDP8MDAz/DAwM/wwMDP8MDAz/DAwM/w4ODv8MDAz/CwsL/w0NDf8KCgr/CQkJ/wkJ&#10;Cf8LCwv/BQUF/w0NDf8KCgr/CQkJ/wsLC/8UFBT/CgoK/woKCv8QEBD/CgoK/w4ODv8NDQ3/CwsL&#10;/w4ODv8NDQ3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KCgr/DAwM/wsLC/8L&#10;Cwv/AAAA/9XV1f+AgID/BwcH/wwMDP8MDAz/DAwM/wwMDP8MDAz/DAwM/wwMDP8MDAz/CgoK/woK&#10;Cv8MDAz/DQ0N/xEREf/Nzc3/iYmJ/wcHB/8lJSX/0dHR/15eXv8YGBj/CgoK/wsLC/8NDQ3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LCwv/CQkJ/xMTE/82&#10;Njb/dnZ2/6enp//Q0ND/uLi4/wICAv8ODg7/DAwM/woKCv8NDQ3/Dg4O/woKCv8MDAz/DAwM/wwM&#10;DP8MDAz/DAwM/wwMDP8MDAz/DAwM/wkJCf8MDAz/DAwM/wwMDP8LCwv/CgoK/woKCv8VFRX/PDw8&#10;/6Kiov+9vb3/zMzM/97e3v+RkZH/OTk5/xMTE/8ODg7/DQ0N/wwMDP8ODg7/Dg4O/xAQEP8ODg7/&#10;CwsL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CwsL/wwMDP8LCwv/DAwM/xYW&#10;Fv/Jycn/hoaG/woKCv8MDAz/DAwM/wwMDP8MDAz/DAwM/wwMDP8MDAz/DAwM/woKCv8LCwv/DAwM&#10;/wsLC/8JCQn/jIyM/9LS0v+qqqr/y8vL/8fHx/8XFxf/Dw8P/wkJCf8ODg7/CwsL/wsLC/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Q0N/w0NDf8MDAz/goKC/8vL&#10;y/+pqan/w8PD/52dnf8JCQn/CwsL/w4ODv8LCwv/DAwM/w4ODv8LCwv/DAwM/wwMDP8MDAz/DAwM&#10;/wwMDP8MDAz/DAwM/wwMDP8MDAz/DQ0N/wwMDP8ODg7/DQ0N/wsLC/8UFBT/MjIy/8PDw/+urq7/&#10;pKSk/4iIiP+Ojo7/z8/P/4+Pj/8KCgr/CwsL/wwMDP8NDQ3/CwsL/wsLC/8LCwv/DAwM/wsLC/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sLC/8LCwv/CwsL/wsLC/8RERH/xsbG&#10;/4WFhf8LCwv/DAwM/wwMDP8MDAz/DAwM/wwMDP8MDAz/DAwM/wwMDP8NDQ3/CwsL/w0NDf8MDAz/&#10;DAwM/wgICP9jY2P/e3t7/3Z2dv8XFxf/ExMT/w8PD/8KCgr/CwsL/woKCv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xAQEP8LCwv/FhYW/zU1Nf8ZGRn/CAgI&#10;/87Ozv+kpKT/EBAQ/w4ODv8LCwv/CQkJ/w8PD/8PDw//CwsL/wwMDP8MDAz/DAwM/wwMDP8MDAz/&#10;DAwM/wwMDP8MDAz/DQ0N/wsLC/8LCwv/DQ0N/w0NDf8NDQ3/AwMD/6ysrP/Dw8P/enp6/w4ODv8K&#10;Cgr/CQkJ/zc3N/8ODg7/CwsL/w4ODv8MDAz/DAwM/wsLC/8JCQn/DQ0N/wwMDP8NDQ3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sLC/8MDAz/CwsL/8zMzP+Ghob/&#10;CgoK/wwMDP8MDAz/DAwM/wwMDP8MDAz/DAwM/wwMDP8MDAz/CwsL/w4ODv8MDAz/CQkJ/wsLC/8I&#10;CAj/Hx8f/woKCv8JCQn/Dg4O/w0NDf8KCgr/Dg4O/wsLC/8KCgr/EBAQ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sLC/8NDQ3/DQ0N/w4ODv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sLC/8MDAz/&#10;CwsL/8zMzP+Ghob/CgoK/wwMDP8MDAz/DAwM/wwMDP8MDAz/DAwM/wwMDP8MDAz/DAwM/wwMDP8M&#10;DAz/DAwM/wwMDP8MDAz/DAwM/wwMDP8LCwv/CgoK/w4ODv8ODg7/CwsL/w4ODv8NDQ3/DAwM/wwM&#10;DP8LCwv/CwsL/wwMDP8LCwv/DAwM/wkJCf8NDQ3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sLC/8LCwv/DAwM/wwMDP8MDAz/CwsL/wsLC/8NDQ3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CwsL/wsLC/8LCwv/CwsL/xEREf/G&#10;xsb/hYWF/wsLC/8MDAz/DAwM/wwMDP8MDAz/DAwM/wwMDP8MDAz/DAwM/wwMDP8MDAz/DAwM/wwM&#10;DP8MDAz/DAwM/wwMDP8MDAz/DAwM/wkJCf8NDQ3/DAwM/woKCv8MDAz/CwsL/wwMDP8MDAz/CwsL&#10;/wwMDP8LCwv/CwsL/woKCv8LCwv/CwsL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LCwv/&#10;DAwM/wwMDP8MDAz/DQ0N/woKCv8JCQn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sLC/8MDAz/CwsL/wwMDP8WFhb/ycnJ/4aG&#10;hv8KCgr/DAwM/wwMDP8MDAz/DAwM/wwMDP8MDAz/DAwM/wwMDP8MDAz/DAwM/wwMDP8MDAz/DAwM&#10;/wwMDP8MDAz/DAwM/wsLC/8JCQn/Dg4O/w4ODv8LCwv/Dg4O/w0NDf8ODg7/CwsL/wsLC/8MDAz/&#10;DQ0N/w4ODv8LCwv/CwsL/wsLC/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N&#10;DQ3/DAwM/wwMDP8KCgr/CQkJ/wsLC/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KCgr/DAwM/wsLC/8LCwv/AAAA/9XV1f+AgID/BwcH&#10;/wwMDP8MDAz/DAwM/wwMDP8MDAz/DAwM/wwMDP8MDAz/DAwM/wwMDP8MDAz/DAwM/wwMDP8MDAz/&#10;DAwM/wwMDP8LCwv/CwsL/wwMDP8NDQ3/CwsL/woKCv8LCwv/CwsL/woKCv8KCgr/DAwM/w0NDf8N&#10;DQ3/CwsL/w0NDf8ODg7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NDQ3/CwsL/woK&#10;Cv8JCQn/DAwM/w4ODv8LCwv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NDQ3/DAwM/w0NDf8GBgb/CwsL/w4ODv8MDAz/&#10;DAwM/wwMDP8MDAz/DAwM/wwMDP8MDAz/DAwM/wwMDP8MDAz/DAwM/wwMDP8MDAz/DAwM/wwMDP8M&#10;DAz/CwsL/wsLC/8MDAz/CwsL/wcHB/8KCgr/DAwM/wsLC/8MDAz/DAwM/w0NDf8LCwv/CQkJ/woK&#10;Cv8LCwv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LCwv/CgoK/woKCv8JCQn/CgoK&#10;/wsLC/8MDAz/CwsL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LCwv/DAwM/wkJCf8ODg7/CgoK/wwMDP8MDAz/DAwM/wwMDP8M&#10;DAz/DAwM/wwMDP8MDAz/DAwM/wwMDP8MDAz/DAwM/wwMDP8MDAz/DAwM/wwMDP8MDAz/DAwM/w0N&#10;Df8LCwv/CgoK/wwMDP8NDQ3/CwsL/w8PD/8MDAz/DAwM/wwMDP8ODg7/CwsL/w4ODv8LCwv/DQ0N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CwsL/wsLC/8LCwv/FBQU/xMTE/8MDAz/&#10;BQUF/xEREf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LCwv/DQ0N/wwMDP8JCQn/DAwM/w0NDf8KCgr/DAwM/wwMDP8MDAz/DAwM/wwM&#10;DP8MDAz/DAwM/wwMDP8MDAz/DAwM/wwMDP8MDAz/DAwM/wwMDP8MDAz/DAwM/wwMDP8MDAz/DAwM&#10;/woKCv8MDAz/CwsL/wwMDP8PDw//BwcH/w0NDf8NDQ3/Dg4O/w8PD/8NDQ3/CwsL/woKCv8LCwv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0NDf8NDQ3/FBQU/y4uLv98fHz/mJiY/56env/D&#10;w8P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CwsL/wsLC/8PDw//CgoK/wsLC/8MDAz/DAwM/wwMDP8MDAz/DAwM&#10;/wwMDP8MDAz/DAwM/wwMDP8MDAz/DAwM/wwMDP8MDAz/DAwM/wwMDP8MDAz/DAwM/wwMDP8LCwv/&#10;DAwM/wwMDP8ODg7/MDAw/zo6Ov8RERH/FRUV/1ZWVv8DAwP/DAwM/w0NDf8LCwv/DQ0N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ODg7/DQ0N/wwMDP8LCwv/DQ0N/wwMDP8KCgr/DQ0N/wsLC/8MDAz/DQ0N/wwMDP8L&#10;Cwv/CwsL/wwMDP8MDAz/DAwM/wwMDP8MDAz/DAwM/wwMDP8MDAz/DAwM/wwMDP8NDQ3/DQ0N/wsL&#10;C/8MDAz/CwsL/wwMDP8MDAz/DAwM/wsLC/8MDAz/DQ0N/woKCv8MDAz/DAwM/w0NDf8KCgr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LCwv/CgoK/wwMDP8QEBD/mpqa/9HR0f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CgoK/woKCv8MDAz/DAwM/wwMDP8LCwv/DAwM/wkJCf8MDAz/DAwM&#10;/woKCv8LCwv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LCwv/DAwM/wwMDP8JCQn/DAwM/w0NDf8KCgr/CgoK/wcHB/8LCwv/Dw8P/w0NDf8L&#10;Cwv/DAwM/w4ODv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NDQ3/DAwM&#10;/wwMDP8LCwv/CQkJ/w0NDf8PDw//DQ0N/w0NDf8KCgr/DAwM/w0NDf8LCwv/DAwM/w0NDf8LCwv/&#10;DAwM/wwMDP8MDAz/DAwM/wwMDP8MDAz/DAwM/wwMDP8NDQ3/CwsL/wwMDP8ODg7/CwsL/wsLC/8N&#10;DQ3/DQ0N/wsLC/8MDAz/CQkJ/wsLC/8NDQ3/CgoK/w0NDf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LCwv/&#10;CwsL/wwMDP8AAAD/CgoK/w0NDf8KCgr/BwcH/w0NDf8LCwv/DAwM/w0NDf8MDAz/Dg4O/wwMDP8M&#10;DAz/DAwM/wwMDP8MDAz/DAwM/wwMDP8MDAz/EBAQ/wsLC/8LCwv/DQ0N/wsLC/8LCwv/GBgY/wEB&#10;Af8ODg7/DAwM/wwMDP8MDAz/CwsL/wgICP8MDAz/CwsL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gICP8ODg7/CgoK&#10;/wwMDP8HBwf/wcHB/9XV1f8FBQX/lJSU/9PT0/9KSkr/EBAQ/wkJCf8KCgr/DQ0N/w4ODv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KCgr/CQkJ/wwMDP8MDAz/CQkJ/87O&#10;zv+YmJj/CgoK/w8PD//MzMz/q6ur/wgICP8MDAz/DAwM/woKCv8PDw//DAwM/wwMDP8MDAz/DAwM&#10;/wwMDP8MDAz/DAwM/wwMDP8ODg7/CgoK/wsLC/8ODg7/CwsL/woKCv8JCQn/paWl/8bGxv8JCQn/&#10;DAwM/xISEv8eHh7/1tbW/42Njf8PDw/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KCgr/paWl/9TU1P8DAwP/DAwM/wwMDP8JCQn/DAwM/6Kiov+vr6//&#10;BAQE/w4ODv8ODg7/CgoK/w0NDf8JCQn/DAwM/wwMDP8MDAz/DAwM/wwMDP8MDAz/DAwM/wwMDP8L&#10;Cwv/DQ0N/wwMDP8ODg7/DAwM/wYGBv8ODg7/CgoK/wgICP8MDAz/DQ0N/wsLC/8LCwv/DQ0N/wsL&#10;C/8ODg7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ICAv8ODg7/EBAQ/wsLC/8NDQ3/CwsL/wsLC/8JCQn/DAwM/wwMDP8R&#10;ERH/CwsL/wwMDP8KCgr/DQ0N/wwMDP8MDAz/DAwM/wwMDP8MDAz/DAwM/wwMDP8MDAz/DQ0N/w8P&#10;D/8LCwv/CgoK/wsLC/8NDQ3/EBAQ/w0NDf8JCQn/DQ0N/w0NDf8KCgr/CwsL/wwMDP8JCQn/DQ0N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CwsL/woKCv8LCwv/CwsL/w0NDf8PDw//DAwM/wsLC/8QEBD/CgoK/w0NDf8LCwv/CwsL&#10;/woKCv8PDw//DAwM/wwMDP8MDAz/DAwM/wwMDP8MDAz/DAwM/wwMDP8JCQn/DQ0N/wwMDP8LCwv/&#10;CgoK/wwMDP8KCgr/CgoK/wwMDP8MDAz/CgoK/wkJCf8LCwv/CQkJ/wsLC/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oKCv8PDw//DAwM&#10;/woKCv8ODg7/DAwM/w0NDf8LCwv/CwsL/wsLC/8NDQ3/DAwM/w4ODv8NDQ3/CwsL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oKCv8LCwv/&#10;CwsL/w4ODv8NDQ3/DQ0N/woKCv8PDw//CgoK/wwMDP8MDAz/CwsL/wwMDP8JCQn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CwsL/xAQEP8MDAz/CwsL/w0NDf8L&#10;Cwv/CwsL/w0NDf8KCgr/Dg4O/wsLC/8JCQn/Dg4O/w4ODv8PDw/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sLC/8LCwv/DAwM/woKCv8PDw//DAwM/w0N&#10;Df8LCwv/DAwM/w4ODv8ODg7/DAwM/w0NDf8ODg7/CAgI/woKCv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Q0N/woKCv8NDQ3/CgoK/wcHB/8VFRX/BwcH&#10;/wQEBP8NDQ3/EhIS/wkJCf8JCQn/CgoK/wYGBv8NDQ3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g4O/wwMDP8MDAz/Dw8P/6urq//MzMz/09PT/8rKyv/Ozs7/&#10;k5OT/xoaGv8RERH/CwsL/wwMDP8ODg7/DQ0N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CwsL/w0NDf+hoaH/uLi4/4mJif+IiIj/l5eX/62trf+p&#10;qan/CwsL/w4ODv8NDQ3/CwsL/w0NDf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w8P/w0NDf8ICAj/qqqq/9fX1/8CAgL/DQ0N/wwMDP+VlZX/1NTU/wMD&#10;A/8MDAz/DQ0N/woKCv8KCgr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KCgr/CgoK/w0NDf8ODg7/DAwM/woKCv+rq6v/w8PD/w4ODv8KCgr/DQ0N/wwMDP8O&#10;Dg7/pqam/5ycnP8NDQ3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LCwv/CgoK/wwMDP8QEBD/mpqa/9HR0f8JCQn/Dg4O/wwMDP8LCwv/CAgI/6Ki&#10;ov+1tbX/CAgI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sL&#10;C/8MDAz/DQ0N/wwMDP8LCwv/Dw8P/xUVFf8FBQX/Dg4O/wsLC/8QEBD/DQ0N/wwMDP8LCwv/BQUF&#10;/wkJCf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ODg7/Dg4O&#10;/wwMDP8LCwv/CgoK/wsLC/8NDQ3/CQkJ/wsLC/8NDQ3/DQ0N/wwMDP8MDAz/Dg4O/w4ODv8ODg7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CwsL/wsLC/8LCwv/CwsL/wwMDP8NDQ3/CwsL/wwMDP8NDQ3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Q0N/w0NDf8MDAz/DQ0N/wwMDP8LCwv/DAwM/w0NDf8NDQ3/CwsL/w0NDf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NDQ3/DAwM/wwMDP8KCgr/CwsL/wsL&#10;C/8MDAz/DAwM/wwMDP8NDQ3/CwsL/wsLC/8MDAz/DQ0N/woKCv8KCgr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CgoK/wwMDP8MDAz/Dg4O&#10;/woKCv8LCwv/DQ0N/wsLC/8LCwv/DQ0N/w0NDf8LCwv/DQ0N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">
                <v:shape id="вставленное-изображение.tiff" o:spid="_x0000_s1030" type="#_x0000_t75" alt="вставленное-изображение.tiff" style="position:absolute;width:24040;height:1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" strokeweight="1pt">
                  <v:stroke miterlimit="4"/>
                  <v:imagedata r:id="rId11" o:title="вставленное-изображение"/>
                  <v:path arrowok="t"/>
                </v:shape>
                <v:roundrect id="Caption" o:spid="_x0000_s1031" style="position:absolute;top:17876;width:24040;height:3057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" fillcolor="black" stroked="f" strokeweight="1pt">
                  <v:fill opacity="0"/>
                  <v:stroke miterlimit="4" joinstyle="miter"/>
                  <v:textbox inset="4pt,4pt,4pt,4pt">
                    <w:txbxContent>
                      <w:p w:rsidR="008376A9" w:rsidRDefault="008376A9">
                        <w:pPr>
                          <w:pStyle w:val="a9"/>
                        </w:pPr>
                        <w:r>
                          <w:rPr>
                            <w:rFonts w:ascii="Times New Roman" w:hAnsi="Times New Roman"/>
                          </w:rPr>
                          <w:t>Рис</w:t>
                        </w:r>
                        <w:r>
                          <w:rPr>
                            <w:rFonts w:ascii="Times New Roman" w:hAnsi="Times New Roman"/>
                            <w:lang w:val="en-US"/>
                          </w:rPr>
                          <w:t xml:space="preserve">. 2. </w:t>
                        </w:r>
                        <w:r>
                          <w:rPr>
                            <w:rFonts w:ascii="Times New Roman" w:hAnsi="Times New Roman"/>
                          </w:rPr>
                          <w:t>Главное меню программы</w:t>
                        </w:r>
                      </w:p>
                    </w:txbxContent>
                  </v:textbox>
                </v:roundrect>
                <w10:wrap type="topAndBottom" anchorx="margin" anchory="line"/>
              </v:group>
            </w:pict>
          </mc:Fallback>
        </mc:AlternateContent>
      </w:r>
    </w:p>
    <w:p w:rsidR="00FC1985" w:rsidRDefault="008376A9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добавлении самолёта в базу данных программа просит ввести все необходимые данные</w:t>
      </w:r>
      <w:r w:rsidRPr="00DE46B8">
        <w:rPr>
          <w:rFonts w:ascii="Times New Roman" w:hAnsi="Times New Roman"/>
          <w:sz w:val="28"/>
          <w:szCs w:val="28"/>
        </w:rPr>
        <w:t>.</w:t>
      </w:r>
      <w:r w:rsidR="00B56CB4" w:rsidRPr="00B56CB4">
        <w:rPr>
          <w:noProof/>
        </w:rPr>
        <w:t xml:space="preserve"> </w:t>
      </w:r>
    </w:p>
    <w:p w:rsidR="00FC1985" w:rsidRDefault="00FC1985">
      <w:pPr>
        <w:pStyle w:val="a8"/>
        <w:spacing w:line="360" w:lineRule="auto"/>
        <w:rPr>
          <w:rFonts w:ascii="Times New Roman" w:eastAsia="Times New Roman" w:hAnsi="Times New Roman" w:cs="Times New Roman"/>
        </w:rPr>
      </w:pPr>
    </w:p>
    <w:p w:rsidR="00FC1985" w:rsidRDefault="00FC1985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CB4" w:rsidRDefault="00B56CB4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56CB4" w:rsidRDefault="00B56CB4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56CB4" w:rsidRDefault="00B56CB4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56CB4" w:rsidRDefault="00B56CB4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F8D563" wp14:editId="731F18AB">
                <wp:simplePos x="0" y="0"/>
                <wp:positionH relativeFrom="column">
                  <wp:posOffset>1594485</wp:posOffset>
                </wp:positionH>
                <wp:positionV relativeFrom="paragraph">
                  <wp:posOffset>2385695</wp:posOffset>
                </wp:positionV>
                <wp:extent cx="3086100" cy="635"/>
                <wp:effectExtent l="0" t="0" r="0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56CB4" w:rsidRPr="00B56CB4" w:rsidRDefault="00B56CB4" w:rsidP="00B56CB4">
                            <w:pPr>
                              <w:pStyle w:val="ac"/>
                              <w:jc w:val="center"/>
                              <w:rPr>
                                <w:rFonts w:cs="Arial Unicode MS"/>
                                <w:i w:val="0"/>
                                <w:color w:val="auto"/>
                                <w:sz w:val="40"/>
                                <w:szCs w:val="28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B56CB4">
                              <w:rPr>
                                <w:i w:val="0"/>
                                <w:color w:val="auto"/>
                                <w:sz w:val="24"/>
                              </w:rPr>
                              <w:t>Рис</w:t>
                            </w:r>
                            <w:proofErr w:type="spellEnd"/>
                            <w:r w:rsidRPr="00B56CB4">
                              <w:rPr>
                                <w:i w:val="0"/>
                                <w:color w:val="auto"/>
                                <w:sz w:val="24"/>
                              </w:rPr>
                              <w:t>.</w:t>
                            </w:r>
                            <w:r>
                              <w:rPr>
                                <w:i w:val="0"/>
                                <w:color w:val="auto"/>
                                <w:sz w:val="24"/>
                                <w:lang w:val="ru-RU"/>
                              </w:rPr>
                              <w:t>3</w:t>
                            </w:r>
                            <w:r w:rsidRPr="00B56CB4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. </w:t>
                            </w:r>
                            <w:r w:rsidRPr="00B56CB4">
                              <w:rPr>
                                <w:i w:val="0"/>
                                <w:color w:val="auto"/>
                                <w:sz w:val="24"/>
                                <w:lang w:val="ru-RU"/>
                              </w:rPr>
                              <w:t>Ввод самол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F8D563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32" type="#_x0000_t202" style="position:absolute;left:0;text-align:left;margin-left:125.55pt;margin-top:187.85pt;width:243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" stroked="f">
                <v:textbox style="mso-fit-shape-to-text:t" inset="0,0,0,0">
                  <w:txbxContent>
                    <w:p w:rsidR="00B56CB4" w:rsidRPr="00B56CB4" w:rsidRDefault="00B56CB4" w:rsidP="00B56CB4">
                      <w:pPr>
                        <w:pStyle w:val="ac"/>
                        <w:jc w:val="center"/>
                        <w:rPr>
                          <w:rFonts w:cs="Arial Unicode MS"/>
                          <w:i w:val="0"/>
                          <w:color w:val="auto"/>
                          <w:sz w:val="40"/>
                          <w:szCs w:val="28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B56CB4">
                        <w:rPr>
                          <w:i w:val="0"/>
                          <w:color w:val="auto"/>
                          <w:sz w:val="24"/>
                        </w:rPr>
                        <w:t>Рис</w:t>
                      </w:r>
                      <w:proofErr w:type="spellEnd"/>
                      <w:r w:rsidRPr="00B56CB4">
                        <w:rPr>
                          <w:i w:val="0"/>
                          <w:color w:val="auto"/>
                          <w:sz w:val="24"/>
                        </w:rPr>
                        <w:t>.</w:t>
                      </w:r>
                      <w:r>
                        <w:rPr>
                          <w:i w:val="0"/>
                          <w:color w:val="auto"/>
                          <w:sz w:val="24"/>
                          <w:lang w:val="ru-RU"/>
                        </w:rPr>
                        <w:t>3</w:t>
                      </w:r>
                      <w:r w:rsidRPr="00B56CB4">
                        <w:rPr>
                          <w:i w:val="0"/>
                          <w:color w:val="auto"/>
                          <w:sz w:val="24"/>
                        </w:rPr>
                        <w:t xml:space="preserve">. </w:t>
                      </w:r>
                      <w:r w:rsidRPr="00B56CB4">
                        <w:rPr>
                          <w:i w:val="0"/>
                          <w:color w:val="auto"/>
                          <w:sz w:val="24"/>
                          <w:lang w:val="ru-RU"/>
                        </w:rPr>
                        <w:t>Ввод самоле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56CB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5A3C8EC" wp14:editId="475FBE28">
            <wp:simplePos x="0" y="0"/>
            <wp:positionH relativeFrom="margin">
              <wp:posOffset>1594485</wp:posOffset>
            </wp:positionH>
            <wp:positionV relativeFrom="paragraph">
              <wp:posOffset>0</wp:posOffset>
            </wp:positionV>
            <wp:extent cx="3086100" cy="232854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CB4" w:rsidRDefault="00B56CB4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56CB4" w:rsidRDefault="00B56CB4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C1985" w:rsidRPr="00B56CB4" w:rsidRDefault="00AD7896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152400" distB="152400" distL="152400" distR="152400" simplePos="0" relativeHeight="251662336" behindDoc="0" locked="0" layoutInCell="1" allowOverlap="1" wp14:anchorId="653617E5" wp14:editId="673F9504">
                <wp:simplePos x="0" y="0"/>
                <wp:positionH relativeFrom="margin">
                  <wp:align>center</wp:align>
                </wp:positionH>
                <wp:positionV relativeFrom="page">
                  <wp:posOffset>5410200</wp:posOffset>
                </wp:positionV>
                <wp:extent cx="4330947" cy="2197345"/>
                <wp:effectExtent l="0" t="0" r="0" b="0"/>
                <wp:wrapTopAndBottom distT="152400" distB="152400"/>
                <wp:docPr id="1073741842" name="officeArt object" descr="Сгруппировать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0947" cy="2197345"/>
                          <a:chOff x="0" y="0"/>
                          <a:chExt cx="4330946" cy="2197344"/>
                        </a:xfrm>
                      </wpg:grpSpPr>
                      <pic:pic xmlns:pic="http://schemas.openxmlformats.org/drawingml/2006/picture">
                        <pic:nvPicPr>
                          <pic:cNvPr id="1073741840" name="вставленное-изображение.tiff" descr="вставленное-изображение.tiff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947" cy="179012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41" name="Caption"/>
                        <wps:cNvSpPr/>
                        <wps:spPr>
                          <a:xfrm>
                            <a:off x="0" y="1891724"/>
                            <a:ext cx="4330947" cy="30562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000000">
                              <a:alpha val="0"/>
                            </a:srgb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8376A9" w:rsidRDefault="008376A9">
                              <w:pPr>
                                <w:pStyle w:val="a9"/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Рис</w:t>
                              </w: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 xml:space="preserve">. </w:t>
                              </w:r>
                              <w:r w:rsidR="00AD7896">
                                <w:rPr>
                                  <w:rFonts w:ascii="Times New Roman" w:hAnsi="Times New Roman"/>
                                  <w:lang w:val="en-US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Удачно выполненный поиск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3617E5" id="_x0000_s1033" alt="Сгруппировать" style="position:absolute;left:0;text-align:left;margin-left:0;margin-top:426pt;width:341pt;height:173pt;z-index:251662336;mso-wrap-distance-left:12pt;mso-wrap-distance-top:12pt;mso-wrap-distance-right:12pt;mso-wrap-distance-bottom:12pt;mso-position-horizontal:center;mso-position-horizontal-relative:margin;mso-position-vertical-relative:page" coordsize="43309,21973" o:gfxdata="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0N&#10;Df8MDAz/Dg4O/wsLC/8KCgr/DQ0N/wsLC/8NDQ3/CQkJ/wcHB/8HBwf/Dg4O/wwMDP8LCwv/DAwM&#10;/wsLC/8MDAz/DAwM/wwMDP8MDAz/DAwM/wwMDP8MDAz/DAwM/w0NDf8MDAz/ERER/wgICP8SEhL/&#10;FBQU/wMDA/8QEBD/DAwM/xEREf8HBwf/ERER/xEREf8HBwf/ERER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8PD/8LCwv/CQkJ/wwMDP8PDw//Dw8P/woKCv8MDAz/EBAQ/xAQEP8O&#10;Dg7/CgoK/woKCv8ODg7/Dg4O/wwMDP8MDAz/DAwM/wwMDP8MDAz/DAwM/wwMDP8MDAz/DAwM/wwM&#10;DP8LCwv/CwsL/w4ODv8ICAj/BgYG/w8PD/8LCwv/DAwM/w0NDf8PDw//CAgI/wgICP8PDw//DQ0N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8PD/+dnZ3/p6en/xAQEP8NDQ3/DQ0N/wsLC/8PDw//kJCQ/8vLy/9NTU3/Ghoa/wUFBf8LCwv/&#10;CwsL/woKCv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sLC/8QEBD/paWl/87Ozv8FBQX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sLC/8MDAz/DAwM/w0NDf8MDAz/CwsL/w0NDf8ODg7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cHB/+0tLT/o6Oj/wcHB/8NDQ3/DQ0N/woKCv8LCwv/cnJy/9bW&#10;1v9aWlr/EhIS/wYGBv8RERH/CwsL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0NDf8MDAz/q6ur/8TExP8QEBD/DAwM/w0NDf8ODg7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PDw//Dg4O/wsLC/8KCgr/DAwM/w0NDf8K&#10;Cgr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DAwP/CgoK/wwMDP8LCwv/&#10;Dg4O/xAQEP8MDAz/FRUV/wAAAP8SEhL/Dw8P/wwMDP8GBgb/Dw8P/wkJCf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sLC/8NDQ3/n5+f/9TU1P8G&#10;Bgb/DAwM/wkJCf8NDQ3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ICAj/CgoK&#10;/w4ODv8QEBD/Dg4O/w0NDf8ODg7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ODg7/DAwM/wkJCf8MDAz/CwsL/wkJCf8LCwv/CgoK/w0NDf8JCQn/BwcH/wsLC/8NDQ3/CgoK&#10;/w8PD/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sLC/8ICAj/ra2t/8zMzP8HBwf/Dw8P/wwMDP8KCgr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sLC/8MDAz/DAwM/woKCv8KCgr/DQ0N/wsLC/8LCwv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0NDf8KCgr/DAwM/w4ODv8MDAz/DAwM/w0NDf8MDAz/Dw8P/wcHB/8J&#10;CQn/EhIS/xISEv8HBwf/CgoK/xAQE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4ODv8JCQn/BwcH/w0NDf8JCQn/CwsL/wwMDP8PDw/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4ODv8NDQ3/DQ0N/wwMDP8MDAz/CgoK/wsLC/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oKCv8ODg7/DAwM/wwMDP8NDQ3/CgoK&#10;/w0NDf8NDQ3/DAwM/xEREf8FBQX/DAwM/w0NDf8JCQn/Dg4O/wsLC/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0NDf8ODg7/DAwM/wsLC/8NDQ3/&#10;DQ0N/w0NDf8NDQ3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sLC/8JCQn/CAgI/w0N&#10;Df8ODg7/CgoK/wsLC/8ODg7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sLC/8J&#10;CQn/DQ0N/wwMDP8LCwv/DAwM/w0NDf8NDQ3/DQ0N/wQEBP8ODg7/DQ0N/w4ODv8PDw//CQkJ/w4O&#10;Dv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oK&#10;Cv8MDAz/CwsL/w8PD/8LCwv/DAwM/wsLC/8LCwv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0NDf8ODg7/DQ0N/woKCv8MDAz/DAwM/xcXF/8AAAD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0NDf8MDAz/DQ0N/w0NDf8KCgr/CwsL/w0NDf8LCwv/CwsL/w0NDf8LCwv/&#10;DAwM/woKCv8JCQn/EBAQ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4ODv8MDAz/DQ0N/wsLC/8NDQ3/DQ0N/wwMDP8NDQ3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oKCv8ODg7/BwcH/z4+Pv81NTX/BAQE/yUlJf9JSUn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0NDf8NDQ3/CQkJ/w0NDf8PDw//&#10;CwsL/wwMDP8LCwv/CgoK/w0NDf8MDAz/CwsL/w8PD/8KCgr/CwsL/wwMDP8MDAz/DAwM/wwMDP8M&#10;DAz/DAwM/wwMDP8MDAz/DAwM/w8PD/8NDQ3/DQ0N/wkJCf8LCwv/DQ0N/wsLC/8MDAz/DAwM/wsL&#10;C/8LCwv/CwsL/wwMDP8MDAz/Dg4O/wsLC/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0NDf8NDQ3/CQkJ/woK&#10;Cv8LCwv/CwsL/w4ODv8LCwv/Dg4O/wwMDP8MDAz/CwsL/w4ODv8LCwv/CgoK/wsLC/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0N&#10;Df8ODg7/BwcH/wgICP8KCgr/DAwM/xAQEP8ICAj/DQ0N/wUFBf8KCgr/CwsL/w4ODv8KCgr/CwsL&#10;/wwMDP8MDAz/DAwM/wwMDP8MDAz/DAwM/wwMDP8MDAz/DAwM/woKCv8LCwv/CQkJ/xQUFP8PDw//&#10;BwcH/wsLC/8HBwf/DAwM/wsLC/8MDAz/Dw8P/wwMDP8LCwv/DAwM/wsLC/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0NDf8QEBD/CwsL/wgICP8KCgr/CwsL/xAQEP8KCgr/CgoK/wcHB/8MDAz/DAwM/w4ODv8M&#10;DAz/DAwM/woKCv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xAQEP8PDw//Dw8P/wgICP8ICAj/EhIS/xISEv8HBwf/DQ0N/w4ODv8K&#10;Cgr/CwsL/w0NDf8LCwv/CwsL/wwMDP8MDAz/DAwM/wwMDP8MDAz/DAwM/wwMDP8MDAz/DAwM/wwM&#10;DP8MDAz/Dg4O/w0NDf8MDAz/Dw8P/wsLC/8RERH/DQ0N/woKCv8LCwv/DQ0N/wsLC/8KCgr/DQ0N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sLC/8ODg7/CgoK/wsLC/8LCwv/DAwM/w8PD/8KCgr/DQ0N&#10;/w4ODv8QEBD/Dg4O/w0NDf8KCgr/Dg4O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oKCv8QEBD/DAwM/wYGBv8HBwf/Dw8P&#10;/xEREf8FBQX/DAwM/woKCv8ODg7/CwsL/w0NDf8KCgr/CwsL/wwMDP8MDAz/DAwM/wwMDP8MDAz/&#10;DAwM/wwMDP8MDAz/DAwM/xISEv8JCQn/AgIC/wwMDP8RERH/CgoK/wYGBv8ICAj/Dg4O/wwMDP8L&#10;Cwv/CwsL/wsLC/8MDAz/DQ0N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sLC/8NDQ3/CwsL/wkJCf8L&#10;Cwv/CgoK/xEREf8HBwf/CgoK/woKCv8ODg7/DQ0N/w0NDf8KCgr/DQ0N/w4ODv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kJCf8Q&#10;EBD/CQkJ/wcHB/8PDw//FxcX/xEREf8HBwf/DAwM/wgICP8NDQ3/DQ0N/wwMDP8NDQ3/DQ0N/wsL&#10;C/8MDAz/DAwM/wwMDP8MDAz/DAwM/wwMDP8MDAz/DAwM/woKCv8LCwv/CwsL/xEREf8LCwv/BwcH&#10;/w4ODv8WFhb/CAgI/w0NDf8LCwv/BwcH/wwMDP8PDw//Dw8P/woKCv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sLC/8ODg7/CgoK/wwMDP8ODg7/FhYW/w4ODv8FBQX/CgoK/wkJCf8MDAz/CQkJ/w4ODv8LCwv/&#10;CwsL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xAQEP8MDAz/BAQE/wUFBf8LCwv/EBAQ/wYGBv8QEBD/EhIS/w4ODv8MDAz/&#10;BwcH/w0NDf8LCwv/DQ0N/wgICP8MDAz/DAwM/wwMDP8MDAz/DAwM/wwMDP8MDAz/DAwM/wgICP8M&#10;DAz/DQ0N/wkJCf8JCQn/BwcH/xcXF/8tLS3/fHx8/5CQkP+qqqr/ycnJ/wAAAP8KCgr/DQ0N/wsL&#10;C/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0NDf8LCwv/BgYG/wkJCf8LCwv/EBAQ/wICAv8FBQX/FBQU/w8P&#10;D/8PDw//CgoK/w8PD/8KCgr/CwsL/woKCv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4ODv8HBwf/BQUF/4qKiv/Hx8f/t7e3/8jI&#10;yP+Xl5f/HBwc/xAQEP8LCwv/CwsL/wwMDP8LCwv/CwsL/wsLC/8MDAz/DAwM/wwMDP8MDAz/DAwM&#10;/wwMDP8MDAz/DAwM/w0NDf8ODg7/DAwM/wsLC/8DAwP/ICAg/2ZmZv/Ly8v/ycnJ/7a2tv+qqqr/&#10;fHx8/ywsLP8SEhL/DQ0N/wsLC/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4ODv8RERH/ExMT/6Kiov+4uLj/&#10;zc3N/8vLy/+Tk5P/HR0d/xISEv8ODg7/CQkJ/w4ODv8NDQ3/DQ0N/w0NDf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0NDf8FBQX/&#10;fn5+/7a2tv+zs7P/kZGR/6SkpP+7u7v/tbW1/wICAv8QEBD/DQ0N/wwMDP8KCgr/DQ0N/w0NDf8M&#10;DAz/DAwM/wwMDP8MDAz/DAwM/wwMDP8MDAz/DAwM/w4ODv8NDQ3/BwcH/wQEBP8WFhb/SUlJ/87O&#10;zv+tra3/NjY2/wsLC/8KCgr/Dw8P/xMTE/8LCwv/CwsL/w4ODv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VFRX/2NjY/729vf+ioqL/j4+P/6ioqP+5ubn/kpKS/woKCv8PDw//CAgI/wwMDP8NDQ3/DAwM&#10;/w0NDf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">
                <v:shape id="вставленное-изображение.tiff" o:spid="_x0000_s1034" type="#_x0000_t75" alt="вставленное-изображение.tiff" style="position:absolute;width:43309;height:17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" strokeweight="1pt">
                  <v:stroke miterlimit="4"/>
                  <v:imagedata r:id="rId14" o:title="вставленное-изображение"/>
                  <v:path arrowok="t"/>
                </v:shape>
                <v:roundrect id="Caption" o:spid="_x0000_s1035" style="position:absolute;top:18917;width:43309;height:3056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" fillcolor="black" stroked="f" strokeweight="1pt">
                  <v:fill opacity="0"/>
                  <v:stroke miterlimit="4" joinstyle="miter"/>
                  <v:textbox inset="4pt,4pt,4pt,4pt">
                    <w:txbxContent>
                      <w:p w:rsidR="008376A9" w:rsidRDefault="008376A9">
                        <w:pPr>
                          <w:pStyle w:val="a9"/>
                        </w:pPr>
                        <w:r>
                          <w:rPr>
                            <w:rFonts w:ascii="Times New Roman" w:hAnsi="Times New Roman"/>
                          </w:rPr>
                          <w:t>Рис</w:t>
                        </w:r>
                        <w:r>
                          <w:rPr>
                            <w:rFonts w:ascii="Times New Roman" w:hAnsi="Times New Roman"/>
                            <w:lang w:val="en-US"/>
                          </w:rPr>
                          <w:t xml:space="preserve">. </w:t>
                        </w:r>
                        <w:r w:rsidR="00AD7896">
                          <w:rPr>
                            <w:rFonts w:ascii="Times New Roman" w:hAnsi="Times New Roman"/>
                            <w:lang w:val="en-US"/>
                          </w:rPr>
                          <w:t>4</w:t>
                        </w:r>
                        <w:r>
                          <w:rPr>
                            <w:rFonts w:ascii="Times New Roman" w:hAnsi="Times New Roman"/>
                            <w:lang w:val="en-US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/>
                          </w:rPr>
                          <w:t>Удачно выполненный поиск</w:t>
                        </w:r>
                      </w:p>
                    </w:txbxContent>
                  </v:textbox>
                </v:roundrect>
                <w10:wrap type="topAndBottom" anchorx="margin" anchory="page"/>
              </v:group>
            </w:pict>
          </mc:Fallback>
        </mc:AlternateContent>
      </w:r>
      <w:r w:rsidR="008376A9">
        <w:rPr>
          <w:rFonts w:ascii="Times New Roman" w:hAnsi="Times New Roman"/>
          <w:sz w:val="28"/>
          <w:szCs w:val="28"/>
        </w:rPr>
        <w:t>Удачно выполненный поиск самолёта в базе данных</w:t>
      </w:r>
      <w:r w:rsidR="008376A9" w:rsidRPr="00DE46B8">
        <w:rPr>
          <w:rFonts w:ascii="Times New Roman" w:hAnsi="Times New Roman"/>
          <w:sz w:val="28"/>
          <w:szCs w:val="28"/>
        </w:rPr>
        <w:t xml:space="preserve">, </w:t>
      </w:r>
      <w:r w:rsidR="008376A9">
        <w:rPr>
          <w:rFonts w:ascii="Times New Roman" w:hAnsi="Times New Roman"/>
          <w:sz w:val="28"/>
          <w:szCs w:val="28"/>
        </w:rPr>
        <w:t>позволяющий ознакомиться с данными</w:t>
      </w:r>
      <w:r w:rsidR="008376A9" w:rsidRPr="00DE46B8">
        <w:rPr>
          <w:rFonts w:ascii="Times New Roman" w:hAnsi="Times New Roman"/>
          <w:sz w:val="28"/>
          <w:szCs w:val="28"/>
        </w:rPr>
        <w:t xml:space="preserve">, </w:t>
      </w:r>
      <w:r w:rsidR="008376A9">
        <w:rPr>
          <w:rFonts w:ascii="Times New Roman" w:hAnsi="Times New Roman"/>
          <w:sz w:val="28"/>
          <w:szCs w:val="28"/>
        </w:rPr>
        <w:t>выполнить редактирование или удаление представлен на рис</w:t>
      </w:r>
      <w:r w:rsidR="008376A9" w:rsidRPr="00DE46B8">
        <w:rPr>
          <w:rFonts w:ascii="Times New Roman" w:hAnsi="Times New Roman"/>
          <w:sz w:val="28"/>
          <w:szCs w:val="28"/>
        </w:rPr>
        <w:t xml:space="preserve">. </w:t>
      </w:r>
      <w:r w:rsidRPr="00AD7896">
        <w:rPr>
          <w:rFonts w:ascii="Times New Roman" w:hAnsi="Times New Roman"/>
          <w:sz w:val="28"/>
          <w:szCs w:val="28"/>
        </w:rPr>
        <w:t>4</w:t>
      </w:r>
      <w:r w:rsidR="008376A9" w:rsidRPr="00DE46B8">
        <w:rPr>
          <w:rFonts w:ascii="Times New Roman" w:hAnsi="Times New Roman"/>
          <w:sz w:val="28"/>
          <w:szCs w:val="28"/>
        </w:rPr>
        <w:t>.</w:t>
      </w:r>
    </w:p>
    <w:p w:rsidR="00FC1985" w:rsidRDefault="00FC1985">
      <w:pPr>
        <w:pStyle w:val="a8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1985" w:rsidRDefault="008376A9" w:rsidP="00126896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боре пункта вывода базы данных раздельными блоками выводится информация о каждом клиенте</w:t>
      </w:r>
      <w:r w:rsidRPr="00DE46B8">
        <w:rPr>
          <w:rFonts w:ascii="Times New Roman" w:hAnsi="Times New Roman"/>
          <w:sz w:val="28"/>
          <w:szCs w:val="28"/>
        </w:rPr>
        <w:t>.</w:t>
      </w:r>
    </w:p>
    <w:p w:rsidR="00FC1985" w:rsidRDefault="008376A9" w:rsidP="00126896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ний пункт выходит из программы</w:t>
      </w:r>
      <w:r w:rsidRPr="00DE46B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ля повторного входа необходимо заново скомпилировать программу</w:t>
      </w:r>
      <w:r w:rsidRPr="00DE46B8">
        <w:rPr>
          <w:rFonts w:ascii="Times New Roman" w:hAnsi="Times New Roman"/>
          <w:sz w:val="28"/>
          <w:szCs w:val="28"/>
        </w:rPr>
        <w:t>.</w:t>
      </w:r>
    </w:p>
    <w:p w:rsidR="00AD7896" w:rsidRDefault="00AD7896" w:rsidP="00AD7896">
      <w:pPr>
        <w:pStyle w:val="a8"/>
        <w:keepNext/>
        <w:spacing w:line="360" w:lineRule="auto"/>
        <w:jc w:val="center"/>
      </w:pPr>
      <w:r w:rsidRPr="00AD789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18310</wp:posOffset>
            </wp:positionH>
            <wp:positionV relativeFrom="paragraph">
              <wp:posOffset>3810</wp:posOffset>
            </wp:positionV>
            <wp:extent cx="2681145" cy="3962400"/>
            <wp:effectExtent l="0" t="0" r="508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14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1985" w:rsidRPr="00B56CB4" w:rsidRDefault="00AD7896" w:rsidP="00AD7896">
      <w:pPr>
        <w:pStyle w:val="ac"/>
        <w:jc w:val="center"/>
        <w:rPr>
          <w:rFonts w:eastAsia="Times New Roman"/>
          <w:i w:val="0"/>
          <w:color w:val="auto"/>
          <w:sz w:val="24"/>
          <w:lang w:val="ru-RU"/>
        </w:rPr>
      </w:pPr>
      <w:r w:rsidRPr="00B56CB4">
        <w:rPr>
          <w:i w:val="0"/>
          <w:color w:val="auto"/>
          <w:sz w:val="24"/>
          <w:lang w:val="ru-RU"/>
        </w:rPr>
        <w:t>Рис.7. Вывод базы данных</w:t>
      </w:r>
    </w:p>
    <w:p w:rsidR="00FC1985" w:rsidRDefault="00FC1985">
      <w:pPr>
        <w:pStyle w:val="a8"/>
        <w:spacing w:line="360" w:lineRule="auto"/>
        <w:rPr>
          <w:rFonts w:ascii="Times New Roman" w:eastAsia="Times New Roman" w:hAnsi="Times New Roman" w:cs="Times New Roman"/>
        </w:rPr>
      </w:pPr>
    </w:p>
    <w:p w:rsidR="00FC1985" w:rsidRDefault="00FC1985">
      <w:pPr>
        <w:pStyle w:val="a8"/>
        <w:spacing w:line="360" w:lineRule="auto"/>
        <w:rPr>
          <w:rFonts w:ascii="Times New Roman" w:eastAsia="Times New Roman" w:hAnsi="Times New Roman" w:cs="Times New Roman"/>
        </w:rPr>
      </w:pPr>
    </w:p>
    <w:p w:rsidR="008F0D2E" w:rsidRDefault="008F0D2E">
      <w:pPr>
        <w:pStyle w:val="a8"/>
        <w:spacing w:line="360" w:lineRule="auto"/>
        <w:rPr>
          <w:rFonts w:ascii="Times New Roman" w:eastAsia="Times New Roman" w:hAnsi="Times New Roman" w:cs="Times New Roman"/>
        </w:rPr>
      </w:pPr>
    </w:p>
    <w:p w:rsidR="00FC1985" w:rsidRDefault="00FC1985">
      <w:pPr>
        <w:pStyle w:val="a8"/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:rsidR="00FC1985" w:rsidRPr="008F0D2E" w:rsidRDefault="008376A9" w:rsidP="008F0D2E">
      <w:pPr>
        <w:pStyle w:val="20"/>
        <w:spacing w:line="360" w:lineRule="auto"/>
        <w:rPr>
          <w:rFonts w:ascii="Times New Roman" w:eastAsia="Times New Roman" w:hAnsi="Times New Roman" w:cs="Times New Roman"/>
        </w:rPr>
      </w:pPr>
      <w:bookmarkStart w:id="7" w:name="_Toc166758548"/>
      <w:r>
        <w:rPr>
          <w:rFonts w:ascii="Times New Roman" w:hAnsi="Times New Roman"/>
        </w:rPr>
        <w:t>5. Тестирование и результаты работы программы</w:t>
      </w:r>
      <w:bookmarkEnd w:id="7"/>
    </w:p>
    <w:p w:rsidR="00FC1985" w:rsidRDefault="008376A9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360" w:lineRule="auto"/>
        <w:ind w:firstLine="851"/>
        <w:jc w:val="both"/>
        <w:rPr>
          <w:rFonts w:ascii="Times New Roman" w:hAnsi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Файл</w:t>
      </w:r>
      <w:r w:rsidRPr="00DE46B8">
        <w:rPr>
          <w:rFonts w:ascii="Times New Roman" w:hAnsi="Times New Roman"/>
          <w:sz w:val="28"/>
          <w:szCs w:val="28"/>
          <w:u w:color="000000"/>
        </w:rPr>
        <w:t xml:space="preserve">, </w:t>
      </w:r>
      <w:r>
        <w:rPr>
          <w:rFonts w:ascii="Times New Roman" w:hAnsi="Times New Roman"/>
          <w:sz w:val="28"/>
          <w:szCs w:val="28"/>
          <w:u w:color="000000"/>
        </w:rPr>
        <w:t>из которого была считана база данных и результат работы программы представлен на рис</w:t>
      </w:r>
      <w:r w:rsidRPr="00DE46B8">
        <w:rPr>
          <w:rFonts w:ascii="Times New Roman" w:hAnsi="Times New Roman"/>
          <w:sz w:val="28"/>
          <w:szCs w:val="28"/>
          <w:u w:color="000000"/>
        </w:rPr>
        <w:t xml:space="preserve">. </w:t>
      </w:r>
      <w:r>
        <w:rPr>
          <w:rFonts w:ascii="Times New Roman" w:hAnsi="Times New Roman"/>
          <w:sz w:val="28"/>
          <w:szCs w:val="28"/>
          <w:u w:color="000000"/>
        </w:rPr>
        <w:t>8</w:t>
      </w:r>
      <w:r w:rsidR="00B56CB4">
        <w:rPr>
          <w:rFonts w:ascii="Times New Roman" w:hAnsi="Times New Roman"/>
          <w:sz w:val="28"/>
          <w:szCs w:val="28"/>
          <w:u w:color="000000"/>
        </w:rPr>
        <w:t>, после добавления нового самолета.</w:t>
      </w:r>
    </w:p>
    <w:p w:rsidR="00B56CB4" w:rsidRDefault="00AD7896" w:rsidP="00B56CB4">
      <w:pPr>
        <w:pStyle w:val="a6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360" w:lineRule="auto"/>
        <w:ind w:firstLine="851"/>
        <w:jc w:val="both"/>
      </w:pPr>
      <w:r w:rsidRPr="00AD7896"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  <w:lastRenderedPageBreak/>
        <w:drawing>
          <wp:inline distT="0" distB="0" distL="0" distR="0" wp14:anchorId="4D0D0F73" wp14:editId="091682ED">
            <wp:extent cx="1467055" cy="5087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CB4" w:rsidRPr="00AD789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FA970E6" wp14:editId="625D073D">
            <wp:extent cx="3419475" cy="50535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5287" cy="507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896" w:rsidRPr="00B56CB4" w:rsidRDefault="00B56CB4" w:rsidP="00B56CB4">
      <w:pPr>
        <w:pStyle w:val="ac"/>
        <w:jc w:val="center"/>
        <w:rPr>
          <w:rFonts w:eastAsia="Times New Roman"/>
          <w:i w:val="0"/>
          <w:color w:val="auto"/>
          <w:sz w:val="40"/>
          <w:szCs w:val="28"/>
          <w:u w:color="000000"/>
          <w:lang w:val="ru-RU"/>
        </w:rPr>
      </w:pPr>
      <w:r w:rsidRPr="00B56CB4">
        <w:rPr>
          <w:i w:val="0"/>
          <w:color w:val="auto"/>
          <w:sz w:val="24"/>
          <w:lang w:val="ru-RU"/>
        </w:rPr>
        <w:t>Рис.8. Результат работы программы</w:t>
      </w:r>
    </w:p>
    <w:p w:rsidR="00FC1985" w:rsidRDefault="00FC1985">
      <w:pPr>
        <w:pStyle w:val="a8"/>
      </w:pPr>
    </w:p>
    <w:p w:rsidR="00FC1985" w:rsidRDefault="008376A9">
      <w:pPr>
        <w:pStyle w:val="20"/>
        <w:spacing w:line="360" w:lineRule="auto"/>
        <w:rPr>
          <w:rFonts w:ascii="Times New Roman" w:eastAsia="Times New Roman" w:hAnsi="Times New Roman" w:cs="Times New Roman"/>
        </w:rPr>
      </w:pPr>
      <w:bookmarkStart w:id="8" w:name="_Toc166758549"/>
      <w:r>
        <w:rPr>
          <w:rFonts w:ascii="Times New Roman" w:hAnsi="Times New Roman"/>
        </w:rPr>
        <w:t>6. Выводы</w:t>
      </w:r>
      <w:bookmarkEnd w:id="8"/>
    </w:p>
    <w:p w:rsidR="00FC1985" w:rsidRDefault="008376A9">
      <w:pPr>
        <w:pStyle w:val="a6"/>
        <w:tabs>
          <w:tab w:val="left" w:pos="5735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708" w:firstLine="143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В ходе работы была </w:t>
      </w:r>
      <w:r w:rsidR="0041143D">
        <w:rPr>
          <w:rFonts w:ascii="Times New Roman" w:hAnsi="Times New Roman"/>
          <w:sz w:val="28"/>
          <w:szCs w:val="28"/>
          <w:u w:color="000000"/>
        </w:rPr>
        <w:t xml:space="preserve">реализована </w:t>
      </w:r>
      <w:r>
        <w:rPr>
          <w:rFonts w:ascii="Times New Roman" w:hAnsi="Times New Roman"/>
          <w:sz w:val="28"/>
          <w:szCs w:val="28"/>
          <w:u w:color="000000"/>
        </w:rPr>
        <w:t>база данных</w:t>
      </w:r>
      <w:r w:rsidR="0041143D" w:rsidRPr="0041143D">
        <w:rPr>
          <w:rFonts w:ascii="Times New Roman" w:hAnsi="Times New Roman"/>
          <w:sz w:val="28"/>
          <w:szCs w:val="28"/>
          <w:u w:color="000000"/>
        </w:rPr>
        <w:t xml:space="preserve"> </w:t>
      </w:r>
      <w:r w:rsidR="0041143D">
        <w:rPr>
          <w:rFonts w:ascii="Times New Roman" w:hAnsi="Times New Roman"/>
          <w:sz w:val="28"/>
          <w:szCs w:val="28"/>
          <w:u w:color="000000"/>
        </w:rPr>
        <w:t>самолётов аэропорта</w:t>
      </w:r>
      <w:r w:rsidRPr="00DE46B8">
        <w:rPr>
          <w:rFonts w:ascii="Times New Roman" w:hAnsi="Times New Roman"/>
          <w:sz w:val="28"/>
          <w:szCs w:val="28"/>
          <w:u w:color="000000"/>
        </w:rPr>
        <w:t xml:space="preserve">, </w:t>
      </w:r>
      <w:r>
        <w:rPr>
          <w:rFonts w:ascii="Times New Roman" w:hAnsi="Times New Roman"/>
          <w:sz w:val="28"/>
          <w:szCs w:val="28"/>
          <w:u w:color="000000"/>
        </w:rPr>
        <w:t>были освоены навыки работы с двусвязными списками</w:t>
      </w:r>
      <w:r w:rsidRPr="00DE46B8">
        <w:rPr>
          <w:rFonts w:ascii="Times New Roman" w:hAnsi="Times New Roman"/>
          <w:sz w:val="28"/>
          <w:szCs w:val="28"/>
          <w:u w:color="000000"/>
        </w:rPr>
        <w:t>,</w:t>
      </w:r>
      <w:r>
        <w:rPr>
          <w:rFonts w:ascii="Times New Roman" w:hAnsi="Times New Roman"/>
          <w:sz w:val="28"/>
          <w:szCs w:val="28"/>
          <w:u w:color="000000"/>
        </w:rPr>
        <w:t xml:space="preserve"> динамической памятью</w:t>
      </w:r>
      <w:r w:rsidRPr="00DE46B8">
        <w:rPr>
          <w:rFonts w:ascii="Times New Roman" w:hAnsi="Times New Roman"/>
          <w:sz w:val="28"/>
          <w:szCs w:val="28"/>
          <w:u w:color="000000"/>
        </w:rPr>
        <w:t xml:space="preserve"> </w:t>
      </w:r>
      <w:r>
        <w:rPr>
          <w:rFonts w:ascii="Times New Roman" w:hAnsi="Times New Roman"/>
          <w:sz w:val="28"/>
          <w:szCs w:val="28"/>
          <w:u w:color="000000"/>
        </w:rPr>
        <w:t>и различными структурами данных в языке программирования Си.</w:t>
      </w:r>
      <w:r w:rsidRPr="00DE46B8">
        <w:rPr>
          <w:rFonts w:ascii="Times New Roman" w:hAnsi="Times New Roman"/>
          <w:sz w:val="28"/>
          <w:szCs w:val="28"/>
          <w:u w:color="000000"/>
        </w:rPr>
        <w:t xml:space="preserve"> </w:t>
      </w:r>
    </w:p>
    <w:p w:rsidR="00FC1985" w:rsidRDefault="00FC1985">
      <w:pPr>
        <w:pStyle w:val="a6"/>
        <w:tabs>
          <w:tab w:val="left" w:pos="5735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708" w:firstLine="143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FC1985" w:rsidRDefault="00FC1985">
      <w:pPr>
        <w:pStyle w:val="a6"/>
        <w:tabs>
          <w:tab w:val="left" w:pos="5735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708" w:firstLine="143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FC1985" w:rsidRDefault="00FC1985">
      <w:pPr>
        <w:pStyle w:val="a6"/>
        <w:tabs>
          <w:tab w:val="left" w:pos="5735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708" w:firstLine="143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FC1985" w:rsidRDefault="00FC1985">
      <w:pPr>
        <w:pStyle w:val="a6"/>
        <w:tabs>
          <w:tab w:val="left" w:pos="5735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708" w:firstLine="143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bookmarkStart w:id="9" w:name="_GoBack"/>
      <w:bookmarkEnd w:id="9"/>
    </w:p>
    <w:p w:rsidR="00FC1985" w:rsidRDefault="00FC1985">
      <w:pPr>
        <w:pStyle w:val="a6"/>
        <w:tabs>
          <w:tab w:val="left" w:pos="5735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708" w:firstLine="143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FC1985" w:rsidRDefault="00FC1985">
      <w:pPr>
        <w:pStyle w:val="a6"/>
        <w:tabs>
          <w:tab w:val="left" w:pos="5735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708" w:firstLine="143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sectPr w:rsidR="00FC1985">
      <w:headerReference w:type="default" r:id="rId17"/>
      <w:footerReference w:type="default" r:id="rId18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9F0" w:rsidRDefault="000F39F0">
      <w:r>
        <w:separator/>
      </w:r>
    </w:p>
  </w:endnote>
  <w:endnote w:type="continuationSeparator" w:id="0">
    <w:p w:rsidR="000F39F0" w:rsidRDefault="000F3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6A9" w:rsidRDefault="008376A9">
    <w:pPr>
      <w:pStyle w:val="a5"/>
      <w:tabs>
        <w:tab w:val="clear" w:pos="9020"/>
        <w:tab w:val="center" w:pos="4819"/>
        <w:tab w:val="right" w:pos="9638"/>
      </w:tabs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41143D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9F0" w:rsidRDefault="000F39F0">
      <w:r>
        <w:separator/>
      </w:r>
    </w:p>
  </w:footnote>
  <w:footnote w:type="continuationSeparator" w:id="0">
    <w:p w:rsidR="000F39F0" w:rsidRDefault="000F3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6A9" w:rsidRDefault="008376A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2D51EB"/>
    <w:multiLevelType w:val="hybridMultilevel"/>
    <w:tmpl w:val="E99CA426"/>
    <w:styleLink w:val="a"/>
    <w:lvl w:ilvl="0" w:tplc="F3CC5B6A">
      <w:start w:val="1"/>
      <w:numFmt w:val="decimal"/>
      <w:lvlText w:val="%1."/>
      <w:lvlJc w:val="left"/>
      <w:pPr>
        <w:tabs>
          <w:tab w:val="left" w:pos="708"/>
          <w:tab w:val="num" w:pos="13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firstLine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60B88E">
      <w:start w:val="1"/>
      <w:numFmt w:val="decimal"/>
      <w:lvlText w:val="%2."/>
      <w:lvlJc w:val="left"/>
      <w:pPr>
        <w:tabs>
          <w:tab w:val="left" w:pos="708"/>
          <w:tab w:val="left" w:pos="1416"/>
          <w:tab w:val="num" w:pos="16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firstLine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7060C2">
      <w:start w:val="1"/>
      <w:numFmt w:val="lowerLetter"/>
      <w:lvlText w:val="%3."/>
      <w:lvlJc w:val="left"/>
      <w:pPr>
        <w:tabs>
          <w:tab w:val="left" w:pos="708"/>
          <w:tab w:val="left" w:pos="1416"/>
          <w:tab w:val="num" w:pos="20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firstLine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D63F8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38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firstLine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3644BA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num" w:pos="274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firstLine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7692CA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10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58" w:firstLine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4A607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46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18" w:firstLine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7A64A2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382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78" w:firstLine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D4421E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18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38" w:firstLine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619F4A8A"/>
    <w:multiLevelType w:val="hybridMultilevel"/>
    <w:tmpl w:val="AF4C744C"/>
    <w:lvl w:ilvl="0" w:tplc="6B74D922">
      <w:start w:val="1"/>
      <w:numFmt w:val="decimal"/>
      <w:lvlText w:val="%1."/>
      <w:lvlJc w:val="left"/>
      <w:pPr>
        <w:tabs>
          <w:tab w:val="left" w:pos="708"/>
          <w:tab w:val="num" w:pos="13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firstLine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1ED892">
      <w:start w:val="1"/>
      <w:numFmt w:val="decimal"/>
      <w:lvlText w:val="%2."/>
      <w:lvlJc w:val="left"/>
      <w:pPr>
        <w:tabs>
          <w:tab w:val="left" w:pos="708"/>
          <w:tab w:val="left" w:pos="1416"/>
          <w:tab w:val="num" w:pos="16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firstLine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90001">
      <w:start w:val="1"/>
      <w:numFmt w:val="bullet"/>
      <w:lvlText w:val=""/>
      <w:lvlJc w:val="left"/>
      <w:pPr>
        <w:tabs>
          <w:tab w:val="left" w:pos="708"/>
          <w:tab w:val="left" w:pos="1416"/>
          <w:tab w:val="num" w:pos="20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firstLine="393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BAEC50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38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firstLine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FA71FA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num" w:pos="274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firstLine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F45F00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10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58" w:firstLine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364972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46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18" w:firstLine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0A40E0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382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78" w:firstLine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AE4D30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18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38" w:firstLine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71AB0F0B"/>
    <w:multiLevelType w:val="hybridMultilevel"/>
    <w:tmpl w:val="E99CA426"/>
    <w:numStyleLink w:val="a"/>
  </w:abstractNum>
  <w:num w:numId="1">
    <w:abstractNumId w:val="0"/>
  </w:num>
  <w:num w:numId="2">
    <w:abstractNumId w:val="2"/>
  </w:num>
  <w:num w:numId="3">
    <w:abstractNumId w:val="2"/>
    <w:lvlOverride w:ilvl="0">
      <w:startOverride w:val="1"/>
      <w:lvl w:ilvl="0" w:tplc="609E0334">
        <w:start w:val="1"/>
        <w:numFmt w:val="decimal"/>
        <w:lvlText w:val="%1."/>
        <w:lvlJc w:val="left"/>
        <w:pPr>
          <w:tabs>
            <w:tab w:val="num" w:pos="1309"/>
          </w:tabs>
          <w:ind w:left="458" w:firstLine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908A06C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472AEEE">
        <w:start w:val="1"/>
        <w:numFmt w:val="decimal"/>
        <w:lvlText w:val="%3."/>
        <w:lvlJc w:val="left"/>
        <w:pPr>
          <w:ind w:left="11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7CE0B2E">
        <w:start w:val="1"/>
        <w:numFmt w:val="decimal"/>
        <w:lvlText w:val="%4."/>
        <w:lvlJc w:val="left"/>
        <w:pPr>
          <w:ind w:left="15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1F60B68">
        <w:start w:val="1"/>
        <w:numFmt w:val="decimal"/>
        <w:lvlText w:val="%5."/>
        <w:lvlJc w:val="left"/>
        <w:pPr>
          <w:ind w:left="189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87A375C">
        <w:start w:val="1"/>
        <w:numFmt w:val="decimal"/>
        <w:lvlText w:val="%6."/>
        <w:lvlJc w:val="left"/>
        <w:pPr>
          <w:ind w:left="225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44A1D5A">
        <w:start w:val="1"/>
        <w:numFmt w:val="decimal"/>
        <w:lvlText w:val="%7."/>
        <w:lvlJc w:val="left"/>
        <w:pPr>
          <w:ind w:left="26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BCEB5A0">
        <w:start w:val="1"/>
        <w:numFmt w:val="decimal"/>
        <w:lvlText w:val="%8."/>
        <w:lvlJc w:val="left"/>
        <w:pPr>
          <w:ind w:left="29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C080EDC">
        <w:start w:val="1"/>
        <w:numFmt w:val="decimal"/>
        <w:lvlText w:val="%9."/>
        <w:lvlJc w:val="left"/>
        <w:pPr>
          <w:ind w:left="33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  <w:lvlOverride w:ilvl="0">
      <w:startOverride w:val="1"/>
      <w:lvl w:ilvl="0" w:tplc="609E0334">
        <w:start w:val="1"/>
        <w:numFmt w:val="decimal"/>
        <w:lvlText w:val="%1."/>
        <w:lvlJc w:val="left"/>
        <w:pPr>
          <w:tabs>
            <w:tab w:val="num" w:pos="1309"/>
          </w:tabs>
          <w:ind w:left="458" w:firstLine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908A06C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472AEEE">
        <w:start w:val="1"/>
        <w:numFmt w:val="decimal"/>
        <w:lvlText w:val="%3."/>
        <w:lvlJc w:val="left"/>
        <w:pPr>
          <w:ind w:left="11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7CE0B2E">
        <w:start w:val="1"/>
        <w:numFmt w:val="decimal"/>
        <w:lvlText w:val="%4."/>
        <w:lvlJc w:val="left"/>
        <w:pPr>
          <w:ind w:left="15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1F60B68">
        <w:start w:val="1"/>
        <w:numFmt w:val="decimal"/>
        <w:lvlText w:val="%5."/>
        <w:lvlJc w:val="left"/>
        <w:pPr>
          <w:ind w:left="189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87A375C">
        <w:start w:val="1"/>
        <w:numFmt w:val="decimal"/>
        <w:lvlText w:val="%6."/>
        <w:lvlJc w:val="left"/>
        <w:pPr>
          <w:ind w:left="225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44A1D5A">
        <w:start w:val="1"/>
        <w:numFmt w:val="decimal"/>
        <w:lvlText w:val="%7."/>
        <w:lvlJc w:val="left"/>
        <w:pPr>
          <w:ind w:left="26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BCEB5A0">
        <w:start w:val="1"/>
        <w:numFmt w:val="decimal"/>
        <w:lvlText w:val="%8."/>
        <w:lvlJc w:val="left"/>
        <w:pPr>
          <w:ind w:left="29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C080EDC">
        <w:start w:val="1"/>
        <w:numFmt w:val="decimal"/>
        <w:lvlText w:val="%9."/>
        <w:lvlJc w:val="left"/>
        <w:pPr>
          <w:ind w:left="33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85"/>
    <w:rsid w:val="000F39F0"/>
    <w:rsid w:val="00126896"/>
    <w:rsid w:val="0041143D"/>
    <w:rsid w:val="004A0DD5"/>
    <w:rsid w:val="008376A9"/>
    <w:rsid w:val="008F0D2E"/>
    <w:rsid w:val="009335F3"/>
    <w:rsid w:val="00971AF8"/>
    <w:rsid w:val="009C68AC"/>
    <w:rsid w:val="00AB380E"/>
    <w:rsid w:val="00AD7896"/>
    <w:rsid w:val="00B56CB4"/>
    <w:rsid w:val="00C662CF"/>
    <w:rsid w:val="00DE46B8"/>
    <w:rsid w:val="00FC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F9C47"/>
  <w15:docId w15:val="{A87F6DFB-52AE-4943-A4B3-C2D58062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AD78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Subtitle"/>
    <w:next w:val="a8"/>
    <w:pPr>
      <w:keepNext/>
      <w:outlineLvl w:val="0"/>
    </w:pPr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11">
    <w:name w:val="toc 1"/>
    <w:pP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customStyle="1" w:styleId="TOC2">
    <w:name w:val="родительский элемент TOC 2"/>
    <w:pP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2">
    <w:name w:val="toc 2"/>
    <w:basedOn w:val="TOC2"/>
    <w:next w:val="TOC2"/>
    <w:uiPriority w:val="39"/>
    <w:pPr>
      <w:tabs>
        <w:tab w:val="right" w:leader="dot" w:pos="9638"/>
      </w:tabs>
    </w:pPr>
    <w:rPr>
      <w:rFonts w:ascii="Times New Roman" w:eastAsia="Times New Roman" w:hAnsi="Times New Roman" w:cs="Times New Roman"/>
    </w:rPr>
  </w:style>
  <w:style w:type="paragraph" w:customStyle="1" w:styleId="20">
    <w:name w:val="Рубрика 2"/>
    <w:next w:val="a8"/>
    <w:pPr>
      <w:keepNext/>
      <w:outlineLvl w:val="1"/>
    </w:pPr>
    <w:rPr>
      <w:rFonts w:ascii="Helvetica Neue" w:eastAsia="Helvetica Neue" w:hAnsi="Helvetica Neue" w:cs="Helvetica Neue"/>
      <w:b/>
      <w:bCs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customStyle="1" w:styleId="TOC3">
    <w:name w:val="родительский элемент TOC 3"/>
    <w:pP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3">
    <w:name w:val="toc 3"/>
    <w:basedOn w:val="TOC3"/>
    <w:next w:val="TOC3"/>
    <w:uiPriority w:val="39"/>
    <w:pPr>
      <w:tabs>
        <w:tab w:val="right" w:leader="dot" w:pos="9638"/>
      </w:tabs>
    </w:pPr>
    <w:rPr>
      <w:rFonts w:ascii="Times New Roman" w:eastAsia="Times New Roman" w:hAnsi="Times New Roman" w:cs="Times New Roman"/>
    </w:rPr>
  </w:style>
  <w:style w:type="paragraph" w:customStyle="1" w:styleId="30">
    <w:name w:val="Рубрика 3"/>
    <w:next w:val="a8"/>
    <w:pPr>
      <w:keepNext/>
      <w:pBdr>
        <w:top w:val="single" w:sz="4" w:space="3" w:color="515151"/>
      </w:pBdr>
      <w:spacing w:before="360" w:after="40" w:line="288" w:lineRule="auto"/>
      <w:outlineLvl w:val="2"/>
    </w:pPr>
    <w:rPr>
      <w:rFonts w:ascii="Helvetica Neue" w:eastAsia="Helvetica Neue" w:hAnsi="Helvetica Neue" w:cs="Helvetica Neue"/>
      <w:color w:val="000000"/>
      <w:spacing w:val="5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числами"/>
    <w:pPr>
      <w:numPr>
        <w:numId w:val="1"/>
      </w:numPr>
    </w:pPr>
  </w:style>
  <w:style w:type="paragraph" w:customStyle="1" w:styleId="a9">
    <w:name w:val="Подпись к объекту"/>
    <w:pPr>
      <w:jc w:val="center"/>
    </w:pPr>
    <w:rPr>
      <w:rFonts w:ascii="Helvetica Neue Light" w:hAnsi="Helvetica Neue Light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Signature"/>
    <w:pPr>
      <w:tabs>
        <w:tab w:val="left" w:pos="1150"/>
      </w:tabs>
    </w:pPr>
    <w:rPr>
      <w:rFonts w:ascii="Helvetica Neue" w:hAnsi="Helvetica Neue" w:cs="Arial Unicode MS"/>
      <w:b/>
      <w:bCs/>
      <w:caps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10">
    <w:name w:val="Заголовок 1 Знак"/>
    <w:basedOn w:val="a1"/>
    <w:link w:val="1"/>
    <w:uiPriority w:val="9"/>
    <w:rsid w:val="00AD7896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paragraph" w:styleId="ab">
    <w:name w:val="TOC Heading"/>
    <w:basedOn w:val="1"/>
    <w:next w:val="a0"/>
    <w:uiPriority w:val="39"/>
    <w:unhideWhenUsed/>
    <w:qFormat/>
    <w:rsid w:val="00AD78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ru-RU" w:eastAsia="ru-RU"/>
    </w:rPr>
  </w:style>
  <w:style w:type="paragraph" w:styleId="ac">
    <w:name w:val="caption"/>
    <w:basedOn w:val="a0"/>
    <w:next w:val="a0"/>
    <w:uiPriority w:val="35"/>
    <w:unhideWhenUsed/>
    <w:qFormat/>
    <w:rsid w:val="00AD7896"/>
    <w:pPr>
      <w:spacing w:after="200"/>
    </w:pPr>
    <w:rPr>
      <w:i/>
      <w:iCs/>
      <w:color w:val="5E5E5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4.t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t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DD79D-252C-4A85-AFC2-79248493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8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</dc:creator>
  <cp:lastModifiedBy>mvideo</cp:lastModifiedBy>
  <cp:revision>10</cp:revision>
  <dcterms:created xsi:type="dcterms:W3CDTF">2024-05-16T05:27:00Z</dcterms:created>
  <dcterms:modified xsi:type="dcterms:W3CDTF">2024-05-17T13:02:00Z</dcterms:modified>
</cp:coreProperties>
</file>